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3A4BF" w14:textId="77777777" w:rsidR="005B5738" w:rsidRPr="0091280C" w:rsidRDefault="00C30249" w:rsidP="00C30249">
      <w:pPr>
        <w:pStyle w:val="Heading1"/>
        <w:rPr>
          <w:lang w:val="nb-NO"/>
        </w:rPr>
      </w:pPr>
      <w:r w:rsidRPr="0091280C">
        <w:rPr>
          <w:lang w:val="nb-NO"/>
        </w:rPr>
        <w:t>Oppg1</w:t>
      </w:r>
    </w:p>
    <w:p w14:paraId="6AE2EECF" w14:textId="4DEA9507" w:rsidR="00C30249" w:rsidRDefault="00C30249" w:rsidP="002B3384">
      <w:pPr>
        <w:pStyle w:val="Heading2"/>
        <w:rPr>
          <w:lang w:val="nb-NO"/>
        </w:rPr>
      </w:pPr>
      <w:r w:rsidRPr="00C30249">
        <w:rPr>
          <w:lang w:val="nb-NO"/>
        </w:rPr>
        <w:t xml:space="preserve">1a: Gi en algoritme for å beregne en tilnærming til objektets </w:t>
      </w:r>
      <w:proofErr w:type="spellStart"/>
      <w:r w:rsidRPr="00C30249">
        <w:rPr>
          <w:lang w:val="nb-NO"/>
        </w:rPr>
        <w:t>aksellerasjon</w:t>
      </w:r>
      <w:proofErr w:type="spellEnd"/>
      <w:r w:rsidRPr="00C30249">
        <w:rPr>
          <w:lang w:val="nb-NO"/>
        </w:rPr>
        <w:t xml:space="preserve"> a(t) = v 0 (t) ut fra de beregnede verdiene (</w:t>
      </w:r>
      <w:proofErr w:type="gramStart"/>
      <w:r w:rsidRPr="00C30249">
        <w:rPr>
          <w:lang w:val="nb-NO"/>
        </w:rPr>
        <w:t>ti ,</w:t>
      </w:r>
      <w:proofErr w:type="gramEnd"/>
      <w:r w:rsidRPr="00C30249">
        <w:rPr>
          <w:lang w:val="nb-NO"/>
        </w:rPr>
        <w:t xml:space="preserve"> vi) av farten.</w:t>
      </w:r>
    </w:p>
    <w:p w14:paraId="3B641279" w14:textId="77777777" w:rsidR="002B3384" w:rsidRPr="002B3384" w:rsidRDefault="002B3384" w:rsidP="002B3384">
      <w:pPr>
        <w:rPr>
          <w:lang w:val="nb-NO"/>
        </w:rPr>
      </w:pPr>
    </w:p>
    <w:p w14:paraId="6DD736F4" w14:textId="471E68A3" w:rsidR="001F1BBA" w:rsidRDefault="001F1BBA" w:rsidP="00C30249">
      <w:pPr>
        <w:rPr>
          <w:lang w:val="nb-NO"/>
        </w:rPr>
      </w:pPr>
      <w:r>
        <w:rPr>
          <w:lang w:val="nb-NO"/>
        </w:rPr>
        <w:t>Siden vi har hastighet gitt av tid. Må vi derivere for å finne akselerasjonen</w:t>
      </w:r>
      <w:r w:rsidR="00746F03">
        <w:rPr>
          <w:lang w:val="nb-NO"/>
        </w:rPr>
        <w:t xml:space="preserve">. Dette gjøres ved å bruke numerisk </w:t>
      </w:r>
      <w:r w:rsidR="009717E4">
        <w:rPr>
          <w:lang w:val="nb-NO"/>
        </w:rPr>
        <w:t>derivasjon.</w:t>
      </w:r>
      <w:r w:rsidR="00196009">
        <w:rPr>
          <w:lang w:val="nb-NO"/>
        </w:rPr>
        <w:t xml:space="preserve"> Siden vi har data fra punkt data og ikke en </w:t>
      </w:r>
      <w:r w:rsidR="00B47770">
        <w:rPr>
          <w:lang w:val="nb-NO"/>
        </w:rPr>
        <w:t xml:space="preserve">kontinuerlig funksjon, bruker vi en </w:t>
      </w:r>
      <w:r w:rsidR="00CB58DC">
        <w:rPr>
          <w:lang w:val="nb-NO"/>
        </w:rPr>
        <w:t>steglende</w:t>
      </w:r>
      <w:r w:rsidR="00B47770">
        <w:rPr>
          <w:lang w:val="nb-NO"/>
        </w:rPr>
        <w:t xml:space="preserve"> gidd ved </w:t>
      </w:r>
      <w:proofErr w:type="spellStart"/>
      <w:r w:rsidR="00B47770">
        <w:rPr>
          <w:lang w:val="nb-NO"/>
        </w:rPr>
        <w:t>t_i</w:t>
      </w:r>
      <w:proofErr w:type="spellEnd"/>
      <w:r w:rsidR="00B47770">
        <w:rPr>
          <w:lang w:val="nb-NO"/>
        </w:rPr>
        <w:t xml:space="preserve"> – t_i+1</w:t>
      </w:r>
      <w:r w:rsidR="002B3384">
        <w:rPr>
          <w:lang w:val="nb-NO"/>
        </w:rPr>
        <w:t>. Da er algoritmen:</w:t>
      </w:r>
    </w:p>
    <w:p w14:paraId="07589315" w14:textId="6C9C42D0" w:rsidR="00AF6E88" w:rsidRDefault="002B3384" w:rsidP="00C30249">
      <w:pPr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A42F69" wp14:editId="14577251">
                <wp:simplePos x="0" y="0"/>
                <wp:positionH relativeFrom="margin">
                  <wp:posOffset>-41275</wp:posOffset>
                </wp:positionH>
                <wp:positionV relativeFrom="paragraph">
                  <wp:posOffset>8890</wp:posOffset>
                </wp:positionV>
                <wp:extent cx="3752850" cy="647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74B37" w14:textId="77777777" w:rsidR="00C30249" w:rsidRPr="0091280C" w:rsidRDefault="00C30249" w:rsidP="00C31937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proofErr w:type="spellStart"/>
                            <w:r w:rsidRPr="0091280C">
                              <w:rPr>
                                <w:lang w:val="nb-NO"/>
                              </w:rPr>
                              <w:t>def</w:t>
                            </w:r>
                            <w:proofErr w:type="spellEnd"/>
                            <w:r w:rsidRPr="0091280C">
                              <w:rPr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Pr="0091280C">
                              <w:rPr>
                                <w:lang w:val="nb-NO"/>
                              </w:rPr>
                              <w:t>aksellerasjon</w:t>
                            </w:r>
                            <w:proofErr w:type="spellEnd"/>
                            <w:r w:rsidRPr="0091280C">
                              <w:rPr>
                                <w:lang w:val="nb-NO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91280C">
                              <w:rPr>
                                <w:lang w:val="nb-NO"/>
                              </w:rPr>
                              <w:t>x,y</w:t>
                            </w:r>
                            <w:proofErr w:type="spellEnd"/>
                            <w:proofErr w:type="gramEnd"/>
                            <w:r w:rsidRPr="0091280C">
                              <w:rPr>
                                <w:lang w:val="nb-NO"/>
                              </w:rPr>
                              <w:t>):</w:t>
                            </w:r>
                          </w:p>
                          <w:p w14:paraId="52ED6B93" w14:textId="77777777" w:rsidR="00C30249" w:rsidRPr="0091280C" w:rsidRDefault="00C30249" w:rsidP="00C31937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91280C">
                              <w:rPr>
                                <w:lang w:val="nb-NO"/>
                              </w:rPr>
                              <w:t xml:space="preserve">    dy = [(y[i+1] - y[i])/ abs(x[i+1] - x[i]) for i in range(len(y)-1)]</w:t>
                            </w:r>
                          </w:p>
                          <w:p w14:paraId="5E255578" w14:textId="77777777" w:rsidR="00C30249" w:rsidRDefault="00C30249" w:rsidP="00C31937">
                            <w:pPr>
                              <w:spacing w:after="0" w:line="240" w:lineRule="auto"/>
                            </w:pPr>
                            <w:r>
                              <w:t xml:space="preserve">    return(</w:t>
                            </w:r>
                            <w:proofErr w:type="spellStart"/>
                            <w:r>
                              <w:t>dy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94CC604" w14:textId="77777777" w:rsidR="00C30249" w:rsidRDefault="00C30249" w:rsidP="00C302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42F69" id="Rectangle 1" o:spid="_x0000_s1026" style="position:absolute;margin-left:-3.25pt;margin-top:.7pt;width:295.5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" fillcolor="white [3201]" strokecolor="#70ad47 [3209]" strokeweight="1pt">
                <v:textbox>
                  <w:txbxContent>
                    <w:p w14:paraId="7F574B37" w14:textId="77777777" w:rsidR="00C30249" w:rsidRPr="0091280C" w:rsidRDefault="00C30249" w:rsidP="00C31937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proofErr w:type="spellStart"/>
                      <w:r w:rsidRPr="0091280C">
                        <w:rPr>
                          <w:lang w:val="nb-NO"/>
                        </w:rPr>
                        <w:t>def</w:t>
                      </w:r>
                      <w:proofErr w:type="spellEnd"/>
                      <w:r w:rsidRPr="0091280C">
                        <w:rPr>
                          <w:lang w:val="nb-NO"/>
                        </w:rPr>
                        <w:t xml:space="preserve"> </w:t>
                      </w:r>
                      <w:proofErr w:type="spellStart"/>
                      <w:r w:rsidRPr="0091280C">
                        <w:rPr>
                          <w:lang w:val="nb-NO"/>
                        </w:rPr>
                        <w:t>aksellerasjon</w:t>
                      </w:r>
                      <w:proofErr w:type="spellEnd"/>
                      <w:r w:rsidRPr="0091280C">
                        <w:rPr>
                          <w:lang w:val="nb-NO"/>
                        </w:rPr>
                        <w:t xml:space="preserve"> (</w:t>
                      </w:r>
                      <w:proofErr w:type="spellStart"/>
                      <w:proofErr w:type="gramStart"/>
                      <w:r w:rsidRPr="0091280C">
                        <w:rPr>
                          <w:lang w:val="nb-NO"/>
                        </w:rPr>
                        <w:t>x,y</w:t>
                      </w:r>
                      <w:proofErr w:type="spellEnd"/>
                      <w:proofErr w:type="gramEnd"/>
                      <w:r w:rsidRPr="0091280C">
                        <w:rPr>
                          <w:lang w:val="nb-NO"/>
                        </w:rPr>
                        <w:t>):</w:t>
                      </w:r>
                    </w:p>
                    <w:p w14:paraId="52ED6B93" w14:textId="77777777" w:rsidR="00C30249" w:rsidRPr="0091280C" w:rsidRDefault="00C30249" w:rsidP="00C31937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91280C">
                        <w:rPr>
                          <w:lang w:val="nb-NO"/>
                        </w:rPr>
                        <w:t xml:space="preserve">    dy = [(y[i+1] - y[i])/ abs(x[i+1] - x[i]) for i in range(len(y)-1)]</w:t>
                      </w:r>
                    </w:p>
                    <w:p w14:paraId="5E255578" w14:textId="77777777" w:rsidR="00C30249" w:rsidRDefault="00C30249" w:rsidP="00C31937">
                      <w:pPr>
                        <w:spacing w:after="0" w:line="240" w:lineRule="auto"/>
                      </w:pPr>
                      <w:r>
                        <w:t xml:space="preserve">    return(</w:t>
                      </w:r>
                      <w:proofErr w:type="spellStart"/>
                      <w:r>
                        <w:t>dy</w:t>
                      </w:r>
                      <w:proofErr w:type="spellEnd"/>
                      <w:r>
                        <w:t>)</w:t>
                      </w:r>
                    </w:p>
                    <w:p w14:paraId="594CC604" w14:textId="77777777" w:rsidR="00C30249" w:rsidRDefault="00C30249" w:rsidP="00C30249"/>
                  </w:txbxContent>
                </v:textbox>
                <w10:wrap type="tight" anchorx="margin"/>
              </v:rect>
            </w:pict>
          </mc:Fallback>
        </mc:AlternateContent>
      </w:r>
    </w:p>
    <w:p w14:paraId="69F62277" w14:textId="77777777" w:rsidR="002B3384" w:rsidRDefault="002B3384" w:rsidP="00C30249">
      <w:pPr>
        <w:rPr>
          <w:lang w:val="nb-NO"/>
        </w:rPr>
      </w:pPr>
    </w:p>
    <w:p w14:paraId="4DFC4182" w14:textId="77777777" w:rsidR="002B3384" w:rsidRDefault="002B3384" w:rsidP="00C30249">
      <w:pPr>
        <w:rPr>
          <w:lang w:val="nb-NO"/>
        </w:rPr>
      </w:pPr>
    </w:p>
    <w:p w14:paraId="3886A734" w14:textId="52B61C71" w:rsidR="002B3384" w:rsidRDefault="002B3384" w:rsidP="00C30249">
      <w:pPr>
        <w:rPr>
          <w:lang w:val="nb-NO"/>
        </w:rPr>
      </w:pPr>
    </w:p>
    <w:p w14:paraId="2F6E0048" w14:textId="27E0C2E0" w:rsidR="004B6E43" w:rsidRDefault="004B6E43" w:rsidP="00C30249">
      <w:pPr>
        <w:rPr>
          <w:lang w:val="nb-NO"/>
        </w:rPr>
      </w:pPr>
    </w:p>
    <w:p w14:paraId="148A90CF" w14:textId="00A62012" w:rsidR="009D1AA4" w:rsidRDefault="004B6E43" w:rsidP="00C30249">
      <w:pPr>
        <w:rPr>
          <w:lang w:val="nb-NO"/>
        </w:rPr>
      </w:pPr>
      <w:r>
        <w:rPr>
          <w:lang w:val="nb-NO"/>
        </w:rPr>
        <w:t>Som da returnerer den deriverte av y, som i vår oppg</w:t>
      </w:r>
      <w:r w:rsidR="00D32C8B">
        <w:rPr>
          <w:lang w:val="nb-NO"/>
        </w:rPr>
        <w:t>ave er v</w:t>
      </w:r>
      <w:r w:rsidR="009D1AA4">
        <w:rPr>
          <w:lang w:val="nb-NO"/>
        </w:rPr>
        <w:t>.</w:t>
      </w:r>
    </w:p>
    <w:p w14:paraId="62DCCEF2" w14:textId="77777777" w:rsidR="002B3384" w:rsidRDefault="002B3384" w:rsidP="00C30249">
      <w:pPr>
        <w:rPr>
          <w:lang w:val="nb-NO"/>
        </w:rPr>
      </w:pPr>
    </w:p>
    <w:p w14:paraId="229F0083" w14:textId="20C93AAD" w:rsidR="00AF6E88" w:rsidRPr="0091280C" w:rsidRDefault="00AF6E88" w:rsidP="00C30249">
      <w:pPr>
        <w:rPr>
          <w:lang w:val="nb-NO"/>
        </w:rPr>
      </w:pPr>
      <w:r>
        <w:rPr>
          <w:lang w:val="nb-NO"/>
        </w:rPr>
        <w:t>Eksempel</w:t>
      </w:r>
      <w:r w:rsidR="00C906CF">
        <w:rPr>
          <w:lang w:val="nb-NO"/>
        </w:rPr>
        <w:t>:</w:t>
      </w:r>
    </w:p>
    <w:p w14:paraId="3B094A54" w14:textId="7307488D" w:rsidR="001F1BBA" w:rsidRDefault="001F1BBA" w:rsidP="00C30249">
      <w:pPr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9172686" wp14:editId="472E20C2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3752850" cy="647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6482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098BF" w14:textId="6D2DBF8A" w:rsidR="007A7586" w:rsidRPr="007A7586" w:rsidRDefault="007A7586" w:rsidP="00C31937">
                            <w:pPr>
                              <w:spacing w:after="0" w:line="240" w:lineRule="auto"/>
                              <w:jc w:val="both"/>
                              <w:rPr>
                                <w:lang w:val="nb-NO"/>
                              </w:rPr>
                            </w:pPr>
                            <w:r w:rsidRPr="007A7586">
                              <w:rPr>
                                <w:lang w:val="nb-NO"/>
                              </w:rPr>
                              <w:t>t = list(</w:t>
                            </w:r>
                            <w:proofErr w:type="gramStart"/>
                            <w:r w:rsidRPr="007A7586">
                              <w:rPr>
                                <w:lang w:val="nb-NO"/>
                              </w:rPr>
                              <w:t>range(</w:t>
                            </w:r>
                            <w:proofErr w:type="gramEnd"/>
                            <w:r w:rsidRPr="007A7586">
                              <w:rPr>
                                <w:lang w:val="nb-NO"/>
                              </w:rPr>
                              <w:t>0,10,2))</w:t>
                            </w:r>
                          </w:p>
                          <w:p w14:paraId="64909B32" w14:textId="77777777" w:rsidR="007A7586" w:rsidRPr="007A7586" w:rsidRDefault="007A7586" w:rsidP="00C31937">
                            <w:pPr>
                              <w:spacing w:after="0" w:line="240" w:lineRule="auto"/>
                              <w:jc w:val="both"/>
                              <w:rPr>
                                <w:lang w:val="nb-NO"/>
                              </w:rPr>
                            </w:pPr>
                            <w:r w:rsidRPr="007A7586">
                              <w:rPr>
                                <w:lang w:val="nb-NO"/>
                              </w:rPr>
                              <w:t>v = [2,4,8,12,24]</w:t>
                            </w:r>
                          </w:p>
                          <w:p w14:paraId="1A9EB5C4" w14:textId="77777777" w:rsidR="007A7586" w:rsidRPr="008516A0" w:rsidRDefault="007A7586" w:rsidP="00C31937">
                            <w:pPr>
                              <w:spacing w:after="0" w:line="240" w:lineRule="auto"/>
                              <w:jc w:val="both"/>
                              <w:rPr>
                                <w:lang w:val="nb-NO"/>
                              </w:rPr>
                            </w:pPr>
                            <w:proofErr w:type="spellStart"/>
                            <w:r w:rsidRPr="008516A0">
                              <w:rPr>
                                <w:lang w:val="nb-NO"/>
                              </w:rPr>
                              <w:t>print</w:t>
                            </w:r>
                            <w:proofErr w:type="spellEnd"/>
                            <w:r w:rsidRPr="008516A0">
                              <w:rPr>
                                <w:lang w:val="nb-NO"/>
                              </w:rPr>
                              <w:t>(t[1:</w:t>
                            </w:r>
                            <w:proofErr w:type="gramStart"/>
                            <w:r w:rsidRPr="008516A0">
                              <w:rPr>
                                <w:lang w:val="nb-NO"/>
                              </w:rPr>
                              <w:t>],</w:t>
                            </w:r>
                            <w:proofErr w:type="spellStart"/>
                            <w:r w:rsidRPr="008516A0">
                              <w:rPr>
                                <w:lang w:val="nb-NO"/>
                              </w:rPr>
                              <w:t>aksellerasjon</w:t>
                            </w:r>
                            <w:proofErr w:type="spellEnd"/>
                            <w:proofErr w:type="gramEnd"/>
                            <w:r w:rsidRPr="008516A0">
                              <w:rPr>
                                <w:lang w:val="nb-NO"/>
                              </w:rPr>
                              <w:t>(</w:t>
                            </w:r>
                            <w:proofErr w:type="spellStart"/>
                            <w:r w:rsidRPr="008516A0">
                              <w:rPr>
                                <w:lang w:val="nb-NO"/>
                              </w:rPr>
                              <w:t>t,v</w:t>
                            </w:r>
                            <w:proofErr w:type="spellEnd"/>
                            <w:r w:rsidRPr="008516A0">
                              <w:rPr>
                                <w:lang w:val="nb-NO"/>
                              </w:rPr>
                              <w:t>))</w:t>
                            </w:r>
                          </w:p>
                          <w:p w14:paraId="02126DA9" w14:textId="77777777" w:rsidR="007A7586" w:rsidRPr="007A7586" w:rsidRDefault="007A7586" w:rsidP="007A7586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72686" id="Rectangle 3" o:spid="_x0000_s1027" style="position:absolute;margin-left:0;margin-top:2pt;width:295.5pt;height:51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" fillcolor="white [3201]" strokecolor="#70ad47 [3209]" strokeweight="1pt">
                <v:textbox>
                  <w:txbxContent>
                    <w:p w14:paraId="132098BF" w14:textId="6D2DBF8A" w:rsidR="007A7586" w:rsidRPr="007A7586" w:rsidRDefault="007A7586" w:rsidP="00C31937">
                      <w:pPr>
                        <w:spacing w:after="0" w:line="240" w:lineRule="auto"/>
                        <w:jc w:val="both"/>
                        <w:rPr>
                          <w:lang w:val="nb-NO"/>
                        </w:rPr>
                      </w:pPr>
                      <w:r w:rsidRPr="007A7586">
                        <w:rPr>
                          <w:lang w:val="nb-NO"/>
                        </w:rPr>
                        <w:t>t = list(</w:t>
                      </w:r>
                      <w:proofErr w:type="gramStart"/>
                      <w:r w:rsidRPr="007A7586">
                        <w:rPr>
                          <w:lang w:val="nb-NO"/>
                        </w:rPr>
                        <w:t>range(</w:t>
                      </w:r>
                      <w:proofErr w:type="gramEnd"/>
                      <w:r w:rsidRPr="007A7586">
                        <w:rPr>
                          <w:lang w:val="nb-NO"/>
                        </w:rPr>
                        <w:t>0,10,2))</w:t>
                      </w:r>
                    </w:p>
                    <w:p w14:paraId="64909B32" w14:textId="77777777" w:rsidR="007A7586" w:rsidRPr="007A7586" w:rsidRDefault="007A7586" w:rsidP="00C31937">
                      <w:pPr>
                        <w:spacing w:after="0" w:line="240" w:lineRule="auto"/>
                        <w:jc w:val="both"/>
                        <w:rPr>
                          <w:lang w:val="nb-NO"/>
                        </w:rPr>
                      </w:pPr>
                      <w:r w:rsidRPr="007A7586">
                        <w:rPr>
                          <w:lang w:val="nb-NO"/>
                        </w:rPr>
                        <w:t>v = [2,4,8,12,24]</w:t>
                      </w:r>
                    </w:p>
                    <w:p w14:paraId="1A9EB5C4" w14:textId="77777777" w:rsidR="007A7586" w:rsidRPr="008516A0" w:rsidRDefault="007A7586" w:rsidP="00C31937">
                      <w:pPr>
                        <w:spacing w:after="0" w:line="240" w:lineRule="auto"/>
                        <w:jc w:val="both"/>
                        <w:rPr>
                          <w:lang w:val="nb-NO"/>
                        </w:rPr>
                      </w:pPr>
                      <w:proofErr w:type="spellStart"/>
                      <w:r w:rsidRPr="008516A0">
                        <w:rPr>
                          <w:lang w:val="nb-NO"/>
                        </w:rPr>
                        <w:t>print</w:t>
                      </w:r>
                      <w:proofErr w:type="spellEnd"/>
                      <w:r w:rsidRPr="008516A0">
                        <w:rPr>
                          <w:lang w:val="nb-NO"/>
                        </w:rPr>
                        <w:t>(t[1:</w:t>
                      </w:r>
                      <w:proofErr w:type="gramStart"/>
                      <w:r w:rsidRPr="008516A0">
                        <w:rPr>
                          <w:lang w:val="nb-NO"/>
                        </w:rPr>
                        <w:t>],</w:t>
                      </w:r>
                      <w:proofErr w:type="spellStart"/>
                      <w:r w:rsidRPr="008516A0">
                        <w:rPr>
                          <w:lang w:val="nb-NO"/>
                        </w:rPr>
                        <w:t>aksellerasjon</w:t>
                      </w:r>
                      <w:proofErr w:type="spellEnd"/>
                      <w:proofErr w:type="gramEnd"/>
                      <w:r w:rsidRPr="008516A0">
                        <w:rPr>
                          <w:lang w:val="nb-NO"/>
                        </w:rPr>
                        <w:t>(</w:t>
                      </w:r>
                      <w:proofErr w:type="spellStart"/>
                      <w:r w:rsidRPr="008516A0">
                        <w:rPr>
                          <w:lang w:val="nb-NO"/>
                        </w:rPr>
                        <w:t>t,v</w:t>
                      </w:r>
                      <w:proofErr w:type="spellEnd"/>
                      <w:r w:rsidRPr="008516A0">
                        <w:rPr>
                          <w:lang w:val="nb-NO"/>
                        </w:rPr>
                        <w:t>))</w:t>
                      </w:r>
                    </w:p>
                    <w:p w14:paraId="02126DA9" w14:textId="77777777" w:rsidR="007A7586" w:rsidRPr="007A7586" w:rsidRDefault="007A7586" w:rsidP="007A7586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2F41A7A8" w14:textId="77777777" w:rsidR="001F1BBA" w:rsidRDefault="001F1BBA" w:rsidP="00C30249">
      <w:pPr>
        <w:rPr>
          <w:lang w:val="nb-NO"/>
        </w:rPr>
      </w:pPr>
    </w:p>
    <w:p w14:paraId="47329B46" w14:textId="77777777" w:rsidR="001F1BBA" w:rsidRDefault="001F1BBA" w:rsidP="00C30249">
      <w:pPr>
        <w:rPr>
          <w:lang w:val="nb-NO"/>
        </w:rPr>
      </w:pPr>
    </w:p>
    <w:p w14:paraId="4F565161" w14:textId="46F19F49" w:rsidR="001F1BBA" w:rsidRDefault="001F1BBA" w:rsidP="00C30249">
      <w:pPr>
        <w:rPr>
          <w:lang w:val="nb-NO"/>
        </w:rPr>
      </w:pPr>
    </w:p>
    <w:p w14:paraId="33008608" w14:textId="760A1F1B" w:rsidR="001F1BBA" w:rsidRDefault="001F1BBA" w:rsidP="00C30249">
      <w:pPr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795BB10" wp14:editId="7D5851C8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3752850" cy="581025"/>
                <wp:effectExtent l="0" t="0" r="19050" b="28575"/>
                <wp:wrapTight wrapText="bothSides">
                  <wp:wrapPolygon edited="0">
                    <wp:start x="0" y="0"/>
                    <wp:lineTo x="0" y="21954"/>
                    <wp:lineTo x="21600" y="21954"/>
                    <wp:lineTo x="21600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89456" w14:textId="77777777" w:rsidR="001F1BBA" w:rsidRPr="001F1BBA" w:rsidRDefault="001F1BBA" w:rsidP="00C31937">
                            <w:pPr>
                              <w:spacing w:after="0"/>
                              <w:rPr>
                                <w:lang w:val="nb-NO"/>
                              </w:rPr>
                            </w:pPr>
                            <w:proofErr w:type="spellStart"/>
                            <w:proofErr w:type="gramStart"/>
                            <w:r w:rsidRPr="001F1BBA">
                              <w:rPr>
                                <w:lang w:val="nb-NO"/>
                              </w:rPr>
                              <w:t>python</w:t>
                            </w:r>
                            <w:proofErr w:type="spellEnd"/>
                            <w:r w:rsidRPr="001F1BBA">
                              <w:rPr>
                                <w:lang w:val="nb-NO"/>
                              </w:rPr>
                              <w:t xml:space="preserve"> .</w:t>
                            </w:r>
                            <w:proofErr w:type="gramEnd"/>
                            <w:r w:rsidRPr="001F1BBA">
                              <w:rPr>
                                <w:lang w:val="nb-NO"/>
                              </w:rPr>
                              <w:t>\1a.py</w:t>
                            </w:r>
                          </w:p>
                          <w:p w14:paraId="4709AD97" w14:textId="630F78D6" w:rsidR="007A7586" w:rsidRPr="007A7586" w:rsidRDefault="001F1BBA" w:rsidP="00C31937">
                            <w:pPr>
                              <w:spacing w:after="0"/>
                              <w:rPr>
                                <w:lang w:val="nb-NO"/>
                              </w:rPr>
                            </w:pPr>
                            <w:r w:rsidRPr="001F1BBA">
                              <w:rPr>
                                <w:lang w:val="nb-NO"/>
                              </w:rPr>
                              <w:t>[2, 4, 6, 8] [1.0, 2.0, 2.0, 6.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5BB10" id="Rectangle 4" o:spid="_x0000_s1028" style="position:absolute;margin-left:0;margin-top:3pt;width:295.5pt;height:45.7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" fillcolor="white [3201]" strokecolor="#70ad47 [3209]" strokeweight="1pt">
                <v:textbox>
                  <w:txbxContent>
                    <w:p w14:paraId="4C689456" w14:textId="77777777" w:rsidR="001F1BBA" w:rsidRPr="001F1BBA" w:rsidRDefault="001F1BBA" w:rsidP="00C31937">
                      <w:pPr>
                        <w:spacing w:after="0"/>
                        <w:rPr>
                          <w:lang w:val="nb-NO"/>
                        </w:rPr>
                      </w:pPr>
                      <w:proofErr w:type="spellStart"/>
                      <w:proofErr w:type="gramStart"/>
                      <w:r w:rsidRPr="001F1BBA">
                        <w:rPr>
                          <w:lang w:val="nb-NO"/>
                        </w:rPr>
                        <w:t>python</w:t>
                      </w:r>
                      <w:proofErr w:type="spellEnd"/>
                      <w:r w:rsidRPr="001F1BBA">
                        <w:rPr>
                          <w:lang w:val="nb-NO"/>
                        </w:rPr>
                        <w:t xml:space="preserve"> .</w:t>
                      </w:r>
                      <w:proofErr w:type="gramEnd"/>
                      <w:r w:rsidRPr="001F1BBA">
                        <w:rPr>
                          <w:lang w:val="nb-NO"/>
                        </w:rPr>
                        <w:t>\1a.py</w:t>
                      </w:r>
                    </w:p>
                    <w:p w14:paraId="4709AD97" w14:textId="630F78D6" w:rsidR="007A7586" w:rsidRPr="007A7586" w:rsidRDefault="001F1BBA" w:rsidP="00C31937">
                      <w:pPr>
                        <w:spacing w:after="0"/>
                        <w:rPr>
                          <w:lang w:val="nb-NO"/>
                        </w:rPr>
                      </w:pPr>
                      <w:r w:rsidRPr="001F1BBA">
                        <w:rPr>
                          <w:lang w:val="nb-NO"/>
                        </w:rPr>
                        <w:t>[2, 4, 6, 8] [1.0, 2.0, 2.0, 6.0]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DCD5E45" w14:textId="048AEDD5" w:rsidR="001F1BBA" w:rsidRDefault="001F1BBA" w:rsidP="00C30249">
      <w:pPr>
        <w:rPr>
          <w:lang w:val="nb-NO"/>
        </w:rPr>
      </w:pPr>
    </w:p>
    <w:p w14:paraId="6034B0FB" w14:textId="03E0F076" w:rsidR="001F1BBA" w:rsidRDefault="001F1BBA" w:rsidP="00C30249">
      <w:pPr>
        <w:rPr>
          <w:lang w:val="nb-NO"/>
        </w:rPr>
      </w:pPr>
    </w:p>
    <w:p w14:paraId="420E2196" w14:textId="05B1637E" w:rsidR="005521AD" w:rsidRDefault="004742F2" w:rsidP="009118B4">
      <w:pPr>
        <w:pStyle w:val="Heading2"/>
        <w:rPr>
          <w:lang w:val="nb-NO"/>
        </w:rPr>
      </w:pPr>
      <w:r>
        <w:rPr>
          <w:lang w:val="nb-NO"/>
        </w:rPr>
        <w:t xml:space="preserve">1b: </w:t>
      </w:r>
      <w:r w:rsidR="009118B4" w:rsidRPr="009118B4">
        <w:rPr>
          <w:lang w:val="nb-NO"/>
        </w:rPr>
        <w:t>Gi en algoritme for å beregne en tilnærming til objektets avstand s(t) fra startpunktet ut fra de beregnede verdiene når v(t) = s 0 (t) og s(t0) = 0.</w:t>
      </w:r>
    </w:p>
    <w:p w14:paraId="0142831D" w14:textId="6FAC94B2" w:rsidR="007B062C" w:rsidRDefault="007B062C" w:rsidP="007B062C">
      <w:pPr>
        <w:rPr>
          <w:lang w:val="nb-NO"/>
        </w:rPr>
      </w:pPr>
    </w:p>
    <w:p w14:paraId="17E810A1" w14:textId="33787E03" w:rsidR="00A2667B" w:rsidRDefault="00047DB4" w:rsidP="007B062C">
      <w:pPr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36597ED" wp14:editId="2B57820B">
                <wp:simplePos x="0" y="0"/>
                <wp:positionH relativeFrom="margin">
                  <wp:align>left</wp:align>
                </wp:positionH>
                <wp:positionV relativeFrom="paragraph">
                  <wp:posOffset>599250</wp:posOffset>
                </wp:positionV>
                <wp:extent cx="3752850" cy="1262380"/>
                <wp:effectExtent l="0" t="0" r="19050" b="13970"/>
                <wp:wrapTight wrapText="bothSides">
                  <wp:wrapPolygon edited="0">
                    <wp:start x="0" y="0"/>
                    <wp:lineTo x="0" y="21513"/>
                    <wp:lineTo x="21600" y="21513"/>
                    <wp:lineTo x="21600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2624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8069" w14:textId="77777777" w:rsidR="00CB58DC" w:rsidRPr="00CB58DC" w:rsidRDefault="00CB58DC" w:rsidP="00C31937">
                            <w:pPr>
                              <w:spacing w:after="0"/>
                              <w:rPr>
                                <w:lang w:val="nb-NO"/>
                              </w:rPr>
                            </w:pPr>
                            <w:proofErr w:type="spellStart"/>
                            <w:r w:rsidRPr="00CB58DC">
                              <w:rPr>
                                <w:lang w:val="nb-NO"/>
                              </w:rPr>
                              <w:t>def</w:t>
                            </w:r>
                            <w:proofErr w:type="spellEnd"/>
                            <w:r w:rsidRPr="00CB58DC">
                              <w:rPr>
                                <w:lang w:val="nb-NO"/>
                              </w:rPr>
                              <w:t xml:space="preserve"> avstand(</w:t>
                            </w:r>
                            <w:proofErr w:type="spellStart"/>
                            <w:proofErr w:type="gramStart"/>
                            <w:r w:rsidRPr="00CB58DC">
                              <w:rPr>
                                <w:lang w:val="nb-NO"/>
                              </w:rPr>
                              <w:t>x,y</w:t>
                            </w:r>
                            <w:proofErr w:type="spellEnd"/>
                            <w:proofErr w:type="gramEnd"/>
                            <w:r w:rsidRPr="00CB58DC">
                              <w:rPr>
                                <w:lang w:val="nb-NO"/>
                              </w:rPr>
                              <w:t>):</w:t>
                            </w:r>
                          </w:p>
                          <w:p w14:paraId="6516F011" w14:textId="77777777" w:rsidR="00CB58DC" w:rsidRPr="00CB58DC" w:rsidRDefault="00CB58DC" w:rsidP="00C31937">
                            <w:pPr>
                              <w:spacing w:after="0"/>
                              <w:rPr>
                                <w:lang w:val="nb-NO"/>
                              </w:rPr>
                            </w:pPr>
                            <w:r w:rsidRPr="00CB58DC">
                              <w:rPr>
                                <w:lang w:val="nb-NO"/>
                              </w:rPr>
                              <w:t xml:space="preserve">    Y = [0]</w:t>
                            </w:r>
                          </w:p>
                          <w:p w14:paraId="3C04B7A8" w14:textId="77777777" w:rsidR="00CB58DC" w:rsidRPr="00047DB4" w:rsidRDefault="00CB58DC" w:rsidP="00C31937">
                            <w:pPr>
                              <w:spacing w:after="0"/>
                              <w:rPr>
                                <w:lang w:val="nb-NO"/>
                              </w:rPr>
                            </w:pPr>
                            <w:r w:rsidRPr="00CB58DC">
                              <w:rPr>
                                <w:lang w:val="nb-NO"/>
                              </w:rPr>
                              <w:t xml:space="preserve">    </w:t>
                            </w:r>
                            <w:r w:rsidRPr="00047DB4">
                              <w:rPr>
                                <w:lang w:val="nb-NO"/>
                              </w:rPr>
                              <w:t>for i in range(</w:t>
                            </w:r>
                            <w:proofErr w:type="gramStart"/>
                            <w:r w:rsidRPr="00047DB4">
                              <w:rPr>
                                <w:lang w:val="nb-NO"/>
                              </w:rPr>
                              <w:t>1,len</w:t>
                            </w:r>
                            <w:proofErr w:type="gramEnd"/>
                            <w:r w:rsidRPr="00047DB4">
                              <w:rPr>
                                <w:lang w:val="nb-NO"/>
                              </w:rPr>
                              <w:t>(y)):</w:t>
                            </w:r>
                          </w:p>
                          <w:p w14:paraId="1C068F0F" w14:textId="77777777" w:rsidR="00CB58DC" w:rsidRPr="00047DB4" w:rsidRDefault="00CB58DC" w:rsidP="00C31937">
                            <w:pPr>
                              <w:spacing w:after="0"/>
                            </w:pPr>
                            <w:r w:rsidRPr="00047DB4">
                              <w:rPr>
                                <w:lang w:val="nb-NO"/>
                              </w:rPr>
                              <w:t xml:space="preserve">        </w:t>
                            </w:r>
                            <w:r w:rsidRPr="00047DB4">
                              <w:t>dx = x[</w:t>
                            </w:r>
                            <w:proofErr w:type="spellStart"/>
                            <w:r w:rsidRPr="00047DB4">
                              <w:t>i</w:t>
                            </w:r>
                            <w:proofErr w:type="spellEnd"/>
                            <w:r w:rsidRPr="00047DB4">
                              <w:t>]-x[i-1]</w:t>
                            </w:r>
                          </w:p>
                          <w:p w14:paraId="42AB02EC" w14:textId="77777777" w:rsidR="00CB58DC" w:rsidRPr="00047DB4" w:rsidRDefault="00CB58DC" w:rsidP="00C31937">
                            <w:pPr>
                              <w:spacing w:after="0"/>
                            </w:pPr>
                            <w:r w:rsidRPr="00047DB4">
                              <w:t xml:space="preserve">        </w:t>
                            </w:r>
                            <w:proofErr w:type="spellStart"/>
                            <w:proofErr w:type="gramStart"/>
                            <w:r w:rsidRPr="00047DB4">
                              <w:t>Y.append</w:t>
                            </w:r>
                            <w:proofErr w:type="spellEnd"/>
                            <w:proofErr w:type="gramEnd"/>
                            <w:r w:rsidRPr="00047DB4">
                              <w:t>(y[</w:t>
                            </w:r>
                            <w:proofErr w:type="spellStart"/>
                            <w:r w:rsidRPr="00047DB4">
                              <w:t>i</w:t>
                            </w:r>
                            <w:proofErr w:type="spellEnd"/>
                            <w:r w:rsidRPr="00047DB4">
                              <w:t>]*dx + Y[-1])</w:t>
                            </w:r>
                          </w:p>
                          <w:p w14:paraId="497C450A" w14:textId="359BF4B9" w:rsidR="00CB58DC" w:rsidRDefault="00CB58DC" w:rsidP="007B062C">
                            <w:pPr>
                              <w:spacing w:line="240" w:lineRule="auto"/>
                            </w:pPr>
                            <w:r w:rsidRPr="00047DB4">
                              <w:t xml:space="preserve">    return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597ED" id="Rectangle 5" o:spid="_x0000_s1029" style="position:absolute;margin-left:0;margin-top:47.2pt;width:295.5pt;height:99.4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" fillcolor="white [3201]" strokecolor="#70ad47 [3209]" strokeweight="1pt">
                <v:textbox>
                  <w:txbxContent>
                    <w:p w14:paraId="0D3C8069" w14:textId="77777777" w:rsidR="00CB58DC" w:rsidRPr="00CB58DC" w:rsidRDefault="00CB58DC" w:rsidP="00C31937">
                      <w:pPr>
                        <w:spacing w:after="0"/>
                        <w:rPr>
                          <w:lang w:val="nb-NO"/>
                        </w:rPr>
                      </w:pPr>
                      <w:proofErr w:type="spellStart"/>
                      <w:r w:rsidRPr="00CB58DC">
                        <w:rPr>
                          <w:lang w:val="nb-NO"/>
                        </w:rPr>
                        <w:t>def</w:t>
                      </w:r>
                      <w:proofErr w:type="spellEnd"/>
                      <w:r w:rsidRPr="00CB58DC">
                        <w:rPr>
                          <w:lang w:val="nb-NO"/>
                        </w:rPr>
                        <w:t xml:space="preserve"> avstand(</w:t>
                      </w:r>
                      <w:proofErr w:type="spellStart"/>
                      <w:proofErr w:type="gramStart"/>
                      <w:r w:rsidRPr="00CB58DC">
                        <w:rPr>
                          <w:lang w:val="nb-NO"/>
                        </w:rPr>
                        <w:t>x,y</w:t>
                      </w:r>
                      <w:proofErr w:type="spellEnd"/>
                      <w:proofErr w:type="gramEnd"/>
                      <w:r w:rsidRPr="00CB58DC">
                        <w:rPr>
                          <w:lang w:val="nb-NO"/>
                        </w:rPr>
                        <w:t>):</w:t>
                      </w:r>
                    </w:p>
                    <w:p w14:paraId="6516F011" w14:textId="77777777" w:rsidR="00CB58DC" w:rsidRPr="00CB58DC" w:rsidRDefault="00CB58DC" w:rsidP="00C31937">
                      <w:pPr>
                        <w:spacing w:after="0"/>
                        <w:rPr>
                          <w:lang w:val="nb-NO"/>
                        </w:rPr>
                      </w:pPr>
                      <w:r w:rsidRPr="00CB58DC">
                        <w:rPr>
                          <w:lang w:val="nb-NO"/>
                        </w:rPr>
                        <w:t xml:space="preserve">    Y = [0]</w:t>
                      </w:r>
                    </w:p>
                    <w:p w14:paraId="3C04B7A8" w14:textId="77777777" w:rsidR="00CB58DC" w:rsidRPr="00047DB4" w:rsidRDefault="00CB58DC" w:rsidP="00C31937">
                      <w:pPr>
                        <w:spacing w:after="0"/>
                        <w:rPr>
                          <w:lang w:val="nb-NO"/>
                        </w:rPr>
                      </w:pPr>
                      <w:r w:rsidRPr="00CB58DC">
                        <w:rPr>
                          <w:lang w:val="nb-NO"/>
                        </w:rPr>
                        <w:t xml:space="preserve">    </w:t>
                      </w:r>
                      <w:r w:rsidRPr="00047DB4">
                        <w:rPr>
                          <w:lang w:val="nb-NO"/>
                        </w:rPr>
                        <w:t>for i in range(</w:t>
                      </w:r>
                      <w:proofErr w:type="gramStart"/>
                      <w:r w:rsidRPr="00047DB4">
                        <w:rPr>
                          <w:lang w:val="nb-NO"/>
                        </w:rPr>
                        <w:t>1,len</w:t>
                      </w:r>
                      <w:proofErr w:type="gramEnd"/>
                      <w:r w:rsidRPr="00047DB4">
                        <w:rPr>
                          <w:lang w:val="nb-NO"/>
                        </w:rPr>
                        <w:t>(y)):</w:t>
                      </w:r>
                    </w:p>
                    <w:p w14:paraId="1C068F0F" w14:textId="77777777" w:rsidR="00CB58DC" w:rsidRPr="00047DB4" w:rsidRDefault="00CB58DC" w:rsidP="00C31937">
                      <w:pPr>
                        <w:spacing w:after="0"/>
                      </w:pPr>
                      <w:r w:rsidRPr="00047DB4">
                        <w:rPr>
                          <w:lang w:val="nb-NO"/>
                        </w:rPr>
                        <w:t xml:space="preserve">        </w:t>
                      </w:r>
                      <w:r w:rsidRPr="00047DB4">
                        <w:t>dx = x[</w:t>
                      </w:r>
                      <w:proofErr w:type="spellStart"/>
                      <w:r w:rsidRPr="00047DB4">
                        <w:t>i</w:t>
                      </w:r>
                      <w:proofErr w:type="spellEnd"/>
                      <w:r w:rsidRPr="00047DB4">
                        <w:t>]-x[i-1]</w:t>
                      </w:r>
                    </w:p>
                    <w:p w14:paraId="42AB02EC" w14:textId="77777777" w:rsidR="00CB58DC" w:rsidRPr="00047DB4" w:rsidRDefault="00CB58DC" w:rsidP="00C31937">
                      <w:pPr>
                        <w:spacing w:after="0"/>
                      </w:pPr>
                      <w:r w:rsidRPr="00047DB4">
                        <w:t xml:space="preserve">        </w:t>
                      </w:r>
                      <w:proofErr w:type="spellStart"/>
                      <w:proofErr w:type="gramStart"/>
                      <w:r w:rsidRPr="00047DB4">
                        <w:t>Y.append</w:t>
                      </w:r>
                      <w:proofErr w:type="spellEnd"/>
                      <w:proofErr w:type="gramEnd"/>
                      <w:r w:rsidRPr="00047DB4">
                        <w:t>(y[</w:t>
                      </w:r>
                      <w:proofErr w:type="spellStart"/>
                      <w:r w:rsidRPr="00047DB4">
                        <w:t>i</w:t>
                      </w:r>
                      <w:proofErr w:type="spellEnd"/>
                      <w:r w:rsidRPr="00047DB4">
                        <w:t>]*dx + Y[-1])</w:t>
                      </w:r>
                    </w:p>
                    <w:p w14:paraId="497C450A" w14:textId="359BF4B9" w:rsidR="00CB58DC" w:rsidRDefault="00CB58DC" w:rsidP="007B062C">
                      <w:pPr>
                        <w:spacing w:line="240" w:lineRule="auto"/>
                      </w:pPr>
                      <w:r w:rsidRPr="00047DB4">
                        <w:t xml:space="preserve">    return Y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B062C">
        <w:rPr>
          <w:lang w:val="nb-NO"/>
        </w:rPr>
        <w:t>For å finne</w:t>
      </w:r>
      <w:r w:rsidR="00011C1E">
        <w:rPr>
          <w:lang w:val="nb-NO"/>
        </w:rPr>
        <w:t xml:space="preserve"> avstanden fra startpunktet</w:t>
      </w:r>
      <w:r w:rsidR="00C54B6D">
        <w:rPr>
          <w:lang w:val="nb-NO"/>
        </w:rPr>
        <w:t xml:space="preserve"> bruker jeg numerisk integrasjon</w:t>
      </w:r>
      <w:r w:rsidR="00000FDC">
        <w:rPr>
          <w:lang w:val="nb-NO"/>
        </w:rPr>
        <w:t xml:space="preserve">. Som i 1a må jeg bruke integrasjonen over punkter og ikke en funksjon. Det gjør jeg med </w:t>
      </w:r>
      <w:r w:rsidR="00A2667B">
        <w:rPr>
          <w:lang w:val="nb-NO"/>
        </w:rPr>
        <w:t xml:space="preserve">å regne ut dx for </w:t>
      </w:r>
      <w:proofErr w:type="spellStart"/>
      <w:proofErr w:type="gramStart"/>
      <w:r w:rsidR="00A2667B">
        <w:rPr>
          <w:lang w:val="nb-NO"/>
        </w:rPr>
        <w:t>hver</w:t>
      </w:r>
      <w:proofErr w:type="spellEnd"/>
      <w:r w:rsidR="00A2667B">
        <w:rPr>
          <w:lang w:val="nb-NO"/>
        </w:rPr>
        <w:t xml:space="preserve"> element</w:t>
      </w:r>
      <w:proofErr w:type="gramEnd"/>
      <w:r w:rsidR="00A2667B">
        <w:rPr>
          <w:lang w:val="nb-NO"/>
        </w:rPr>
        <w:t xml:space="preserve"> i y. Det gir meg </w:t>
      </w:r>
      <w:r w:rsidR="00FA7B72">
        <w:rPr>
          <w:lang w:val="nb-NO"/>
        </w:rPr>
        <w:t>algoritmen:</w:t>
      </w:r>
    </w:p>
    <w:p w14:paraId="065A4F6E" w14:textId="529E80D4" w:rsidR="00CB58DC" w:rsidRPr="00CB58DC" w:rsidRDefault="00CB58DC" w:rsidP="00CB58DC">
      <w:pPr>
        <w:rPr>
          <w:lang w:val="nb-NO"/>
        </w:rPr>
      </w:pPr>
    </w:p>
    <w:p w14:paraId="74372637" w14:textId="02C20B4A" w:rsidR="003B5C82" w:rsidRDefault="003B5C82" w:rsidP="003B5C82">
      <w:pPr>
        <w:rPr>
          <w:lang w:val="nb-NO"/>
        </w:rPr>
      </w:pPr>
    </w:p>
    <w:p w14:paraId="6937BA5F" w14:textId="667E3171" w:rsidR="003B5C82" w:rsidRDefault="003B5C82" w:rsidP="003B5C82">
      <w:pPr>
        <w:rPr>
          <w:lang w:val="nb-NO"/>
        </w:rPr>
      </w:pPr>
    </w:p>
    <w:p w14:paraId="123BB1B1" w14:textId="171C8D86" w:rsidR="00047DB4" w:rsidRDefault="00047DB4" w:rsidP="003B5C82">
      <w:pPr>
        <w:rPr>
          <w:lang w:val="nb-NO"/>
        </w:rPr>
      </w:pPr>
    </w:p>
    <w:p w14:paraId="3D6E0653" w14:textId="40F58448" w:rsidR="00047DB4" w:rsidRDefault="00047DB4" w:rsidP="003B5C82">
      <w:pPr>
        <w:rPr>
          <w:lang w:val="nb-NO"/>
        </w:rPr>
      </w:pPr>
    </w:p>
    <w:p w14:paraId="25E087BD" w14:textId="4EFE8066" w:rsidR="00047DB4" w:rsidRDefault="00047DB4" w:rsidP="003B5C82">
      <w:pPr>
        <w:rPr>
          <w:lang w:val="nb-NO"/>
        </w:rPr>
      </w:pPr>
      <w:r>
        <w:rPr>
          <w:lang w:val="nb-NO"/>
        </w:rPr>
        <w:lastRenderedPageBreak/>
        <w:t>Eksempel</w:t>
      </w:r>
      <w:r w:rsidR="005B7534">
        <w:rPr>
          <w:lang w:val="nb-NO"/>
        </w:rPr>
        <w:t>:</w:t>
      </w:r>
    </w:p>
    <w:p w14:paraId="69BD3310" w14:textId="77777777" w:rsidR="00B22525" w:rsidRDefault="00B22525" w:rsidP="00B22525">
      <w:pPr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0F130E5" wp14:editId="01FA9AF2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3752850" cy="675005"/>
                <wp:effectExtent l="0" t="0" r="19050" b="10795"/>
                <wp:wrapTight wrapText="bothSides">
                  <wp:wrapPolygon edited="0">
                    <wp:start x="0" y="0"/>
                    <wp:lineTo x="0" y="21336"/>
                    <wp:lineTo x="21600" y="21336"/>
                    <wp:lineTo x="21600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6755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0A791" w14:textId="77777777" w:rsidR="002376B2" w:rsidRPr="002376B2" w:rsidRDefault="002376B2" w:rsidP="00C31937">
                            <w:pPr>
                              <w:spacing w:after="0"/>
                              <w:rPr>
                                <w:lang w:val="nb-NO"/>
                              </w:rPr>
                            </w:pPr>
                            <w:r w:rsidRPr="002376B2">
                              <w:rPr>
                                <w:lang w:val="nb-NO"/>
                              </w:rPr>
                              <w:t>t = list(</w:t>
                            </w:r>
                            <w:proofErr w:type="gramStart"/>
                            <w:r w:rsidRPr="002376B2">
                              <w:rPr>
                                <w:lang w:val="nb-NO"/>
                              </w:rPr>
                              <w:t>range(</w:t>
                            </w:r>
                            <w:proofErr w:type="gramEnd"/>
                            <w:r w:rsidRPr="002376B2">
                              <w:rPr>
                                <w:lang w:val="nb-NO"/>
                              </w:rPr>
                              <w:t>0,10,2))</w:t>
                            </w:r>
                          </w:p>
                          <w:p w14:paraId="22ADC836" w14:textId="4CB491E0" w:rsidR="002376B2" w:rsidRPr="002376B2" w:rsidRDefault="002376B2" w:rsidP="00C31937">
                            <w:pPr>
                              <w:spacing w:after="0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v = [2,4,8,12,24]</w:t>
                            </w:r>
                          </w:p>
                          <w:p w14:paraId="1E34B399" w14:textId="7FE67A5C" w:rsidR="00B22525" w:rsidRPr="007A7586" w:rsidRDefault="002376B2" w:rsidP="00C31937">
                            <w:pPr>
                              <w:spacing w:after="0"/>
                              <w:rPr>
                                <w:lang w:val="nb-NO"/>
                              </w:rPr>
                            </w:pPr>
                            <w:proofErr w:type="spellStart"/>
                            <w:proofErr w:type="gramStart"/>
                            <w:r w:rsidRPr="002376B2">
                              <w:rPr>
                                <w:lang w:val="nb-NO"/>
                              </w:rPr>
                              <w:t>print</w:t>
                            </w:r>
                            <w:proofErr w:type="spellEnd"/>
                            <w:r w:rsidRPr="002376B2">
                              <w:rPr>
                                <w:lang w:val="nb-NO"/>
                              </w:rPr>
                              <w:t>(</w:t>
                            </w:r>
                            <w:proofErr w:type="gramEnd"/>
                            <w:r w:rsidRPr="002376B2">
                              <w:rPr>
                                <w:lang w:val="nb-NO"/>
                              </w:rPr>
                              <w:t>t, avstand(</w:t>
                            </w:r>
                            <w:proofErr w:type="spellStart"/>
                            <w:r w:rsidRPr="002376B2">
                              <w:rPr>
                                <w:lang w:val="nb-NO"/>
                              </w:rPr>
                              <w:t>t,v</w:t>
                            </w:r>
                            <w:proofErr w:type="spellEnd"/>
                            <w:r w:rsidRPr="002376B2">
                              <w:rPr>
                                <w:lang w:val="nb-NO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130E5" id="Rectangle 7" o:spid="_x0000_s1030" style="position:absolute;margin-left:0;margin-top:2pt;width:295.5pt;height:53.1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" fillcolor="white [3201]" strokecolor="#70ad47 [3209]" strokeweight="1pt">
                <v:textbox>
                  <w:txbxContent>
                    <w:p w14:paraId="3100A791" w14:textId="77777777" w:rsidR="002376B2" w:rsidRPr="002376B2" w:rsidRDefault="002376B2" w:rsidP="00C31937">
                      <w:pPr>
                        <w:spacing w:after="0"/>
                        <w:rPr>
                          <w:lang w:val="nb-NO"/>
                        </w:rPr>
                      </w:pPr>
                      <w:r w:rsidRPr="002376B2">
                        <w:rPr>
                          <w:lang w:val="nb-NO"/>
                        </w:rPr>
                        <w:t>t = list(</w:t>
                      </w:r>
                      <w:proofErr w:type="gramStart"/>
                      <w:r w:rsidRPr="002376B2">
                        <w:rPr>
                          <w:lang w:val="nb-NO"/>
                        </w:rPr>
                        <w:t>range(</w:t>
                      </w:r>
                      <w:proofErr w:type="gramEnd"/>
                      <w:r w:rsidRPr="002376B2">
                        <w:rPr>
                          <w:lang w:val="nb-NO"/>
                        </w:rPr>
                        <w:t>0,10,2))</w:t>
                      </w:r>
                    </w:p>
                    <w:p w14:paraId="22ADC836" w14:textId="4CB491E0" w:rsidR="002376B2" w:rsidRPr="002376B2" w:rsidRDefault="002376B2" w:rsidP="00C31937">
                      <w:pPr>
                        <w:spacing w:after="0"/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v = [2,4,8,12,24]</w:t>
                      </w:r>
                    </w:p>
                    <w:p w14:paraId="1E34B399" w14:textId="7FE67A5C" w:rsidR="00B22525" w:rsidRPr="007A7586" w:rsidRDefault="002376B2" w:rsidP="00C31937">
                      <w:pPr>
                        <w:spacing w:after="0"/>
                        <w:rPr>
                          <w:lang w:val="nb-NO"/>
                        </w:rPr>
                      </w:pPr>
                      <w:proofErr w:type="spellStart"/>
                      <w:proofErr w:type="gramStart"/>
                      <w:r w:rsidRPr="002376B2">
                        <w:rPr>
                          <w:lang w:val="nb-NO"/>
                        </w:rPr>
                        <w:t>print</w:t>
                      </w:r>
                      <w:proofErr w:type="spellEnd"/>
                      <w:r w:rsidRPr="002376B2">
                        <w:rPr>
                          <w:lang w:val="nb-NO"/>
                        </w:rPr>
                        <w:t>(</w:t>
                      </w:r>
                      <w:proofErr w:type="gramEnd"/>
                      <w:r w:rsidRPr="002376B2">
                        <w:rPr>
                          <w:lang w:val="nb-NO"/>
                        </w:rPr>
                        <w:t>t, avstand(</w:t>
                      </w:r>
                      <w:proofErr w:type="spellStart"/>
                      <w:r w:rsidRPr="002376B2">
                        <w:rPr>
                          <w:lang w:val="nb-NO"/>
                        </w:rPr>
                        <w:t>t,v</w:t>
                      </w:r>
                      <w:proofErr w:type="spellEnd"/>
                      <w:r w:rsidRPr="002376B2">
                        <w:rPr>
                          <w:lang w:val="nb-NO"/>
                        </w:rPr>
                        <w:t>)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1A5CD677" w14:textId="77777777" w:rsidR="00B22525" w:rsidRDefault="00B22525" w:rsidP="00B22525">
      <w:pPr>
        <w:rPr>
          <w:lang w:val="nb-NO"/>
        </w:rPr>
      </w:pPr>
    </w:p>
    <w:p w14:paraId="769C4B0D" w14:textId="77777777" w:rsidR="00B22525" w:rsidRDefault="00B22525" w:rsidP="00B22525">
      <w:pPr>
        <w:rPr>
          <w:lang w:val="nb-NO"/>
        </w:rPr>
      </w:pPr>
    </w:p>
    <w:p w14:paraId="64F817EC" w14:textId="02B0B549" w:rsidR="00B22525" w:rsidRDefault="00C31937" w:rsidP="00B22525">
      <w:pPr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B277F25" wp14:editId="502769A4">
                <wp:simplePos x="0" y="0"/>
                <wp:positionH relativeFrom="margin">
                  <wp:align>left</wp:align>
                </wp:positionH>
                <wp:positionV relativeFrom="paragraph">
                  <wp:posOffset>3128</wp:posOffset>
                </wp:positionV>
                <wp:extent cx="3752850" cy="490855"/>
                <wp:effectExtent l="0" t="0" r="19050" b="23495"/>
                <wp:wrapTight wrapText="bothSides">
                  <wp:wrapPolygon edited="0">
                    <wp:start x="0" y="0"/>
                    <wp:lineTo x="0" y="21796"/>
                    <wp:lineTo x="21600" y="21796"/>
                    <wp:lineTo x="21600" y="0"/>
                    <wp:lineTo x="0" y="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490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80B90" w14:textId="77777777" w:rsidR="00851A1A" w:rsidRPr="00851A1A" w:rsidRDefault="00851A1A" w:rsidP="00C31937">
                            <w:pPr>
                              <w:spacing w:after="0"/>
                              <w:rPr>
                                <w:lang w:val="nb-NO"/>
                              </w:rPr>
                            </w:pPr>
                            <w:proofErr w:type="spellStart"/>
                            <w:proofErr w:type="gramStart"/>
                            <w:r w:rsidRPr="00851A1A">
                              <w:rPr>
                                <w:lang w:val="nb-NO"/>
                              </w:rPr>
                              <w:t>python</w:t>
                            </w:r>
                            <w:proofErr w:type="spellEnd"/>
                            <w:r w:rsidRPr="00851A1A">
                              <w:rPr>
                                <w:lang w:val="nb-NO"/>
                              </w:rPr>
                              <w:t xml:space="preserve"> .</w:t>
                            </w:r>
                            <w:proofErr w:type="gramEnd"/>
                            <w:r w:rsidRPr="00851A1A">
                              <w:rPr>
                                <w:lang w:val="nb-NO"/>
                              </w:rPr>
                              <w:t>\1b.py</w:t>
                            </w:r>
                          </w:p>
                          <w:p w14:paraId="715F0BBA" w14:textId="608055EC" w:rsidR="00B22525" w:rsidRPr="007A7586" w:rsidRDefault="00851A1A" w:rsidP="00C31937">
                            <w:pPr>
                              <w:spacing w:after="0"/>
                              <w:rPr>
                                <w:lang w:val="nb-NO"/>
                              </w:rPr>
                            </w:pPr>
                            <w:r w:rsidRPr="00851A1A">
                              <w:rPr>
                                <w:lang w:val="nb-NO"/>
                              </w:rPr>
                              <w:t>[0, 2, 4, 6, 8] [0, 8, 24, 48, 96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77F25" id="Rectangle 8" o:spid="_x0000_s1031" style="position:absolute;margin-left:0;margin-top:.25pt;width:295.5pt;height:38.65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" fillcolor="white [3201]" strokecolor="#70ad47 [3209]" strokeweight="1pt">
                <v:textbox>
                  <w:txbxContent>
                    <w:p w14:paraId="27180B90" w14:textId="77777777" w:rsidR="00851A1A" w:rsidRPr="00851A1A" w:rsidRDefault="00851A1A" w:rsidP="00C31937">
                      <w:pPr>
                        <w:spacing w:after="0"/>
                        <w:rPr>
                          <w:lang w:val="nb-NO"/>
                        </w:rPr>
                      </w:pPr>
                      <w:proofErr w:type="spellStart"/>
                      <w:proofErr w:type="gramStart"/>
                      <w:r w:rsidRPr="00851A1A">
                        <w:rPr>
                          <w:lang w:val="nb-NO"/>
                        </w:rPr>
                        <w:t>python</w:t>
                      </w:r>
                      <w:proofErr w:type="spellEnd"/>
                      <w:r w:rsidRPr="00851A1A">
                        <w:rPr>
                          <w:lang w:val="nb-NO"/>
                        </w:rPr>
                        <w:t xml:space="preserve"> .</w:t>
                      </w:r>
                      <w:proofErr w:type="gramEnd"/>
                      <w:r w:rsidRPr="00851A1A">
                        <w:rPr>
                          <w:lang w:val="nb-NO"/>
                        </w:rPr>
                        <w:t>\1b.py</w:t>
                      </w:r>
                    </w:p>
                    <w:p w14:paraId="715F0BBA" w14:textId="608055EC" w:rsidR="00B22525" w:rsidRPr="007A7586" w:rsidRDefault="00851A1A" w:rsidP="00C31937">
                      <w:pPr>
                        <w:spacing w:after="0"/>
                        <w:rPr>
                          <w:lang w:val="nb-NO"/>
                        </w:rPr>
                      </w:pPr>
                      <w:r w:rsidRPr="00851A1A">
                        <w:rPr>
                          <w:lang w:val="nb-NO"/>
                        </w:rPr>
                        <w:t>[0, 2, 4, 6, 8] [0, 8, 24, 48, 96]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1CBAAFA6" w14:textId="22967FC7" w:rsidR="00B22525" w:rsidRDefault="00B22525" w:rsidP="00B22525">
      <w:pPr>
        <w:rPr>
          <w:lang w:val="nb-NO"/>
        </w:rPr>
      </w:pPr>
    </w:p>
    <w:p w14:paraId="14909A48" w14:textId="75CBFAC9" w:rsidR="005B7534" w:rsidRDefault="005B7534" w:rsidP="003B5C82">
      <w:pPr>
        <w:rPr>
          <w:lang w:val="nb-NO"/>
        </w:rPr>
      </w:pPr>
    </w:p>
    <w:p w14:paraId="2D60F33F" w14:textId="7B608609" w:rsidR="00851A1A" w:rsidRDefault="00851A1A" w:rsidP="003B5C82">
      <w:pPr>
        <w:rPr>
          <w:lang w:val="nb-NO"/>
        </w:rPr>
      </w:pPr>
    </w:p>
    <w:p w14:paraId="4102F26B" w14:textId="6247B62A" w:rsidR="00851A1A" w:rsidRDefault="00851A1A" w:rsidP="00DB3297">
      <w:pPr>
        <w:pStyle w:val="Heading2"/>
        <w:rPr>
          <w:lang w:val="nb-NO"/>
        </w:rPr>
      </w:pPr>
      <w:r>
        <w:rPr>
          <w:lang w:val="nb-NO"/>
        </w:rPr>
        <w:t xml:space="preserve">1c: </w:t>
      </w:r>
      <w:r w:rsidR="00DB3297" w:rsidRPr="00DB3297">
        <w:rPr>
          <w:lang w:val="nb-NO"/>
        </w:rPr>
        <w:t>Last ned fila running.txt og kjør denne koden, og bruk algoritmene fra a) og b) til å lage to plott: Ett der du plotter objektets akselerasjon mot tid, og ett der du plotter objektets avstand fra startpunktet mot tid.</w:t>
      </w:r>
    </w:p>
    <w:p w14:paraId="3FF43134" w14:textId="543D069D" w:rsidR="00D4205D" w:rsidRPr="00D4205D" w:rsidRDefault="00D4205D" w:rsidP="00D4205D">
      <w:pPr>
        <w:rPr>
          <w:lang w:val="nb-NO"/>
        </w:rPr>
      </w:pPr>
    </w:p>
    <w:p w14:paraId="1089654B" w14:textId="7942DC1B" w:rsidR="00BF0323" w:rsidRDefault="00C31937" w:rsidP="00BF0323">
      <w:pPr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5B20A0D" wp14:editId="150301E8">
                <wp:simplePos x="0" y="0"/>
                <wp:positionH relativeFrom="margin">
                  <wp:align>left</wp:align>
                </wp:positionH>
                <wp:positionV relativeFrom="paragraph">
                  <wp:posOffset>3896</wp:posOffset>
                </wp:positionV>
                <wp:extent cx="3752850" cy="4837430"/>
                <wp:effectExtent l="0" t="0" r="19050" b="20320"/>
                <wp:wrapTight wrapText="bothSides">
                  <wp:wrapPolygon edited="0">
                    <wp:start x="0" y="0"/>
                    <wp:lineTo x="0" y="21606"/>
                    <wp:lineTo x="21600" y="21606"/>
                    <wp:lineTo x="21600" y="0"/>
                    <wp:lineTo x="0" y="0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4837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6F6D6" w14:textId="77777777" w:rsidR="00B82EED" w:rsidRP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B82EED">
                              <w:rPr>
                                <w:lang w:val="nb-NO"/>
                              </w:rPr>
                              <w:t>from Oppg1a import *</w:t>
                            </w:r>
                          </w:p>
                          <w:p w14:paraId="53B8355A" w14:textId="77777777" w:rsidR="00B82EED" w:rsidRP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B82EED">
                              <w:rPr>
                                <w:lang w:val="nb-NO"/>
                              </w:rPr>
                              <w:t>from Oppg1b import *</w:t>
                            </w:r>
                          </w:p>
                          <w:p w14:paraId="5CE38DB8" w14:textId="77777777" w:rsidR="00B82EED" w:rsidRP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</w:p>
                          <w:p w14:paraId="20C0A563" w14:textId="77777777" w:rsidR="00B82EED" w:rsidRP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B82EED">
                              <w:rPr>
                                <w:lang w:val="nb-NO"/>
                              </w:rPr>
                              <w:t xml:space="preserve">import </w:t>
                            </w:r>
                            <w:proofErr w:type="spellStart"/>
                            <w:r w:rsidRPr="00B82EED">
                              <w:rPr>
                                <w:lang w:val="nb-NO"/>
                              </w:rPr>
                              <w:t>numpy</w:t>
                            </w:r>
                            <w:proofErr w:type="spellEnd"/>
                            <w:r w:rsidRPr="00B82EED">
                              <w:rPr>
                                <w:lang w:val="nb-NO"/>
                              </w:rPr>
                              <w:t xml:space="preserve"> as </w:t>
                            </w:r>
                            <w:proofErr w:type="spellStart"/>
                            <w:r w:rsidRPr="00B82EED">
                              <w:rPr>
                                <w:lang w:val="nb-NO"/>
                              </w:rPr>
                              <w:t>np</w:t>
                            </w:r>
                            <w:proofErr w:type="spellEnd"/>
                          </w:p>
                          <w:p w14:paraId="19957CC4" w14:textId="77777777" w:rsidR="00B82EED" w:rsidRP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B82EED">
                              <w:rPr>
                                <w:lang w:val="nb-NO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B82EED">
                              <w:rPr>
                                <w:lang w:val="nb-NO"/>
                              </w:rPr>
                              <w:t>matplotlib.pyplot</w:t>
                            </w:r>
                            <w:proofErr w:type="spellEnd"/>
                            <w:proofErr w:type="gramEnd"/>
                            <w:r w:rsidRPr="00B82EED">
                              <w:rPr>
                                <w:lang w:val="nb-NO"/>
                              </w:rPr>
                              <w:t xml:space="preserve"> as </w:t>
                            </w:r>
                            <w:proofErr w:type="spellStart"/>
                            <w:r w:rsidRPr="00B82EED">
                              <w:rPr>
                                <w:lang w:val="nb-NO"/>
                              </w:rPr>
                              <w:t>plt</w:t>
                            </w:r>
                            <w:proofErr w:type="spellEnd"/>
                          </w:p>
                          <w:p w14:paraId="16E02EB7" w14:textId="77777777" w:rsidR="00B82EED" w:rsidRP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B82EED">
                              <w:rPr>
                                <w:lang w:val="nb-NO"/>
                              </w:rPr>
                              <w:t>t = []</w:t>
                            </w:r>
                          </w:p>
                          <w:p w14:paraId="316CEF35" w14:textId="77777777" w:rsidR="00B82EED" w:rsidRP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B82EED">
                              <w:rPr>
                                <w:lang w:val="nb-NO"/>
                              </w:rPr>
                              <w:t>v = []</w:t>
                            </w:r>
                          </w:p>
                          <w:p w14:paraId="3B219E18" w14:textId="77777777" w:rsidR="00B82EED" w:rsidRP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proofErr w:type="spellStart"/>
                            <w:r w:rsidRPr="00B82EED">
                              <w:rPr>
                                <w:lang w:val="nb-NO"/>
                              </w:rPr>
                              <w:t>infile</w:t>
                            </w:r>
                            <w:proofErr w:type="spellEnd"/>
                            <w:r w:rsidRPr="00B82EED">
                              <w:rPr>
                                <w:lang w:val="nb-NO"/>
                              </w:rPr>
                              <w:t xml:space="preserve"> = </w:t>
                            </w:r>
                            <w:proofErr w:type="spellStart"/>
                            <w:r w:rsidRPr="00B82EED">
                              <w:rPr>
                                <w:lang w:val="nb-NO"/>
                              </w:rPr>
                              <w:t>open</w:t>
                            </w:r>
                            <w:proofErr w:type="spellEnd"/>
                            <w:r w:rsidRPr="00B82EED">
                              <w:rPr>
                                <w:lang w:val="nb-NO"/>
                              </w:rPr>
                              <w:t>('running.</w:t>
                            </w:r>
                            <w:proofErr w:type="spellStart"/>
                            <w:r w:rsidRPr="00B82EED">
                              <w:rPr>
                                <w:lang w:val="nb-NO"/>
                              </w:rPr>
                              <w:t>txt</w:t>
                            </w:r>
                            <w:proofErr w:type="spellEnd"/>
                            <w:r w:rsidRPr="00B82EED">
                              <w:rPr>
                                <w:lang w:val="nb-NO"/>
                              </w:rPr>
                              <w:t>','r')</w:t>
                            </w:r>
                          </w:p>
                          <w:p w14:paraId="13BAD065" w14:textId="77777777" w:rsidR="00B82EED" w:rsidRP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B82EED">
                              <w:rPr>
                                <w:lang w:val="nb-NO"/>
                              </w:rPr>
                              <w:t xml:space="preserve">for line in </w:t>
                            </w:r>
                            <w:proofErr w:type="spellStart"/>
                            <w:r w:rsidRPr="00B82EED">
                              <w:rPr>
                                <w:lang w:val="nb-NO"/>
                              </w:rPr>
                              <w:t>infile</w:t>
                            </w:r>
                            <w:proofErr w:type="spellEnd"/>
                            <w:r w:rsidRPr="00B82EED">
                              <w:rPr>
                                <w:lang w:val="nb-NO"/>
                              </w:rPr>
                              <w:t>:</w:t>
                            </w:r>
                          </w:p>
                          <w:p w14:paraId="00D965B9" w14:textId="77777777" w:rsidR="00B82EED" w:rsidRP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B82EED">
                              <w:rPr>
                                <w:lang w:val="nb-NO"/>
                              </w:rPr>
                              <w:t xml:space="preserve">    </w:t>
                            </w:r>
                            <w:proofErr w:type="spellStart"/>
                            <w:r w:rsidRPr="00B82EED">
                              <w:rPr>
                                <w:lang w:val="nb-NO"/>
                              </w:rPr>
                              <w:t>tnext</w:t>
                            </w:r>
                            <w:proofErr w:type="spellEnd"/>
                            <w:r w:rsidRPr="00B82EED">
                              <w:rPr>
                                <w:lang w:val="nb-NO"/>
                              </w:rPr>
                              <w:t xml:space="preserve">, </w:t>
                            </w:r>
                            <w:proofErr w:type="spellStart"/>
                            <w:r w:rsidRPr="00B82EED">
                              <w:rPr>
                                <w:lang w:val="nb-NO"/>
                              </w:rPr>
                              <w:t>vnext</w:t>
                            </w:r>
                            <w:proofErr w:type="spellEnd"/>
                            <w:r w:rsidRPr="00B82EED">
                              <w:rPr>
                                <w:lang w:val="nb-NO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82EED">
                              <w:rPr>
                                <w:lang w:val="nb-NO"/>
                              </w:rPr>
                              <w:t>line.strip</w:t>
                            </w:r>
                            <w:proofErr w:type="spellEnd"/>
                            <w:proofErr w:type="gramEnd"/>
                            <w:r w:rsidRPr="00B82EED">
                              <w:rPr>
                                <w:lang w:val="nb-NO"/>
                              </w:rPr>
                              <w:t>().</w:t>
                            </w:r>
                            <w:proofErr w:type="spellStart"/>
                            <w:r w:rsidRPr="00B82EED">
                              <w:rPr>
                                <w:lang w:val="nb-NO"/>
                              </w:rPr>
                              <w:t>split</w:t>
                            </w:r>
                            <w:proofErr w:type="spellEnd"/>
                            <w:r w:rsidRPr="00B82EED">
                              <w:rPr>
                                <w:lang w:val="nb-NO"/>
                              </w:rPr>
                              <w:t>(',')</w:t>
                            </w:r>
                          </w:p>
                          <w:p w14:paraId="2F201212" w14:textId="77777777" w:rsidR="00B82EED" w:rsidRP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B82EED">
                              <w:rPr>
                                <w:lang w:val="nb-NO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82EED">
                              <w:rPr>
                                <w:lang w:val="nb-NO"/>
                              </w:rPr>
                              <w:t>t.append</w:t>
                            </w:r>
                            <w:proofErr w:type="spellEnd"/>
                            <w:proofErr w:type="gramEnd"/>
                            <w:r w:rsidRPr="00B82EED">
                              <w:rPr>
                                <w:lang w:val="nb-NO"/>
                              </w:rPr>
                              <w:t>(float(</w:t>
                            </w:r>
                            <w:proofErr w:type="spellStart"/>
                            <w:r w:rsidRPr="00B82EED">
                              <w:rPr>
                                <w:lang w:val="nb-NO"/>
                              </w:rPr>
                              <w:t>tnext</w:t>
                            </w:r>
                            <w:proofErr w:type="spellEnd"/>
                            <w:r w:rsidRPr="00B82EED">
                              <w:rPr>
                                <w:lang w:val="nb-NO"/>
                              </w:rPr>
                              <w:t>))</w:t>
                            </w:r>
                          </w:p>
                          <w:p w14:paraId="7C62084A" w14:textId="77777777" w:rsidR="00B82EED" w:rsidRP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B82EED">
                              <w:rPr>
                                <w:lang w:val="nb-NO"/>
                              </w:rPr>
                              <w:t xml:space="preserve">    </w:t>
                            </w:r>
                            <w:proofErr w:type="spellStart"/>
                            <w:r w:rsidRPr="00B82EED">
                              <w:rPr>
                                <w:lang w:val="nb-NO"/>
                              </w:rPr>
                              <w:t>v.append</w:t>
                            </w:r>
                            <w:proofErr w:type="spellEnd"/>
                            <w:r w:rsidRPr="00B82EED">
                              <w:rPr>
                                <w:lang w:val="nb-NO"/>
                              </w:rPr>
                              <w:t>(float(</w:t>
                            </w:r>
                            <w:proofErr w:type="spellStart"/>
                            <w:r w:rsidRPr="00B82EED">
                              <w:rPr>
                                <w:lang w:val="nb-NO"/>
                              </w:rPr>
                              <w:t>vnext</w:t>
                            </w:r>
                            <w:proofErr w:type="spellEnd"/>
                            <w:r w:rsidRPr="00B82EED">
                              <w:rPr>
                                <w:lang w:val="nb-NO"/>
                              </w:rPr>
                              <w:t>))</w:t>
                            </w:r>
                          </w:p>
                          <w:p w14:paraId="57E4FCB9" w14:textId="77777777" w:rsidR="00B82EED" w:rsidRP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proofErr w:type="spellStart"/>
                            <w:proofErr w:type="gramStart"/>
                            <w:r w:rsidRPr="00B82EED">
                              <w:rPr>
                                <w:lang w:val="nb-NO"/>
                              </w:rPr>
                              <w:t>infile.close</w:t>
                            </w:r>
                            <w:proofErr w:type="spellEnd"/>
                            <w:proofErr w:type="gramEnd"/>
                            <w:r w:rsidRPr="00B82EED">
                              <w:rPr>
                                <w:lang w:val="nb-NO"/>
                              </w:rPr>
                              <w:t>()</w:t>
                            </w:r>
                          </w:p>
                          <w:p w14:paraId="06C034C7" w14:textId="77777777" w:rsidR="00B82EED" w:rsidRP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</w:p>
                          <w:p w14:paraId="16B57B88" w14:textId="77777777" w:rsidR="00B82EED" w:rsidRP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B82EED">
                              <w:rPr>
                                <w:lang w:val="nb-NO"/>
                              </w:rPr>
                              <w:t xml:space="preserve">V = </w:t>
                            </w:r>
                            <w:proofErr w:type="spellStart"/>
                            <w:proofErr w:type="gramStart"/>
                            <w:r w:rsidRPr="00B82EED">
                              <w:rPr>
                                <w:lang w:val="nb-NO"/>
                              </w:rPr>
                              <w:t>np.asarray</w:t>
                            </w:r>
                            <w:proofErr w:type="spellEnd"/>
                            <w:proofErr w:type="gramEnd"/>
                            <w:r w:rsidRPr="00B82EED">
                              <w:rPr>
                                <w:lang w:val="nb-NO"/>
                              </w:rPr>
                              <w:t>(avstand(t, v))</w:t>
                            </w:r>
                          </w:p>
                          <w:p w14:paraId="2D805421" w14:textId="0133420E" w:rsid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B82EED">
                              <w:rPr>
                                <w:lang w:val="nb-NO"/>
                              </w:rPr>
                              <w:t xml:space="preserve">dv = </w:t>
                            </w:r>
                            <w:proofErr w:type="spellStart"/>
                            <w:proofErr w:type="gramStart"/>
                            <w:r w:rsidRPr="00B82EED">
                              <w:rPr>
                                <w:lang w:val="nb-NO"/>
                              </w:rPr>
                              <w:t>np.asarray</w:t>
                            </w:r>
                            <w:proofErr w:type="spellEnd"/>
                            <w:proofErr w:type="gramEnd"/>
                            <w:r w:rsidRPr="00B82EED">
                              <w:rPr>
                                <w:lang w:val="nb-NO"/>
                              </w:rPr>
                              <w:t>(</w:t>
                            </w:r>
                            <w:proofErr w:type="spellStart"/>
                            <w:r w:rsidRPr="00B82EED">
                              <w:rPr>
                                <w:lang w:val="nb-NO"/>
                              </w:rPr>
                              <w:t>aksellerasjon</w:t>
                            </w:r>
                            <w:proofErr w:type="spellEnd"/>
                            <w:r w:rsidRPr="00B82EED">
                              <w:rPr>
                                <w:lang w:val="nb-NO"/>
                              </w:rPr>
                              <w:t>(t, v))</w:t>
                            </w:r>
                          </w:p>
                          <w:p w14:paraId="2679BB40" w14:textId="321489F2" w:rsid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</w:p>
                          <w:p w14:paraId="52D60755" w14:textId="77777777" w:rsidR="00B82EED" w:rsidRPr="00B82EED" w:rsidRDefault="00B82EED" w:rsidP="00B82EED">
                            <w:pPr>
                              <w:spacing w:after="0" w:line="240" w:lineRule="auto"/>
                            </w:pPr>
                            <w:r w:rsidRPr="00B82EED">
                              <w:t>if __name__ == "__main__":</w:t>
                            </w:r>
                          </w:p>
                          <w:p w14:paraId="77E4362C" w14:textId="77777777" w:rsidR="00B82EED" w:rsidRPr="00B82EED" w:rsidRDefault="00B82EED" w:rsidP="00B82EED">
                            <w:pPr>
                              <w:spacing w:after="0" w:line="240" w:lineRule="auto"/>
                            </w:pPr>
                            <w:r w:rsidRPr="00B82EED">
                              <w:t xml:space="preserve">    </w:t>
                            </w:r>
                            <w:proofErr w:type="spellStart"/>
                            <w:proofErr w:type="gramStart"/>
                            <w:r w:rsidRPr="00B82EED">
                              <w:t>plt.subplot</w:t>
                            </w:r>
                            <w:proofErr w:type="spellEnd"/>
                            <w:proofErr w:type="gramEnd"/>
                            <w:r w:rsidRPr="00B82EED">
                              <w:t>(211)</w:t>
                            </w:r>
                          </w:p>
                          <w:p w14:paraId="08FF1E37" w14:textId="77777777" w:rsidR="00B82EED" w:rsidRP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B82EED">
                              <w:t xml:space="preserve">    </w:t>
                            </w:r>
                            <w:proofErr w:type="spellStart"/>
                            <w:proofErr w:type="gramStart"/>
                            <w:r w:rsidRPr="00B82EED">
                              <w:rPr>
                                <w:lang w:val="nb-NO"/>
                              </w:rPr>
                              <w:t>plt.plot</w:t>
                            </w:r>
                            <w:proofErr w:type="spellEnd"/>
                            <w:proofErr w:type="gramEnd"/>
                            <w:r w:rsidRPr="00B82EED">
                              <w:rPr>
                                <w:lang w:val="nb-NO"/>
                              </w:rPr>
                              <w:t>(t[1:],</w:t>
                            </w:r>
                            <w:proofErr w:type="spellStart"/>
                            <w:r w:rsidRPr="00B82EED">
                              <w:rPr>
                                <w:lang w:val="nb-NO"/>
                              </w:rPr>
                              <w:t>dv,label</w:t>
                            </w:r>
                            <w:proofErr w:type="spellEnd"/>
                            <w:r w:rsidRPr="00B82EED">
                              <w:rPr>
                                <w:lang w:val="nb-NO"/>
                              </w:rPr>
                              <w:t>='</w:t>
                            </w:r>
                            <w:proofErr w:type="spellStart"/>
                            <w:r w:rsidRPr="00B82EED">
                              <w:rPr>
                                <w:lang w:val="nb-NO"/>
                              </w:rPr>
                              <w:t>aksellerasjon</w:t>
                            </w:r>
                            <w:proofErr w:type="spellEnd"/>
                            <w:r w:rsidRPr="00B82EED">
                              <w:rPr>
                                <w:lang w:val="nb-NO"/>
                              </w:rPr>
                              <w:t>')</w:t>
                            </w:r>
                          </w:p>
                          <w:p w14:paraId="3E36CA92" w14:textId="77777777" w:rsidR="00B82EED" w:rsidRP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B82EED">
                              <w:rPr>
                                <w:lang w:val="nb-NO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82EED">
                              <w:rPr>
                                <w:lang w:val="nb-NO"/>
                              </w:rPr>
                              <w:t>plt.legend</w:t>
                            </w:r>
                            <w:proofErr w:type="spellEnd"/>
                            <w:proofErr w:type="gramEnd"/>
                            <w:r w:rsidRPr="00B82EED">
                              <w:rPr>
                                <w:lang w:val="nb-NO"/>
                              </w:rPr>
                              <w:t>()</w:t>
                            </w:r>
                          </w:p>
                          <w:p w14:paraId="57060B6B" w14:textId="77777777" w:rsidR="00B82EED" w:rsidRP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</w:p>
                          <w:p w14:paraId="1DF0F38C" w14:textId="77777777" w:rsidR="00B82EED" w:rsidRP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B82EED">
                              <w:rPr>
                                <w:lang w:val="nb-NO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82EED">
                              <w:rPr>
                                <w:lang w:val="nb-NO"/>
                              </w:rPr>
                              <w:t>plt.subplot</w:t>
                            </w:r>
                            <w:proofErr w:type="spellEnd"/>
                            <w:proofErr w:type="gramEnd"/>
                            <w:r w:rsidRPr="00B82EED">
                              <w:rPr>
                                <w:lang w:val="nb-NO"/>
                              </w:rPr>
                              <w:t>(212)</w:t>
                            </w:r>
                          </w:p>
                          <w:p w14:paraId="3FBBF603" w14:textId="77777777" w:rsidR="00B82EED" w:rsidRP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B82EED">
                              <w:rPr>
                                <w:lang w:val="nb-NO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82EED">
                              <w:rPr>
                                <w:lang w:val="nb-NO"/>
                              </w:rPr>
                              <w:t>plt.plot</w:t>
                            </w:r>
                            <w:proofErr w:type="spellEnd"/>
                            <w:proofErr w:type="gramEnd"/>
                            <w:r w:rsidRPr="00B82EED">
                              <w:rPr>
                                <w:lang w:val="nb-NO"/>
                              </w:rPr>
                              <w:t xml:space="preserve">(t, V, </w:t>
                            </w:r>
                            <w:proofErr w:type="spellStart"/>
                            <w:r w:rsidRPr="00B82EED">
                              <w:rPr>
                                <w:lang w:val="nb-NO"/>
                              </w:rPr>
                              <w:t>label</w:t>
                            </w:r>
                            <w:proofErr w:type="spellEnd"/>
                            <w:r w:rsidRPr="00B82EED">
                              <w:rPr>
                                <w:lang w:val="nb-NO"/>
                              </w:rPr>
                              <w:t>='avstand')</w:t>
                            </w:r>
                          </w:p>
                          <w:p w14:paraId="28D994C0" w14:textId="77777777" w:rsidR="00B82EED" w:rsidRP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B82EED">
                              <w:rPr>
                                <w:lang w:val="nb-NO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82EED">
                              <w:rPr>
                                <w:lang w:val="nb-NO"/>
                              </w:rPr>
                              <w:t>plt.legend</w:t>
                            </w:r>
                            <w:proofErr w:type="spellEnd"/>
                            <w:proofErr w:type="gramEnd"/>
                            <w:r w:rsidRPr="00B82EED">
                              <w:rPr>
                                <w:lang w:val="nb-NO"/>
                              </w:rPr>
                              <w:t>()</w:t>
                            </w:r>
                          </w:p>
                          <w:p w14:paraId="3E2C646A" w14:textId="77777777" w:rsidR="00B82EED" w:rsidRPr="00B82EED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</w:p>
                          <w:p w14:paraId="58FCCFCC" w14:textId="4815081B" w:rsidR="00B82EED" w:rsidRPr="007A7586" w:rsidRDefault="00B82EED" w:rsidP="00B82EED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B82EED">
                              <w:rPr>
                                <w:lang w:val="nb-NO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82EED">
                              <w:rPr>
                                <w:lang w:val="nb-NO"/>
                              </w:rPr>
                              <w:t>plt.show</w:t>
                            </w:r>
                            <w:proofErr w:type="spellEnd"/>
                            <w:proofErr w:type="gramEnd"/>
                            <w:r w:rsidRPr="00B82EED">
                              <w:rPr>
                                <w:lang w:val="nb-NO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20A0D" id="Rectangle 9" o:spid="_x0000_s1032" style="position:absolute;margin-left:0;margin-top:.3pt;width:295.5pt;height:380.9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" fillcolor="white [3201]" strokecolor="#70ad47 [3209]" strokeweight="1pt">
                <v:textbox>
                  <w:txbxContent>
                    <w:p w14:paraId="0B86F6D6" w14:textId="77777777" w:rsidR="00B82EED" w:rsidRP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B82EED">
                        <w:rPr>
                          <w:lang w:val="nb-NO"/>
                        </w:rPr>
                        <w:t>from Oppg1a import *</w:t>
                      </w:r>
                    </w:p>
                    <w:p w14:paraId="53B8355A" w14:textId="77777777" w:rsidR="00B82EED" w:rsidRP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B82EED">
                        <w:rPr>
                          <w:lang w:val="nb-NO"/>
                        </w:rPr>
                        <w:t>from Oppg1b import *</w:t>
                      </w:r>
                    </w:p>
                    <w:p w14:paraId="5CE38DB8" w14:textId="77777777" w:rsidR="00B82EED" w:rsidRP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</w:p>
                    <w:p w14:paraId="20C0A563" w14:textId="77777777" w:rsidR="00B82EED" w:rsidRP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B82EED">
                        <w:rPr>
                          <w:lang w:val="nb-NO"/>
                        </w:rPr>
                        <w:t xml:space="preserve">import </w:t>
                      </w:r>
                      <w:proofErr w:type="spellStart"/>
                      <w:r w:rsidRPr="00B82EED">
                        <w:rPr>
                          <w:lang w:val="nb-NO"/>
                        </w:rPr>
                        <w:t>numpy</w:t>
                      </w:r>
                      <w:proofErr w:type="spellEnd"/>
                      <w:r w:rsidRPr="00B82EED">
                        <w:rPr>
                          <w:lang w:val="nb-NO"/>
                        </w:rPr>
                        <w:t xml:space="preserve"> as </w:t>
                      </w:r>
                      <w:proofErr w:type="spellStart"/>
                      <w:r w:rsidRPr="00B82EED">
                        <w:rPr>
                          <w:lang w:val="nb-NO"/>
                        </w:rPr>
                        <w:t>np</w:t>
                      </w:r>
                      <w:proofErr w:type="spellEnd"/>
                    </w:p>
                    <w:p w14:paraId="19957CC4" w14:textId="77777777" w:rsidR="00B82EED" w:rsidRP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B82EED">
                        <w:rPr>
                          <w:lang w:val="nb-NO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B82EED">
                        <w:rPr>
                          <w:lang w:val="nb-NO"/>
                        </w:rPr>
                        <w:t>matplotlib.pyplot</w:t>
                      </w:r>
                      <w:proofErr w:type="spellEnd"/>
                      <w:proofErr w:type="gramEnd"/>
                      <w:r w:rsidRPr="00B82EED">
                        <w:rPr>
                          <w:lang w:val="nb-NO"/>
                        </w:rPr>
                        <w:t xml:space="preserve"> as </w:t>
                      </w:r>
                      <w:proofErr w:type="spellStart"/>
                      <w:r w:rsidRPr="00B82EED">
                        <w:rPr>
                          <w:lang w:val="nb-NO"/>
                        </w:rPr>
                        <w:t>plt</w:t>
                      </w:r>
                      <w:proofErr w:type="spellEnd"/>
                    </w:p>
                    <w:p w14:paraId="16E02EB7" w14:textId="77777777" w:rsidR="00B82EED" w:rsidRP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B82EED">
                        <w:rPr>
                          <w:lang w:val="nb-NO"/>
                        </w:rPr>
                        <w:t>t = []</w:t>
                      </w:r>
                    </w:p>
                    <w:p w14:paraId="316CEF35" w14:textId="77777777" w:rsidR="00B82EED" w:rsidRP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B82EED">
                        <w:rPr>
                          <w:lang w:val="nb-NO"/>
                        </w:rPr>
                        <w:t>v = []</w:t>
                      </w:r>
                    </w:p>
                    <w:p w14:paraId="3B219E18" w14:textId="77777777" w:rsidR="00B82EED" w:rsidRP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proofErr w:type="spellStart"/>
                      <w:r w:rsidRPr="00B82EED">
                        <w:rPr>
                          <w:lang w:val="nb-NO"/>
                        </w:rPr>
                        <w:t>infile</w:t>
                      </w:r>
                      <w:proofErr w:type="spellEnd"/>
                      <w:r w:rsidRPr="00B82EED">
                        <w:rPr>
                          <w:lang w:val="nb-NO"/>
                        </w:rPr>
                        <w:t xml:space="preserve"> = </w:t>
                      </w:r>
                      <w:proofErr w:type="spellStart"/>
                      <w:r w:rsidRPr="00B82EED">
                        <w:rPr>
                          <w:lang w:val="nb-NO"/>
                        </w:rPr>
                        <w:t>open</w:t>
                      </w:r>
                      <w:proofErr w:type="spellEnd"/>
                      <w:r w:rsidRPr="00B82EED">
                        <w:rPr>
                          <w:lang w:val="nb-NO"/>
                        </w:rPr>
                        <w:t>('running.</w:t>
                      </w:r>
                      <w:proofErr w:type="spellStart"/>
                      <w:r w:rsidRPr="00B82EED">
                        <w:rPr>
                          <w:lang w:val="nb-NO"/>
                        </w:rPr>
                        <w:t>txt</w:t>
                      </w:r>
                      <w:proofErr w:type="spellEnd"/>
                      <w:r w:rsidRPr="00B82EED">
                        <w:rPr>
                          <w:lang w:val="nb-NO"/>
                        </w:rPr>
                        <w:t>','r')</w:t>
                      </w:r>
                    </w:p>
                    <w:p w14:paraId="13BAD065" w14:textId="77777777" w:rsidR="00B82EED" w:rsidRP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B82EED">
                        <w:rPr>
                          <w:lang w:val="nb-NO"/>
                        </w:rPr>
                        <w:t xml:space="preserve">for line in </w:t>
                      </w:r>
                      <w:proofErr w:type="spellStart"/>
                      <w:r w:rsidRPr="00B82EED">
                        <w:rPr>
                          <w:lang w:val="nb-NO"/>
                        </w:rPr>
                        <w:t>infile</w:t>
                      </w:r>
                      <w:proofErr w:type="spellEnd"/>
                      <w:r w:rsidRPr="00B82EED">
                        <w:rPr>
                          <w:lang w:val="nb-NO"/>
                        </w:rPr>
                        <w:t>:</w:t>
                      </w:r>
                    </w:p>
                    <w:p w14:paraId="00D965B9" w14:textId="77777777" w:rsidR="00B82EED" w:rsidRP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B82EED">
                        <w:rPr>
                          <w:lang w:val="nb-NO"/>
                        </w:rPr>
                        <w:t xml:space="preserve">    </w:t>
                      </w:r>
                      <w:proofErr w:type="spellStart"/>
                      <w:r w:rsidRPr="00B82EED">
                        <w:rPr>
                          <w:lang w:val="nb-NO"/>
                        </w:rPr>
                        <w:t>tnext</w:t>
                      </w:r>
                      <w:proofErr w:type="spellEnd"/>
                      <w:r w:rsidRPr="00B82EED">
                        <w:rPr>
                          <w:lang w:val="nb-NO"/>
                        </w:rPr>
                        <w:t xml:space="preserve">, </w:t>
                      </w:r>
                      <w:proofErr w:type="spellStart"/>
                      <w:r w:rsidRPr="00B82EED">
                        <w:rPr>
                          <w:lang w:val="nb-NO"/>
                        </w:rPr>
                        <w:t>vnext</w:t>
                      </w:r>
                      <w:proofErr w:type="spellEnd"/>
                      <w:r w:rsidRPr="00B82EED">
                        <w:rPr>
                          <w:lang w:val="nb-NO"/>
                        </w:rPr>
                        <w:t xml:space="preserve"> = </w:t>
                      </w:r>
                      <w:proofErr w:type="spellStart"/>
                      <w:proofErr w:type="gramStart"/>
                      <w:r w:rsidRPr="00B82EED">
                        <w:rPr>
                          <w:lang w:val="nb-NO"/>
                        </w:rPr>
                        <w:t>line.strip</w:t>
                      </w:r>
                      <w:proofErr w:type="spellEnd"/>
                      <w:proofErr w:type="gramEnd"/>
                      <w:r w:rsidRPr="00B82EED">
                        <w:rPr>
                          <w:lang w:val="nb-NO"/>
                        </w:rPr>
                        <w:t>().</w:t>
                      </w:r>
                      <w:proofErr w:type="spellStart"/>
                      <w:r w:rsidRPr="00B82EED">
                        <w:rPr>
                          <w:lang w:val="nb-NO"/>
                        </w:rPr>
                        <w:t>split</w:t>
                      </w:r>
                      <w:proofErr w:type="spellEnd"/>
                      <w:r w:rsidRPr="00B82EED">
                        <w:rPr>
                          <w:lang w:val="nb-NO"/>
                        </w:rPr>
                        <w:t>(',')</w:t>
                      </w:r>
                    </w:p>
                    <w:p w14:paraId="2F201212" w14:textId="77777777" w:rsidR="00B82EED" w:rsidRP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B82EED">
                        <w:rPr>
                          <w:lang w:val="nb-NO"/>
                        </w:rPr>
                        <w:t xml:space="preserve">    </w:t>
                      </w:r>
                      <w:proofErr w:type="spellStart"/>
                      <w:proofErr w:type="gramStart"/>
                      <w:r w:rsidRPr="00B82EED">
                        <w:rPr>
                          <w:lang w:val="nb-NO"/>
                        </w:rPr>
                        <w:t>t.append</w:t>
                      </w:r>
                      <w:proofErr w:type="spellEnd"/>
                      <w:proofErr w:type="gramEnd"/>
                      <w:r w:rsidRPr="00B82EED">
                        <w:rPr>
                          <w:lang w:val="nb-NO"/>
                        </w:rPr>
                        <w:t>(float(</w:t>
                      </w:r>
                      <w:proofErr w:type="spellStart"/>
                      <w:r w:rsidRPr="00B82EED">
                        <w:rPr>
                          <w:lang w:val="nb-NO"/>
                        </w:rPr>
                        <w:t>tnext</w:t>
                      </w:r>
                      <w:proofErr w:type="spellEnd"/>
                      <w:r w:rsidRPr="00B82EED">
                        <w:rPr>
                          <w:lang w:val="nb-NO"/>
                        </w:rPr>
                        <w:t>))</w:t>
                      </w:r>
                    </w:p>
                    <w:p w14:paraId="7C62084A" w14:textId="77777777" w:rsidR="00B82EED" w:rsidRP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B82EED">
                        <w:rPr>
                          <w:lang w:val="nb-NO"/>
                        </w:rPr>
                        <w:t xml:space="preserve">    </w:t>
                      </w:r>
                      <w:proofErr w:type="spellStart"/>
                      <w:r w:rsidRPr="00B82EED">
                        <w:rPr>
                          <w:lang w:val="nb-NO"/>
                        </w:rPr>
                        <w:t>v.append</w:t>
                      </w:r>
                      <w:proofErr w:type="spellEnd"/>
                      <w:r w:rsidRPr="00B82EED">
                        <w:rPr>
                          <w:lang w:val="nb-NO"/>
                        </w:rPr>
                        <w:t>(float(</w:t>
                      </w:r>
                      <w:proofErr w:type="spellStart"/>
                      <w:r w:rsidRPr="00B82EED">
                        <w:rPr>
                          <w:lang w:val="nb-NO"/>
                        </w:rPr>
                        <w:t>vnext</w:t>
                      </w:r>
                      <w:proofErr w:type="spellEnd"/>
                      <w:r w:rsidRPr="00B82EED">
                        <w:rPr>
                          <w:lang w:val="nb-NO"/>
                        </w:rPr>
                        <w:t>))</w:t>
                      </w:r>
                    </w:p>
                    <w:p w14:paraId="57E4FCB9" w14:textId="77777777" w:rsidR="00B82EED" w:rsidRP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proofErr w:type="spellStart"/>
                      <w:proofErr w:type="gramStart"/>
                      <w:r w:rsidRPr="00B82EED">
                        <w:rPr>
                          <w:lang w:val="nb-NO"/>
                        </w:rPr>
                        <w:t>infile.close</w:t>
                      </w:r>
                      <w:proofErr w:type="spellEnd"/>
                      <w:proofErr w:type="gramEnd"/>
                      <w:r w:rsidRPr="00B82EED">
                        <w:rPr>
                          <w:lang w:val="nb-NO"/>
                        </w:rPr>
                        <w:t>()</w:t>
                      </w:r>
                    </w:p>
                    <w:p w14:paraId="06C034C7" w14:textId="77777777" w:rsidR="00B82EED" w:rsidRP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</w:p>
                    <w:p w14:paraId="16B57B88" w14:textId="77777777" w:rsidR="00B82EED" w:rsidRP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B82EED">
                        <w:rPr>
                          <w:lang w:val="nb-NO"/>
                        </w:rPr>
                        <w:t xml:space="preserve">V = </w:t>
                      </w:r>
                      <w:proofErr w:type="spellStart"/>
                      <w:proofErr w:type="gramStart"/>
                      <w:r w:rsidRPr="00B82EED">
                        <w:rPr>
                          <w:lang w:val="nb-NO"/>
                        </w:rPr>
                        <w:t>np.asarray</w:t>
                      </w:r>
                      <w:proofErr w:type="spellEnd"/>
                      <w:proofErr w:type="gramEnd"/>
                      <w:r w:rsidRPr="00B82EED">
                        <w:rPr>
                          <w:lang w:val="nb-NO"/>
                        </w:rPr>
                        <w:t>(avstand(t, v))</w:t>
                      </w:r>
                    </w:p>
                    <w:p w14:paraId="2D805421" w14:textId="0133420E" w:rsid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B82EED">
                        <w:rPr>
                          <w:lang w:val="nb-NO"/>
                        </w:rPr>
                        <w:t xml:space="preserve">dv = </w:t>
                      </w:r>
                      <w:proofErr w:type="spellStart"/>
                      <w:proofErr w:type="gramStart"/>
                      <w:r w:rsidRPr="00B82EED">
                        <w:rPr>
                          <w:lang w:val="nb-NO"/>
                        </w:rPr>
                        <w:t>np.asarray</w:t>
                      </w:r>
                      <w:proofErr w:type="spellEnd"/>
                      <w:proofErr w:type="gramEnd"/>
                      <w:r w:rsidRPr="00B82EED">
                        <w:rPr>
                          <w:lang w:val="nb-NO"/>
                        </w:rPr>
                        <w:t>(</w:t>
                      </w:r>
                      <w:proofErr w:type="spellStart"/>
                      <w:r w:rsidRPr="00B82EED">
                        <w:rPr>
                          <w:lang w:val="nb-NO"/>
                        </w:rPr>
                        <w:t>aksellerasjon</w:t>
                      </w:r>
                      <w:proofErr w:type="spellEnd"/>
                      <w:r w:rsidRPr="00B82EED">
                        <w:rPr>
                          <w:lang w:val="nb-NO"/>
                        </w:rPr>
                        <w:t>(t, v))</w:t>
                      </w:r>
                    </w:p>
                    <w:p w14:paraId="2679BB40" w14:textId="321489F2" w:rsid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</w:p>
                    <w:p w14:paraId="52D60755" w14:textId="77777777" w:rsidR="00B82EED" w:rsidRPr="00B82EED" w:rsidRDefault="00B82EED" w:rsidP="00B82EED">
                      <w:pPr>
                        <w:spacing w:after="0" w:line="240" w:lineRule="auto"/>
                      </w:pPr>
                      <w:r w:rsidRPr="00B82EED">
                        <w:t>if __name__ == "__main__":</w:t>
                      </w:r>
                    </w:p>
                    <w:p w14:paraId="77E4362C" w14:textId="77777777" w:rsidR="00B82EED" w:rsidRPr="00B82EED" w:rsidRDefault="00B82EED" w:rsidP="00B82EED">
                      <w:pPr>
                        <w:spacing w:after="0" w:line="240" w:lineRule="auto"/>
                      </w:pPr>
                      <w:r w:rsidRPr="00B82EED">
                        <w:t xml:space="preserve">    </w:t>
                      </w:r>
                      <w:proofErr w:type="spellStart"/>
                      <w:proofErr w:type="gramStart"/>
                      <w:r w:rsidRPr="00B82EED">
                        <w:t>plt.subplot</w:t>
                      </w:r>
                      <w:proofErr w:type="spellEnd"/>
                      <w:proofErr w:type="gramEnd"/>
                      <w:r w:rsidRPr="00B82EED">
                        <w:t>(211)</w:t>
                      </w:r>
                    </w:p>
                    <w:p w14:paraId="08FF1E37" w14:textId="77777777" w:rsidR="00B82EED" w:rsidRP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B82EED">
                        <w:t xml:space="preserve">    </w:t>
                      </w:r>
                      <w:proofErr w:type="spellStart"/>
                      <w:proofErr w:type="gramStart"/>
                      <w:r w:rsidRPr="00B82EED">
                        <w:rPr>
                          <w:lang w:val="nb-NO"/>
                        </w:rPr>
                        <w:t>plt.plot</w:t>
                      </w:r>
                      <w:proofErr w:type="spellEnd"/>
                      <w:proofErr w:type="gramEnd"/>
                      <w:r w:rsidRPr="00B82EED">
                        <w:rPr>
                          <w:lang w:val="nb-NO"/>
                        </w:rPr>
                        <w:t>(t[1:],</w:t>
                      </w:r>
                      <w:proofErr w:type="spellStart"/>
                      <w:r w:rsidRPr="00B82EED">
                        <w:rPr>
                          <w:lang w:val="nb-NO"/>
                        </w:rPr>
                        <w:t>dv,label</w:t>
                      </w:r>
                      <w:proofErr w:type="spellEnd"/>
                      <w:r w:rsidRPr="00B82EED">
                        <w:rPr>
                          <w:lang w:val="nb-NO"/>
                        </w:rPr>
                        <w:t>='</w:t>
                      </w:r>
                      <w:proofErr w:type="spellStart"/>
                      <w:r w:rsidRPr="00B82EED">
                        <w:rPr>
                          <w:lang w:val="nb-NO"/>
                        </w:rPr>
                        <w:t>aksellerasjon</w:t>
                      </w:r>
                      <w:proofErr w:type="spellEnd"/>
                      <w:r w:rsidRPr="00B82EED">
                        <w:rPr>
                          <w:lang w:val="nb-NO"/>
                        </w:rPr>
                        <w:t>')</w:t>
                      </w:r>
                    </w:p>
                    <w:p w14:paraId="3E36CA92" w14:textId="77777777" w:rsidR="00B82EED" w:rsidRP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B82EED">
                        <w:rPr>
                          <w:lang w:val="nb-NO"/>
                        </w:rPr>
                        <w:t xml:space="preserve">    </w:t>
                      </w:r>
                      <w:proofErr w:type="spellStart"/>
                      <w:proofErr w:type="gramStart"/>
                      <w:r w:rsidRPr="00B82EED">
                        <w:rPr>
                          <w:lang w:val="nb-NO"/>
                        </w:rPr>
                        <w:t>plt.legend</w:t>
                      </w:r>
                      <w:proofErr w:type="spellEnd"/>
                      <w:proofErr w:type="gramEnd"/>
                      <w:r w:rsidRPr="00B82EED">
                        <w:rPr>
                          <w:lang w:val="nb-NO"/>
                        </w:rPr>
                        <w:t>()</w:t>
                      </w:r>
                    </w:p>
                    <w:p w14:paraId="57060B6B" w14:textId="77777777" w:rsidR="00B82EED" w:rsidRP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</w:p>
                    <w:p w14:paraId="1DF0F38C" w14:textId="77777777" w:rsidR="00B82EED" w:rsidRP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B82EED">
                        <w:rPr>
                          <w:lang w:val="nb-NO"/>
                        </w:rPr>
                        <w:t xml:space="preserve">    </w:t>
                      </w:r>
                      <w:proofErr w:type="spellStart"/>
                      <w:proofErr w:type="gramStart"/>
                      <w:r w:rsidRPr="00B82EED">
                        <w:rPr>
                          <w:lang w:val="nb-NO"/>
                        </w:rPr>
                        <w:t>plt.subplot</w:t>
                      </w:r>
                      <w:proofErr w:type="spellEnd"/>
                      <w:proofErr w:type="gramEnd"/>
                      <w:r w:rsidRPr="00B82EED">
                        <w:rPr>
                          <w:lang w:val="nb-NO"/>
                        </w:rPr>
                        <w:t>(212)</w:t>
                      </w:r>
                    </w:p>
                    <w:p w14:paraId="3FBBF603" w14:textId="77777777" w:rsidR="00B82EED" w:rsidRP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B82EED">
                        <w:rPr>
                          <w:lang w:val="nb-NO"/>
                        </w:rPr>
                        <w:t xml:space="preserve">    </w:t>
                      </w:r>
                      <w:proofErr w:type="spellStart"/>
                      <w:proofErr w:type="gramStart"/>
                      <w:r w:rsidRPr="00B82EED">
                        <w:rPr>
                          <w:lang w:val="nb-NO"/>
                        </w:rPr>
                        <w:t>plt.plot</w:t>
                      </w:r>
                      <w:proofErr w:type="spellEnd"/>
                      <w:proofErr w:type="gramEnd"/>
                      <w:r w:rsidRPr="00B82EED">
                        <w:rPr>
                          <w:lang w:val="nb-NO"/>
                        </w:rPr>
                        <w:t xml:space="preserve">(t, V, </w:t>
                      </w:r>
                      <w:proofErr w:type="spellStart"/>
                      <w:r w:rsidRPr="00B82EED">
                        <w:rPr>
                          <w:lang w:val="nb-NO"/>
                        </w:rPr>
                        <w:t>label</w:t>
                      </w:r>
                      <w:proofErr w:type="spellEnd"/>
                      <w:r w:rsidRPr="00B82EED">
                        <w:rPr>
                          <w:lang w:val="nb-NO"/>
                        </w:rPr>
                        <w:t>='avstand')</w:t>
                      </w:r>
                    </w:p>
                    <w:p w14:paraId="28D994C0" w14:textId="77777777" w:rsidR="00B82EED" w:rsidRP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B82EED">
                        <w:rPr>
                          <w:lang w:val="nb-NO"/>
                        </w:rPr>
                        <w:t xml:space="preserve">    </w:t>
                      </w:r>
                      <w:proofErr w:type="spellStart"/>
                      <w:proofErr w:type="gramStart"/>
                      <w:r w:rsidRPr="00B82EED">
                        <w:rPr>
                          <w:lang w:val="nb-NO"/>
                        </w:rPr>
                        <w:t>plt.legend</w:t>
                      </w:r>
                      <w:proofErr w:type="spellEnd"/>
                      <w:proofErr w:type="gramEnd"/>
                      <w:r w:rsidRPr="00B82EED">
                        <w:rPr>
                          <w:lang w:val="nb-NO"/>
                        </w:rPr>
                        <w:t>()</w:t>
                      </w:r>
                    </w:p>
                    <w:p w14:paraId="3E2C646A" w14:textId="77777777" w:rsidR="00B82EED" w:rsidRPr="00B82EED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</w:p>
                    <w:p w14:paraId="58FCCFCC" w14:textId="4815081B" w:rsidR="00B82EED" w:rsidRPr="007A7586" w:rsidRDefault="00B82EED" w:rsidP="00B82EED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B82EED">
                        <w:rPr>
                          <w:lang w:val="nb-NO"/>
                        </w:rPr>
                        <w:t xml:space="preserve">    </w:t>
                      </w:r>
                      <w:proofErr w:type="spellStart"/>
                      <w:proofErr w:type="gramStart"/>
                      <w:r w:rsidRPr="00B82EED">
                        <w:rPr>
                          <w:lang w:val="nb-NO"/>
                        </w:rPr>
                        <w:t>plt.show</w:t>
                      </w:r>
                      <w:proofErr w:type="spellEnd"/>
                      <w:proofErr w:type="gramEnd"/>
                      <w:r w:rsidRPr="00B82EED">
                        <w:rPr>
                          <w:lang w:val="nb-NO"/>
                        </w:rPr>
                        <w:t>(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49A96853" w14:textId="6F2A69E7" w:rsidR="00BF0323" w:rsidRDefault="00620263" w:rsidP="00BF0323">
      <w:pPr>
        <w:rPr>
          <w:lang w:val="nb-NO"/>
        </w:rPr>
      </w:pPr>
      <w:r>
        <w:rPr>
          <w:noProof/>
          <w:lang w:val="nb-NO"/>
        </w:rPr>
        <w:drawing>
          <wp:inline distT="0" distB="0" distL="0" distR="0" wp14:anchorId="41173051" wp14:editId="2CADACDC">
            <wp:extent cx="5731510" cy="42989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ppg1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2EB0" w14:textId="22B28946" w:rsidR="00C50783" w:rsidRDefault="00C50783" w:rsidP="00BF0323">
      <w:pPr>
        <w:rPr>
          <w:lang w:val="nb-NO"/>
        </w:rPr>
      </w:pPr>
    </w:p>
    <w:p w14:paraId="487E643F" w14:textId="77777777" w:rsidR="00905FC0" w:rsidRDefault="00905FC0" w:rsidP="00C50783">
      <w:pPr>
        <w:pStyle w:val="Heading1"/>
        <w:rPr>
          <w:lang w:val="nb-NO"/>
        </w:rPr>
      </w:pPr>
    </w:p>
    <w:p w14:paraId="180EDA17" w14:textId="77777777" w:rsidR="00905FC0" w:rsidRDefault="00905FC0" w:rsidP="00C50783">
      <w:pPr>
        <w:pStyle w:val="Heading1"/>
        <w:rPr>
          <w:lang w:val="nb-NO"/>
        </w:rPr>
      </w:pPr>
    </w:p>
    <w:p w14:paraId="5828C0C5" w14:textId="77777777" w:rsidR="00905FC0" w:rsidRDefault="00905FC0" w:rsidP="00C50783">
      <w:pPr>
        <w:pStyle w:val="Heading1"/>
        <w:rPr>
          <w:lang w:val="nb-NO"/>
        </w:rPr>
      </w:pPr>
    </w:p>
    <w:p w14:paraId="5519BF42" w14:textId="77777777" w:rsidR="00905FC0" w:rsidRDefault="00905FC0" w:rsidP="00C50783">
      <w:pPr>
        <w:pStyle w:val="Heading1"/>
        <w:rPr>
          <w:lang w:val="nb-NO"/>
        </w:rPr>
      </w:pPr>
    </w:p>
    <w:p w14:paraId="2757BC5B" w14:textId="77777777" w:rsidR="00905FC0" w:rsidRDefault="00905FC0" w:rsidP="00C50783">
      <w:pPr>
        <w:pStyle w:val="Heading1"/>
        <w:rPr>
          <w:lang w:val="nb-NO"/>
        </w:rPr>
      </w:pPr>
    </w:p>
    <w:p w14:paraId="4FBCB309" w14:textId="77777777" w:rsidR="00905FC0" w:rsidRDefault="00905FC0" w:rsidP="00C50783">
      <w:pPr>
        <w:pStyle w:val="Heading1"/>
        <w:rPr>
          <w:lang w:val="nb-NO"/>
        </w:rPr>
      </w:pPr>
    </w:p>
    <w:p w14:paraId="05EF7542" w14:textId="77777777" w:rsidR="00905FC0" w:rsidRDefault="00905FC0" w:rsidP="00C50783">
      <w:pPr>
        <w:pStyle w:val="Heading1"/>
        <w:rPr>
          <w:lang w:val="nb-NO"/>
        </w:rPr>
      </w:pPr>
    </w:p>
    <w:p w14:paraId="3F990D85" w14:textId="77777777" w:rsidR="00905FC0" w:rsidRDefault="00905FC0" w:rsidP="00C50783">
      <w:pPr>
        <w:pStyle w:val="Heading1"/>
        <w:rPr>
          <w:lang w:val="nb-NO"/>
        </w:rPr>
      </w:pPr>
    </w:p>
    <w:p w14:paraId="722DE732" w14:textId="77777777" w:rsidR="00905FC0" w:rsidRDefault="00905FC0" w:rsidP="00C50783">
      <w:pPr>
        <w:pStyle w:val="Heading1"/>
        <w:rPr>
          <w:lang w:val="nb-NO"/>
        </w:rPr>
      </w:pPr>
    </w:p>
    <w:p w14:paraId="3648F6CE" w14:textId="6DA87218" w:rsidR="00C50783" w:rsidRDefault="00C50783" w:rsidP="00C50783">
      <w:pPr>
        <w:pStyle w:val="Heading1"/>
        <w:rPr>
          <w:lang w:val="nb-NO"/>
        </w:rPr>
      </w:pPr>
      <w:bookmarkStart w:id="0" w:name="_GoBack"/>
      <w:bookmarkEnd w:id="0"/>
      <w:r>
        <w:rPr>
          <w:lang w:val="nb-NO"/>
        </w:rPr>
        <w:t>Oppg2</w:t>
      </w:r>
    </w:p>
    <w:p w14:paraId="79BB6380" w14:textId="7647C4E2" w:rsidR="004F15D1" w:rsidRDefault="004F15D1" w:rsidP="004F15D1">
      <w:pPr>
        <w:pStyle w:val="Heading2"/>
        <w:rPr>
          <w:lang w:val="nb-NO"/>
        </w:rPr>
      </w:pPr>
      <w:r>
        <w:rPr>
          <w:lang w:val="nb-NO"/>
        </w:rPr>
        <w:t>2a:</w:t>
      </w:r>
    </w:p>
    <w:p w14:paraId="3A591228" w14:textId="061A4C58" w:rsidR="00CC6275" w:rsidRDefault="00CC6275" w:rsidP="00CC6275">
      <w:pPr>
        <w:rPr>
          <w:lang w:val="nb-NO"/>
        </w:rPr>
      </w:pPr>
    </w:p>
    <w:p w14:paraId="39EF8E35" w14:textId="333C13F0" w:rsidR="00CC6275" w:rsidRDefault="00CC6275" w:rsidP="00CC6275">
      <w:pPr>
        <w:pStyle w:val="Heading2"/>
        <w:rPr>
          <w:lang w:val="nb-NO"/>
        </w:rPr>
      </w:pPr>
      <w:r>
        <w:rPr>
          <w:lang w:val="nb-NO"/>
        </w:rPr>
        <w:t>2b:</w:t>
      </w:r>
    </w:p>
    <w:p w14:paraId="22D5B4BC" w14:textId="7B8352E8" w:rsidR="00870AE9" w:rsidRDefault="00870AE9" w:rsidP="00870AE9">
      <w:pPr>
        <w:rPr>
          <w:lang w:val="nb-NO"/>
        </w:rPr>
      </w:pPr>
    </w:p>
    <w:p w14:paraId="78107A79" w14:textId="149A2698" w:rsidR="00870AE9" w:rsidRDefault="00870AE9" w:rsidP="00870AE9">
      <w:pPr>
        <w:pStyle w:val="Heading2"/>
        <w:rPr>
          <w:lang w:val="nb-NO"/>
        </w:rPr>
      </w:pPr>
      <w:r>
        <w:rPr>
          <w:lang w:val="nb-NO"/>
        </w:rPr>
        <w:t>2c:</w:t>
      </w:r>
      <w:r w:rsidR="00FC1B25" w:rsidRPr="00FC1B25">
        <w:rPr>
          <w:lang w:val="nb-NO"/>
        </w:rPr>
        <w:t xml:space="preserve"> Skriv en Python-funksjon </w:t>
      </w:r>
      <w:proofErr w:type="spellStart"/>
      <w:r w:rsidR="00FC1B25" w:rsidRPr="00FC1B25">
        <w:rPr>
          <w:lang w:val="nb-NO"/>
        </w:rPr>
        <w:t>lin_pendel_euler</w:t>
      </w:r>
      <w:proofErr w:type="spellEnd"/>
      <w:r w:rsidR="00FC1B25" w:rsidRPr="00FC1B25">
        <w:rPr>
          <w:lang w:val="nb-NO"/>
        </w:rPr>
        <w:t xml:space="preserve"> som med </w:t>
      </w:r>
      <w:proofErr w:type="spellStart"/>
      <w:r w:rsidR="00FC1B25" w:rsidRPr="00FC1B25">
        <w:rPr>
          <w:lang w:val="nb-NO"/>
        </w:rPr>
        <w:t>funksjonskallet</w:t>
      </w:r>
      <w:proofErr w:type="spellEnd"/>
      <w:r w:rsidR="00FC1B25" w:rsidRPr="00FC1B25">
        <w:rPr>
          <w:lang w:val="nb-NO"/>
        </w:rPr>
        <w:t xml:space="preserve"> v, theta = </w:t>
      </w:r>
      <w:proofErr w:type="spellStart"/>
      <w:r w:rsidR="00FC1B25" w:rsidRPr="00FC1B25">
        <w:rPr>
          <w:lang w:val="nb-NO"/>
        </w:rPr>
        <w:t>lin_pende</w:t>
      </w:r>
      <w:r w:rsidR="00FC1B25">
        <w:rPr>
          <w:lang w:val="nb-NO"/>
        </w:rPr>
        <w:t>l_</w:t>
      </w:r>
      <w:proofErr w:type="gramStart"/>
      <w:r w:rsidR="00FC1B25">
        <w:rPr>
          <w:lang w:val="nb-NO"/>
        </w:rPr>
        <w:t>euler</w:t>
      </w:r>
      <w:proofErr w:type="spellEnd"/>
      <w:r w:rsidR="00FC1B25">
        <w:rPr>
          <w:lang w:val="nb-NO"/>
        </w:rPr>
        <w:t>(</w:t>
      </w:r>
      <w:proofErr w:type="gramEnd"/>
      <w:r w:rsidR="00FC1B25">
        <w:rPr>
          <w:lang w:val="nb-NO"/>
        </w:rPr>
        <w:t>v0, theta0, g, L, N, h).</w:t>
      </w:r>
    </w:p>
    <w:p w14:paraId="78C74F49" w14:textId="11399AF5" w:rsidR="00CB7057" w:rsidRDefault="00CB7057" w:rsidP="00CB7057">
      <w:pPr>
        <w:rPr>
          <w:lang w:val="nb-NO"/>
        </w:rPr>
      </w:pPr>
    </w:p>
    <w:p w14:paraId="5A4F1F5F" w14:textId="2873705B" w:rsidR="00027D40" w:rsidRPr="00CB7057" w:rsidRDefault="00027D40" w:rsidP="00CB7057">
      <w:pPr>
        <w:rPr>
          <w:lang w:val="nb-NO"/>
        </w:rPr>
      </w:pPr>
    </w:p>
    <w:p w14:paraId="592269A6" w14:textId="0D504F00" w:rsidR="00F1306E" w:rsidRDefault="00F1306E" w:rsidP="00F1306E">
      <w:pPr>
        <w:rPr>
          <w:lang w:val="nb-NO"/>
        </w:rPr>
      </w:pPr>
    </w:p>
    <w:p w14:paraId="785AB629" w14:textId="2AD94631" w:rsidR="00027D40" w:rsidRDefault="00027D40" w:rsidP="00F1306E">
      <w:pPr>
        <w:rPr>
          <w:lang w:val="nb-NO"/>
        </w:rPr>
      </w:pPr>
    </w:p>
    <w:p w14:paraId="4A95BD88" w14:textId="77777777" w:rsidR="00027D40" w:rsidRDefault="00027D40" w:rsidP="00F1306E">
      <w:pPr>
        <w:rPr>
          <w:lang w:val="nb-NO"/>
        </w:rPr>
      </w:pPr>
    </w:p>
    <w:p w14:paraId="039ABB59" w14:textId="431591C1" w:rsidR="00027D40" w:rsidRDefault="00027D40" w:rsidP="00F1306E">
      <w:pPr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0D14D5A" wp14:editId="2D85835D">
                <wp:simplePos x="0" y="0"/>
                <wp:positionH relativeFrom="margin">
                  <wp:align>left</wp:align>
                </wp:positionH>
                <wp:positionV relativeFrom="paragraph">
                  <wp:posOffset>-1363914</wp:posOffset>
                </wp:positionV>
                <wp:extent cx="3752850" cy="2286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E1EE1" w14:textId="77777777" w:rsidR="00CB7057" w:rsidRDefault="00CB7057" w:rsidP="00CB7057">
                            <w:pPr>
                              <w:spacing w:after="0" w:line="240" w:lineRule="auto"/>
                            </w:pPr>
                            <w:r>
                              <w:t xml:space="preserve">import </w:t>
                            </w:r>
                            <w:proofErr w:type="spellStart"/>
                            <w:r>
                              <w:t>numpy</w:t>
                            </w:r>
                            <w:proofErr w:type="spellEnd"/>
                            <w:r>
                              <w:t xml:space="preserve"> as np</w:t>
                            </w:r>
                          </w:p>
                          <w:p w14:paraId="4F539A91" w14:textId="77777777" w:rsidR="00CB7057" w:rsidRDefault="00CB7057" w:rsidP="00CB7057">
                            <w:pPr>
                              <w:spacing w:after="0" w:line="240" w:lineRule="auto"/>
                            </w:pPr>
                            <w: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t>matplotlib.pyplot</w:t>
                            </w:r>
                            <w:proofErr w:type="spellEnd"/>
                            <w:proofErr w:type="gramEnd"/>
                            <w:r>
                              <w:t xml:space="preserve"> as </w:t>
                            </w:r>
                            <w:proofErr w:type="spellStart"/>
                            <w:r>
                              <w:t>plt</w:t>
                            </w:r>
                            <w:proofErr w:type="spellEnd"/>
                          </w:p>
                          <w:p w14:paraId="555D9E0B" w14:textId="77777777" w:rsidR="00CB7057" w:rsidRDefault="00CB7057" w:rsidP="00CB7057">
                            <w:pPr>
                              <w:spacing w:after="0" w:line="240" w:lineRule="auto"/>
                            </w:pPr>
                          </w:p>
                          <w:p w14:paraId="0384DF05" w14:textId="77777777" w:rsidR="00CB7057" w:rsidRPr="00CB7057" w:rsidRDefault="00CB7057" w:rsidP="00CB7057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proofErr w:type="spellStart"/>
                            <w:r w:rsidRPr="00CB7057">
                              <w:rPr>
                                <w:lang w:val="nb-NO"/>
                              </w:rPr>
                              <w:t>def</w:t>
                            </w:r>
                            <w:proofErr w:type="spellEnd"/>
                            <w:r w:rsidRPr="00CB7057">
                              <w:rPr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Pr="00CB7057">
                              <w:rPr>
                                <w:lang w:val="nb-NO"/>
                              </w:rPr>
                              <w:t>lin_pendel_</w:t>
                            </w:r>
                            <w:proofErr w:type="gramStart"/>
                            <w:r w:rsidRPr="00CB7057">
                              <w:rPr>
                                <w:lang w:val="nb-NO"/>
                              </w:rPr>
                              <w:t>euler</w:t>
                            </w:r>
                            <w:proofErr w:type="spellEnd"/>
                            <w:r w:rsidRPr="00CB7057">
                              <w:rPr>
                                <w:lang w:val="nb-NO"/>
                              </w:rPr>
                              <w:t>(</w:t>
                            </w:r>
                            <w:proofErr w:type="gramEnd"/>
                            <w:r w:rsidRPr="00CB7057">
                              <w:rPr>
                                <w:lang w:val="nb-NO"/>
                              </w:rPr>
                              <w:t>v0, theta0, g, L, N, h=1e-14):</w:t>
                            </w:r>
                          </w:p>
                          <w:p w14:paraId="1B6C802F" w14:textId="77777777" w:rsidR="00CB7057" w:rsidRPr="00CB7057" w:rsidRDefault="00CB7057" w:rsidP="00CB7057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CB7057">
                              <w:rPr>
                                <w:lang w:val="nb-NO"/>
                              </w:rPr>
                              <w:t xml:space="preserve">    T = h*N #siden vi har h = T/N</w:t>
                            </w:r>
                          </w:p>
                          <w:p w14:paraId="2C7E5BD9" w14:textId="77777777" w:rsidR="00CB7057" w:rsidRPr="00CB7057" w:rsidRDefault="00CB7057" w:rsidP="00CB7057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CB7057">
                              <w:rPr>
                                <w:lang w:val="nb-NO"/>
                              </w:rPr>
                              <w:t xml:space="preserve">    v, theta = [</w:t>
                            </w:r>
                            <w:proofErr w:type="gramStart"/>
                            <w:r w:rsidRPr="00CB7057">
                              <w:rPr>
                                <w:lang w:val="nb-NO"/>
                              </w:rPr>
                              <w:t>0]*</w:t>
                            </w:r>
                            <w:proofErr w:type="gramEnd"/>
                            <w:r w:rsidRPr="00CB7057">
                              <w:rPr>
                                <w:lang w:val="nb-NO"/>
                              </w:rPr>
                              <w:t>(N+1), [0]*(N+1)</w:t>
                            </w:r>
                          </w:p>
                          <w:p w14:paraId="06966655" w14:textId="77777777" w:rsidR="00CB7057" w:rsidRPr="00CB7057" w:rsidRDefault="00CB7057" w:rsidP="00CB7057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CB7057">
                              <w:rPr>
                                <w:lang w:val="nb-NO"/>
                              </w:rPr>
                              <w:t xml:space="preserve">    </w:t>
                            </w:r>
                            <w:proofErr w:type="gramStart"/>
                            <w:r w:rsidRPr="00CB7057">
                              <w:rPr>
                                <w:lang w:val="nb-NO"/>
                              </w:rPr>
                              <w:t>v[</w:t>
                            </w:r>
                            <w:proofErr w:type="gramEnd"/>
                            <w:r w:rsidRPr="00CB7057">
                              <w:rPr>
                                <w:lang w:val="nb-NO"/>
                              </w:rPr>
                              <w:t>0], theta[0] = v0, theta0</w:t>
                            </w:r>
                          </w:p>
                          <w:p w14:paraId="52E07DD4" w14:textId="77777777" w:rsidR="00CB7057" w:rsidRPr="00CB7057" w:rsidRDefault="00CB7057" w:rsidP="00CB7057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</w:p>
                          <w:p w14:paraId="09481BA4" w14:textId="77777777" w:rsidR="00CB7057" w:rsidRDefault="00CB7057" w:rsidP="00CB7057">
                            <w:pPr>
                              <w:spacing w:after="0" w:line="240" w:lineRule="auto"/>
                            </w:pPr>
                            <w:r w:rsidRPr="00CB7057">
                              <w:rPr>
                                <w:lang w:val="nb-NO"/>
                              </w:rPr>
                              <w:t xml:space="preserve">    </w:t>
                            </w:r>
                            <w:proofErr w:type="spellStart"/>
                            <w:r>
                              <w:t>for k</w:t>
                            </w:r>
                            <w:proofErr w:type="spellEnd"/>
                            <w:r>
                              <w:t xml:space="preserve"> in range(N):</w:t>
                            </w:r>
                          </w:p>
                          <w:p w14:paraId="2E590C17" w14:textId="77777777" w:rsidR="00CB7057" w:rsidRPr="00CB7057" w:rsidRDefault="00CB7057" w:rsidP="00CB7057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>
                              <w:t xml:space="preserve">        </w:t>
                            </w:r>
                            <w:r w:rsidRPr="00CB7057">
                              <w:rPr>
                                <w:lang w:val="nb-NO"/>
                              </w:rPr>
                              <w:t>v[k+1] = v[k] - g*h*theta[k]</w:t>
                            </w:r>
                          </w:p>
                          <w:p w14:paraId="293199F6" w14:textId="77777777" w:rsidR="00CB7057" w:rsidRPr="00CB7057" w:rsidRDefault="00CB7057" w:rsidP="00CB7057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CB7057">
                              <w:rPr>
                                <w:lang w:val="nb-NO"/>
                              </w:rPr>
                              <w:t xml:space="preserve">        theta[k+1] = theta[k] + h*(v[k]/L)</w:t>
                            </w:r>
                          </w:p>
                          <w:p w14:paraId="35B55242" w14:textId="6EEC3068" w:rsidR="00CB7057" w:rsidRPr="007A7586" w:rsidRDefault="00CB7057" w:rsidP="00CB7057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CB7057">
                              <w:rPr>
                                <w:lang w:val="nb-NO"/>
                              </w:rPr>
                              <w:t xml:space="preserve">    </w:t>
                            </w:r>
                            <w:r>
                              <w:t>return v, th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14D5A" id="Rectangle 12" o:spid="_x0000_s1033" style="position:absolute;margin-left:0;margin-top:-107.4pt;width:295.5pt;height:180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" fillcolor="white [3201]" strokecolor="#70ad47 [3209]" strokeweight="1pt">
                <v:textbox>
                  <w:txbxContent>
                    <w:p w14:paraId="67DE1EE1" w14:textId="77777777" w:rsidR="00CB7057" w:rsidRDefault="00CB7057" w:rsidP="00CB7057">
                      <w:pPr>
                        <w:spacing w:after="0" w:line="240" w:lineRule="auto"/>
                      </w:pPr>
                      <w:r>
                        <w:t xml:space="preserve">import </w:t>
                      </w:r>
                      <w:proofErr w:type="spellStart"/>
                      <w:r>
                        <w:t>numpy</w:t>
                      </w:r>
                      <w:proofErr w:type="spellEnd"/>
                      <w:r>
                        <w:t xml:space="preserve"> as np</w:t>
                      </w:r>
                    </w:p>
                    <w:p w14:paraId="4F539A91" w14:textId="77777777" w:rsidR="00CB7057" w:rsidRDefault="00CB7057" w:rsidP="00CB7057">
                      <w:pPr>
                        <w:spacing w:after="0" w:line="240" w:lineRule="auto"/>
                      </w:pPr>
                      <w:r>
                        <w:t xml:space="preserve">import </w:t>
                      </w:r>
                      <w:proofErr w:type="spellStart"/>
                      <w:proofErr w:type="gramStart"/>
                      <w:r>
                        <w:t>matplotlib.pyplot</w:t>
                      </w:r>
                      <w:proofErr w:type="spellEnd"/>
                      <w:proofErr w:type="gramEnd"/>
                      <w:r>
                        <w:t xml:space="preserve"> as </w:t>
                      </w:r>
                      <w:proofErr w:type="spellStart"/>
                      <w:r>
                        <w:t>plt</w:t>
                      </w:r>
                      <w:proofErr w:type="spellEnd"/>
                    </w:p>
                    <w:p w14:paraId="555D9E0B" w14:textId="77777777" w:rsidR="00CB7057" w:rsidRDefault="00CB7057" w:rsidP="00CB7057">
                      <w:pPr>
                        <w:spacing w:after="0" w:line="240" w:lineRule="auto"/>
                      </w:pPr>
                    </w:p>
                    <w:p w14:paraId="0384DF05" w14:textId="77777777" w:rsidR="00CB7057" w:rsidRPr="00CB7057" w:rsidRDefault="00CB7057" w:rsidP="00CB7057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proofErr w:type="spellStart"/>
                      <w:r w:rsidRPr="00CB7057">
                        <w:rPr>
                          <w:lang w:val="nb-NO"/>
                        </w:rPr>
                        <w:t>def</w:t>
                      </w:r>
                      <w:proofErr w:type="spellEnd"/>
                      <w:r w:rsidRPr="00CB7057">
                        <w:rPr>
                          <w:lang w:val="nb-NO"/>
                        </w:rPr>
                        <w:t xml:space="preserve"> </w:t>
                      </w:r>
                      <w:proofErr w:type="spellStart"/>
                      <w:r w:rsidRPr="00CB7057">
                        <w:rPr>
                          <w:lang w:val="nb-NO"/>
                        </w:rPr>
                        <w:t>lin_pendel_</w:t>
                      </w:r>
                      <w:proofErr w:type="gramStart"/>
                      <w:r w:rsidRPr="00CB7057">
                        <w:rPr>
                          <w:lang w:val="nb-NO"/>
                        </w:rPr>
                        <w:t>euler</w:t>
                      </w:r>
                      <w:proofErr w:type="spellEnd"/>
                      <w:r w:rsidRPr="00CB7057">
                        <w:rPr>
                          <w:lang w:val="nb-NO"/>
                        </w:rPr>
                        <w:t>(</w:t>
                      </w:r>
                      <w:proofErr w:type="gramEnd"/>
                      <w:r w:rsidRPr="00CB7057">
                        <w:rPr>
                          <w:lang w:val="nb-NO"/>
                        </w:rPr>
                        <w:t>v0, theta0, g, L, N, h=1e-14):</w:t>
                      </w:r>
                    </w:p>
                    <w:p w14:paraId="1B6C802F" w14:textId="77777777" w:rsidR="00CB7057" w:rsidRPr="00CB7057" w:rsidRDefault="00CB7057" w:rsidP="00CB7057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CB7057">
                        <w:rPr>
                          <w:lang w:val="nb-NO"/>
                        </w:rPr>
                        <w:t xml:space="preserve">    T = h*N #siden vi har h = T/N</w:t>
                      </w:r>
                    </w:p>
                    <w:p w14:paraId="2C7E5BD9" w14:textId="77777777" w:rsidR="00CB7057" w:rsidRPr="00CB7057" w:rsidRDefault="00CB7057" w:rsidP="00CB7057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CB7057">
                        <w:rPr>
                          <w:lang w:val="nb-NO"/>
                        </w:rPr>
                        <w:t xml:space="preserve">    v, theta = [</w:t>
                      </w:r>
                      <w:proofErr w:type="gramStart"/>
                      <w:r w:rsidRPr="00CB7057">
                        <w:rPr>
                          <w:lang w:val="nb-NO"/>
                        </w:rPr>
                        <w:t>0]*</w:t>
                      </w:r>
                      <w:proofErr w:type="gramEnd"/>
                      <w:r w:rsidRPr="00CB7057">
                        <w:rPr>
                          <w:lang w:val="nb-NO"/>
                        </w:rPr>
                        <w:t>(N+1), [0]*(N+1)</w:t>
                      </w:r>
                    </w:p>
                    <w:p w14:paraId="06966655" w14:textId="77777777" w:rsidR="00CB7057" w:rsidRPr="00CB7057" w:rsidRDefault="00CB7057" w:rsidP="00CB7057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CB7057">
                        <w:rPr>
                          <w:lang w:val="nb-NO"/>
                        </w:rPr>
                        <w:t xml:space="preserve">    </w:t>
                      </w:r>
                      <w:proofErr w:type="gramStart"/>
                      <w:r w:rsidRPr="00CB7057">
                        <w:rPr>
                          <w:lang w:val="nb-NO"/>
                        </w:rPr>
                        <w:t>v[</w:t>
                      </w:r>
                      <w:proofErr w:type="gramEnd"/>
                      <w:r w:rsidRPr="00CB7057">
                        <w:rPr>
                          <w:lang w:val="nb-NO"/>
                        </w:rPr>
                        <w:t>0], theta[0] = v0, theta0</w:t>
                      </w:r>
                    </w:p>
                    <w:p w14:paraId="52E07DD4" w14:textId="77777777" w:rsidR="00CB7057" w:rsidRPr="00CB7057" w:rsidRDefault="00CB7057" w:rsidP="00CB7057">
                      <w:pPr>
                        <w:spacing w:after="0" w:line="240" w:lineRule="auto"/>
                        <w:rPr>
                          <w:lang w:val="nb-NO"/>
                        </w:rPr>
                      </w:pPr>
                    </w:p>
                    <w:p w14:paraId="09481BA4" w14:textId="77777777" w:rsidR="00CB7057" w:rsidRDefault="00CB7057" w:rsidP="00CB7057">
                      <w:pPr>
                        <w:spacing w:after="0" w:line="240" w:lineRule="auto"/>
                      </w:pPr>
                      <w:r w:rsidRPr="00CB7057">
                        <w:rPr>
                          <w:lang w:val="nb-NO"/>
                        </w:rPr>
                        <w:t xml:space="preserve">    </w:t>
                      </w:r>
                      <w:proofErr w:type="spellStart"/>
                      <w:r>
                        <w:t>for k</w:t>
                      </w:r>
                      <w:proofErr w:type="spellEnd"/>
                      <w:r>
                        <w:t xml:space="preserve"> in range(N):</w:t>
                      </w:r>
                    </w:p>
                    <w:p w14:paraId="2E590C17" w14:textId="77777777" w:rsidR="00CB7057" w:rsidRPr="00CB7057" w:rsidRDefault="00CB7057" w:rsidP="00CB7057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>
                        <w:t xml:space="preserve">        </w:t>
                      </w:r>
                      <w:r w:rsidRPr="00CB7057">
                        <w:rPr>
                          <w:lang w:val="nb-NO"/>
                        </w:rPr>
                        <w:t>v[k+1] = v[k] - g*h*theta[k]</w:t>
                      </w:r>
                    </w:p>
                    <w:p w14:paraId="293199F6" w14:textId="77777777" w:rsidR="00CB7057" w:rsidRPr="00CB7057" w:rsidRDefault="00CB7057" w:rsidP="00CB7057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CB7057">
                        <w:rPr>
                          <w:lang w:val="nb-NO"/>
                        </w:rPr>
                        <w:t xml:space="preserve">        theta[k+1] = theta[k] + h*(v[k]/L)</w:t>
                      </w:r>
                    </w:p>
                    <w:p w14:paraId="35B55242" w14:textId="6EEC3068" w:rsidR="00CB7057" w:rsidRPr="007A7586" w:rsidRDefault="00CB7057" w:rsidP="00CB7057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CB7057">
                        <w:rPr>
                          <w:lang w:val="nb-NO"/>
                        </w:rPr>
                        <w:t xml:space="preserve">    </w:t>
                      </w:r>
                      <w:r>
                        <w:t>return v, theta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64F3132" w14:textId="77777777" w:rsidR="00027D40" w:rsidRDefault="00027D40" w:rsidP="00F1306E">
      <w:pPr>
        <w:rPr>
          <w:lang w:val="nb-NO"/>
        </w:rPr>
      </w:pPr>
    </w:p>
    <w:p w14:paraId="56282BFE" w14:textId="0E425303" w:rsidR="00027D40" w:rsidRDefault="00027D40" w:rsidP="00F1306E">
      <w:pPr>
        <w:rPr>
          <w:lang w:val="nb-NO"/>
        </w:rPr>
      </w:pPr>
    </w:p>
    <w:p w14:paraId="6F389C53" w14:textId="51BBD0CF" w:rsidR="00027D40" w:rsidRPr="0069492E" w:rsidRDefault="00027D40" w:rsidP="00027D40">
      <w:pPr>
        <w:pStyle w:val="Heading2"/>
        <w:rPr>
          <w:lang w:val="nb-NO"/>
        </w:rPr>
      </w:pPr>
      <w:r>
        <w:rPr>
          <w:lang w:val="nb-NO"/>
        </w:rPr>
        <w:t>2d:</w:t>
      </w:r>
      <w:r w:rsidRPr="00027D40">
        <w:rPr>
          <w:lang w:val="nb-NO"/>
        </w:rPr>
        <w:t xml:space="preserve"> Plott den numeriske løsningen for vinkelutslaget som en funksjon av tid sammen med den eksakte løsningen du fant i b). </w:t>
      </w:r>
      <w:r w:rsidRPr="0069492E">
        <w:rPr>
          <w:lang w:val="nb-NO"/>
        </w:rPr>
        <w:t>Kommenter forskjellene.</w:t>
      </w:r>
    </w:p>
    <w:p w14:paraId="080124E6" w14:textId="77777777" w:rsidR="003629B4" w:rsidRDefault="0069492E" w:rsidP="003629B4">
      <w:pPr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931F4D1" wp14:editId="5CFBD605">
                <wp:simplePos x="0" y="0"/>
                <wp:positionH relativeFrom="margin">
                  <wp:align>left</wp:align>
                </wp:positionH>
                <wp:positionV relativeFrom="paragraph">
                  <wp:posOffset>291465</wp:posOffset>
                </wp:positionV>
                <wp:extent cx="5908040" cy="5245735"/>
                <wp:effectExtent l="0" t="0" r="16510" b="12065"/>
                <wp:wrapTight wrapText="bothSides">
                  <wp:wrapPolygon edited="0">
                    <wp:start x="0" y="0"/>
                    <wp:lineTo x="0" y="21571"/>
                    <wp:lineTo x="21591" y="21571"/>
                    <wp:lineTo x="21591" y="0"/>
                    <wp:lineTo x="0" y="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040" cy="52460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F3719" w14:textId="77777777" w:rsidR="0094769C" w:rsidRDefault="0094769C" w:rsidP="0094769C">
                            <w:pPr>
                              <w:spacing w:after="0" w:line="240" w:lineRule="auto"/>
                            </w:pPr>
                            <w:r>
                              <w:t>from Oppg2c import *</w:t>
                            </w:r>
                          </w:p>
                          <w:p w14:paraId="14A17188" w14:textId="77777777" w:rsidR="0094769C" w:rsidRDefault="0094769C" w:rsidP="0094769C">
                            <w:pPr>
                              <w:spacing w:after="0" w:line="240" w:lineRule="auto"/>
                            </w:pPr>
                          </w:p>
                          <w:p w14:paraId="108D31C5" w14:textId="77777777" w:rsidR="0094769C" w:rsidRDefault="0094769C" w:rsidP="0094769C">
                            <w:pPr>
                              <w:spacing w:after="0" w:line="240" w:lineRule="auto"/>
                            </w:pPr>
                            <w:r>
                              <w:t xml:space="preserve">import </w:t>
                            </w:r>
                            <w:proofErr w:type="spellStart"/>
                            <w:r>
                              <w:t>numpy</w:t>
                            </w:r>
                            <w:proofErr w:type="spellEnd"/>
                            <w:r>
                              <w:t xml:space="preserve"> as np</w:t>
                            </w:r>
                          </w:p>
                          <w:p w14:paraId="13BB115C" w14:textId="77777777" w:rsidR="0094769C" w:rsidRDefault="0094769C" w:rsidP="0094769C">
                            <w:pPr>
                              <w:spacing w:after="0" w:line="240" w:lineRule="auto"/>
                            </w:pPr>
                            <w: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t>matplotlib.pyplot</w:t>
                            </w:r>
                            <w:proofErr w:type="spellEnd"/>
                            <w:proofErr w:type="gramEnd"/>
                            <w:r>
                              <w:t xml:space="preserve"> as </w:t>
                            </w:r>
                            <w:proofErr w:type="spellStart"/>
                            <w:r>
                              <w:t>plt</w:t>
                            </w:r>
                            <w:proofErr w:type="spellEnd"/>
                          </w:p>
                          <w:p w14:paraId="0A95B225" w14:textId="77777777" w:rsidR="0094769C" w:rsidRDefault="0094769C" w:rsidP="0094769C">
                            <w:pPr>
                              <w:spacing w:after="0" w:line="240" w:lineRule="auto"/>
                            </w:pPr>
                          </w:p>
                          <w:p w14:paraId="2BDFE001" w14:textId="77777777" w:rsidR="0094769C" w:rsidRDefault="0094769C" w:rsidP="0094769C">
                            <w:pPr>
                              <w:spacing w:after="0" w:line="240" w:lineRule="auto"/>
                            </w:pPr>
                            <w:r>
                              <w:t xml:space="preserve">def </w:t>
                            </w:r>
                            <w:proofErr w:type="spellStart"/>
                            <w:r>
                              <w:t>lin_</w:t>
                            </w:r>
                            <w:proofErr w:type="gramStart"/>
                            <w:r>
                              <w:t>pende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t, v0, theta0, g, L):</w:t>
                            </w:r>
                          </w:p>
                          <w:p w14:paraId="46A1406F" w14:textId="5E93CEA6" w:rsidR="0094769C" w:rsidRDefault="0094769C" w:rsidP="0094769C">
                            <w:pPr>
                              <w:spacing w:after="0" w:line="240" w:lineRule="auto"/>
                            </w:pPr>
                            <w:r>
                              <w:t xml:space="preserve">    return theta0 * </w:t>
                            </w:r>
                            <w:proofErr w:type="spellStart"/>
                            <w:r>
                              <w:t>np.co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np.sqrt</w:t>
                            </w:r>
                            <w:proofErr w:type="spellEnd"/>
                            <w:proofErr w:type="gramEnd"/>
                            <w:r>
                              <w:t>(g/L)*t) + v0/</w:t>
                            </w:r>
                            <w:proofErr w:type="spellStart"/>
                            <w:r>
                              <w:t>np.sqrt</w:t>
                            </w:r>
                            <w:proofErr w:type="spellEnd"/>
                            <w:r>
                              <w:t xml:space="preserve">(g*L) * </w:t>
                            </w:r>
                            <w:proofErr w:type="spellStart"/>
                            <w:r>
                              <w:t>np.si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np.sqrt</w:t>
                            </w:r>
                            <w:proofErr w:type="spellEnd"/>
                            <w:r>
                              <w:t>(g/L)*t)</w:t>
                            </w:r>
                            <w:r w:rsidR="0069492E">
                              <w:t xml:space="preserve"> #</w:t>
                            </w:r>
                            <w:proofErr w:type="spellStart"/>
                            <w:r w:rsidR="0069492E">
                              <w:t>løsning</w:t>
                            </w:r>
                            <w:proofErr w:type="spellEnd"/>
                            <w:r w:rsidR="0069492E">
                              <w:t xml:space="preserve"> </w:t>
                            </w:r>
                            <w:proofErr w:type="spellStart"/>
                            <w:r w:rsidR="0069492E">
                              <w:t>fra</w:t>
                            </w:r>
                            <w:proofErr w:type="spellEnd"/>
                            <w:r w:rsidR="0069492E">
                              <w:t xml:space="preserve"> 2b</w:t>
                            </w:r>
                          </w:p>
                          <w:p w14:paraId="3331B366" w14:textId="77777777" w:rsidR="0094769C" w:rsidRDefault="0094769C" w:rsidP="0094769C">
                            <w:pPr>
                              <w:spacing w:after="0" w:line="240" w:lineRule="auto"/>
                            </w:pPr>
                          </w:p>
                          <w:p w14:paraId="14BC1810" w14:textId="77777777" w:rsidR="0094769C" w:rsidRDefault="0094769C" w:rsidP="0094769C">
                            <w:pPr>
                              <w:spacing w:after="0" w:line="240" w:lineRule="auto"/>
                            </w:pPr>
                            <w:r>
                              <w:t xml:space="preserve">g, L, v0, theta0 = 9.81, 1, 0, </w:t>
                            </w:r>
                            <w:proofErr w:type="spellStart"/>
                            <w:r>
                              <w:t>np.pi</w:t>
                            </w:r>
                            <w:proofErr w:type="spellEnd"/>
                            <w:r>
                              <w:t>/2</w:t>
                            </w:r>
                          </w:p>
                          <w:p w14:paraId="0EF3E6A5" w14:textId="77777777" w:rsidR="0094769C" w:rsidRDefault="0094769C" w:rsidP="0094769C">
                            <w:pPr>
                              <w:spacing w:after="0" w:line="240" w:lineRule="auto"/>
                            </w:pPr>
                            <w:r>
                              <w:t>N = [2**5, 2**10]</w:t>
                            </w:r>
                          </w:p>
                          <w:p w14:paraId="3DE410B2" w14:textId="77777777" w:rsidR="0094769C" w:rsidRDefault="0094769C" w:rsidP="0094769C">
                            <w:pPr>
                              <w:spacing w:after="0" w:line="240" w:lineRule="auto"/>
                            </w:pPr>
                            <w:r>
                              <w:t>T = 4</w:t>
                            </w:r>
                          </w:p>
                          <w:p w14:paraId="716164D0" w14:textId="77777777" w:rsidR="0094769C" w:rsidRDefault="0094769C" w:rsidP="0094769C">
                            <w:pPr>
                              <w:spacing w:after="0" w:line="240" w:lineRule="auto"/>
                            </w:pPr>
                            <w:r>
                              <w:t>h = [T/n for n in N]</w:t>
                            </w:r>
                          </w:p>
                          <w:p w14:paraId="40656BD6" w14:textId="77777777" w:rsidR="0094769C" w:rsidRDefault="0094769C" w:rsidP="0094769C">
                            <w:pPr>
                              <w:spacing w:after="0" w:line="240" w:lineRule="auto"/>
                            </w:pPr>
                            <w:r>
                              <w:t>t = [</w:t>
                            </w:r>
                            <w:proofErr w:type="spellStart"/>
                            <w:proofErr w:type="gramStart"/>
                            <w:r>
                              <w:t>np.linspace</w:t>
                            </w:r>
                            <w:proofErr w:type="spellEnd"/>
                            <w:proofErr w:type="gramEnd"/>
                            <w:r>
                              <w:t>(0,T,n+1) for n in N]</w:t>
                            </w:r>
                          </w:p>
                          <w:p w14:paraId="0DE6B65B" w14:textId="77777777" w:rsidR="0094769C" w:rsidRDefault="0094769C" w:rsidP="0094769C">
                            <w:pPr>
                              <w:spacing w:after="0" w:line="240" w:lineRule="auto"/>
                            </w:pPr>
                          </w:p>
                          <w:p w14:paraId="6380EE62" w14:textId="2F8CD834" w:rsidR="0094769C" w:rsidRDefault="0094769C" w:rsidP="0094769C">
                            <w:pPr>
                              <w:spacing w:after="0" w:line="240" w:lineRule="auto"/>
                            </w:pPr>
                          </w:p>
                          <w:p w14:paraId="644601C3" w14:textId="77777777" w:rsidR="0094769C" w:rsidRDefault="0094769C" w:rsidP="0094769C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plt.subplot</w:t>
                            </w:r>
                            <w:proofErr w:type="spellEnd"/>
                            <w:proofErr w:type="gramEnd"/>
                            <w:r>
                              <w:t>(2, 1, 1)</w:t>
                            </w:r>
                          </w:p>
                          <w:p w14:paraId="6CBE7FB6" w14:textId="77777777" w:rsidR="0094769C" w:rsidRDefault="0094769C" w:rsidP="0094769C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v_ha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heta_ha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lin_pendel_</w:t>
                            </w:r>
                            <w:proofErr w:type="gramStart"/>
                            <w:r>
                              <w:t>eul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v0, theta0, g, L, N[0], h[0])</w:t>
                            </w:r>
                          </w:p>
                          <w:p w14:paraId="63365C35" w14:textId="77777777" w:rsidR="0094769C" w:rsidRDefault="0094769C" w:rsidP="0094769C">
                            <w:pPr>
                              <w:spacing w:after="0" w:line="240" w:lineRule="auto"/>
                            </w:pPr>
                            <w:r>
                              <w:t xml:space="preserve">theta = </w:t>
                            </w:r>
                            <w:proofErr w:type="spellStart"/>
                            <w:r>
                              <w:t>lin_pendel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t[</w:t>
                            </w:r>
                            <w:proofErr w:type="gramEnd"/>
                            <w:r>
                              <w:t>0], v0, theta0, g, L)</w:t>
                            </w:r>
                          </w:p>
                          <w:p w14:paraId="377C3718" w14:textId="77777777" w:rsidR="0094769C" w:rsidRDefault="0094769C" w:rsidP="0094769C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plt.plot</w:t>
                            </w:r>
                            <w:proofErr w:type="spellEnd"/>
                            <w:proofErr w:type="gramEnd"/>
                            <w:r>
                              <w:t>(t[0], theta, label='ϴ exact')</w:t>
                            </w:r>
                          </w:p>
                          <w:p w14:paraId="335A6564" w14:textId="77777777" w:rsidR="0094769C" w:rsidRDefault="0094769C" w:rsidP="0094769C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plt.plot</w:t>
                            </w:r>
                            <w:proofErr w:type="spellEnd"/>
                            <w:proofErr w:type="gramEnd"/>
                            <w:r>
                              <w:t xml:space="preserve">(t[0], </w:t>
                            </w:r>
                            <w:proofErr w:type="spellStart"/>
                            <w:r>
                              <w:t>theta_hat</w:t>
                            </w:r>
                            <w:proofErr w:type="spellEnd"/>
                            <w:r>
                              <w:t>, label='ϴ estimate, N ={}'.format(N[0]))</w:t>
                            </w:r>
                          </w:p>
                          <w:p w14:paraId="2DF086B8" w14:textId="77777777" w:rsidR="0094769C" w:rsidRDefault="0094769C" w:rsidP="0094769C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plt.legend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  <w:p w14:paraId="7F6D0F11" w14:textId="77777777" w:rsidR="0094769C" w:rsidRDefault="0094769C" w:rsidP="0094769C">
                            <w:pPr>
                              <w:spacing w:after="0" w:line="240" w:lineRule="auto"/>
                            </w:pPr>
                          </w:p>
                          <w:p w14:paraId="15E7F14B" w14:textId="77777777" w:rsidR="0094769C" w:rsidRDefault="0094769C" w:rsidP="0094769C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plt.subplot</w:t>
                            </w:r>
                            <w:proofErr w:type="spellEnd"/>
                            <w:proofErr w:type="gramEnd"/>
                            <w:r>
                              <w:t>(2, 1, 2)</w:t>
                            </w:r>
                          </w:p>
                          <w:p w14:paraId="7E20964B" w14:textId="77777777" w:rsidR="0094769C" w:rsidRDefault="0094769C" w:rsidP="0094769C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v_ha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heta_ha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lin_pendel_</w:t>
                            </w:r>
                            <w:proofErr w:type="gramStart"/>
                            <w:r>
                              <w:t>eul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v0, theta0, g, L, N[1], h[1])</w:t>
                            </w:r>
                          </w:p>
                          <w:p w14:paraId="4332C976" w14:textId="77777777" w:rsidR="0094769C" w:rsidRPr="0094769C" w:rsidRDefault="0094769C" w:rsidP="0094769C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94769C">
                              <w:rPr>
                                <w:lang w:val="nb-NO"/>
                              </w:rPr>
                              <w:t xml:space="preserve">theta = </w:t>
                            </w:r>
                            <w:proofErr w:type="spellStart"/>
                            <w:r w:rsidRPr="0094769C">
                              <w:rPr>
                                <w:lang w:val="nb-NO"/>
                              </w:rPr>
                              <w:t>lin_pendel</w:t>
                            </w:r>
                            <w:proofErr w:type="spellEnd"/>
                            <w:r w:rsidRPr="0094769C">
                              <w:rPr>
                                <w:lang w:val="nb-NO"/>
                              </w:rPr>
                              <w:t>(</w:t>
                            </w:r>
                            <w:proofErr w:type="gramStart"/>
                            <w:r w:rsidRPr="0094769C">
                              <w:rPr>
                                <w:lang w:val="nb-NO"/>
                              </w:rPr>
                              <w:t>t[</w:t>
                            </w:r>
                            <w:proofErr w:type="gramEnd"/>
                            <w:r w:rsidRPr="0094769C">
                              <w:rPr>
                                <w:lang w:val="nb-NO"/>
                              </w:rPr>
                              <w:t>1], v0, theta0, g, L)</w:t>
                            </w:r>
                          </w:p>
                          <w:p w14:paraId="0E67846B" w14:textId="77777777" w:rsidR="0094769C" w:rsidRDefault="0094769C" w:rsidP="0094769C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plt.plot</w:t>
                            </w:r>
                            <w:proofErr w:type="spellEnd"/>
                            <w:proofErr w:type="gramEnd"/>
                            <w:r>
                              <w:t>(t[1], theta, label='ϴ exact')</w:t>
                            </w:r>
                          </w:p>
                          <w:p w14:paraId="344FBA77" w14:textId="77777777" w:rsidR="0094769C" w:rsidRDefault="0094769C" w:rsidP="0094769C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plt.plot</w:t>
                            </w:r>
                            <w:proofErr w:type="spellEnd"/>
                            <w:proofErr w:type="gramEnd"/>
                            <w:r>
                              <w:t xml:space="preserve">(t[1], </w:t>
                            </w:r>
                            <w:proofErr w:type="spellStart"/>
                            <w:r>
                              <w:t>theta_hat</w:t>
                            </w:r>
                            <w:proofErr w:type="spellEnd"/>
                            <w:r>
                              <w:t>, label='ϴ estimate, N ={}'.format(N[1]))</w:t>
                            </w:r>
                          </w:p>
                          <w:p w14:paraId="71B1268B" w14:textId="77777777" w:rsidR="0094769C" w:rsidRDefault="0094769C" w:rsidP="0094769C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plt.legend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  <w:p w14:paraId="34208EFE" w14:textId="77777777" w:rsidR="0094769C" w:rsidRDefault="0094769C" w:rsidP="0094769C">
                            <w:pPr>
                              <w:spacing w:after="0" w:line="240" w:lineRule="auto"/>
                            </w:pPr>
                          </w:p>
                          <w:p w14:paraId="306069D6" w14:textId="601A80B6" w:rsidR="0094769C" w:rsidRPr="007A7586" w:rsidRDefault="0094769C" w:rsidP="0094769C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proofErr w:type="spellStart"/>
                            <w:proofErr w:type="gramStart"/>
                            <w:r>
                              <w:t>plt.show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1F4D1" id="Rectangle 13" o:spid="_x0000_s1034" style="position:absolute;margin-left:0;margin-top:22.95pt;width:465.2pt;height:413.05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" fillcolor="white [3201]" strokecolor="#70ad47 [3209]" strokeweight="1pt">
                <v:textbox>
                  <w:txbxContent>
                    <w:p w14:paraId="1B6F3719" w14:textId="77777777" w:rsidR="0094769C" w:rsidRDefault="0094769C" w:rsidP="0094769C">
                      <w:pPr>
                        <w:spacing w:after="0" w:line="240" w:lineRule="auto"/>
                      </w:pPr>
                      <w:r>
                        <w:t>from Oppg2c import *</w:t>
                      </w:r>
                    </w:p>
                    <w:p w14:paraId="14A17188" w14:textId="77777777" w:rsidR="0094769C" w:rsidRDefault="0094769C" w:rsidP="0094769C">
                      <w:pPr>
                        <w:spacing w:after="0" w:line="240" w:lineRule="auto"/>
                      </w:pPr>
                    </w:p>
                    <w:p w14:paraId="108D31C5" w14:textId="77777777" w:rsidR="0094769C" w:rsidRDefault="0094769C" w:rsidP="0094769C">
                      <w:pPr>
                        <w:spacing w:after="0" w:line="240" w:lineRule="auto"/>
                      </w:pPr>
                      <w:r>
                        <w:t xml:space="preserve">import </w:t>
                      </w:r>
                      <w:proofErr w:type="spellStart"/>
                      <w:r>
                        <w:t>numpy</w:t>
                      </w:r>
                      <w:proofErr w:type="spellEnd"/>
                      <w:r>
                        <w:t xml:space="preserve"> as np</w:t>
                      </w:r>
                    </w:p>
                    <w:p w14:paraId="13BB115C" w14:textId="77777777" w:rsidR="0094769C" w:rsidRDefault="0094769C" w:rsidP="0094769C">
                      <w:pPr>
                        <w:spacing w:after="0" w:line="240" w:lineRule="auto"/>
                      </w:pPr>
                      <w:r>
                        <w:t xml:space="preserve">import </w:t>
                      </w:r>
                      <w:proofErr w:type="spellStart"/>
                      <w:proofErr w:type="gramStart"/>
                      <w:r>
                        <w:t>matplotlib.pyplot</w:t>
                      </w:r>
                      <w:proofErr w:type="spellEnd"/>
                      <w:proofErr w:type="gramEnd"/>
                      <w:r>
                        <w:t xml:space="preserve"> as </w:t>
                      </w:r>
                      <w:proofErr w:type="spellStart"/>
                      <w:r>
                        <w:t>plt</w:t>
                      </w:r>
                      <w:proofErr w:type="spellEnd"/>
                    </w:p>
                    <w:p w14:paraId="0A95B225" w14:textId="77777777" w:rsidR="0094769C" w:rsidRDefault="0094769C" w:rsidP="0094769C">
                      <w:pPr>
                        <w:spacing w:after="0" w:line="240" w:lineRule="auto"/>
                      </w:pPr>
                    </w:p>
                    <w:p w14:paraId="2BDFE001" w14:textId="77777777" w:rsidR="0094769C" w:rsidRDefault="0094769C" w:rsidP="0094769C">
                      <w:pPr>
                        <w:spacing w:after="0" w:line="240" w:lineRule="auto"/>
                      </w:pPr>
                      <w:r>
                        <w:t xml:space="preserve">def </w:t>
                      </w:r>
                      <w:proofErr w:type="spellStart"/>
                      <w:r>
                        <w:t>lin_</w:t>
                      </w:r>
                      <w:proofErr w:type="gramStart"/>
                      <w:r>
                        <w:t>pende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t, v0, theta0, g, L):</w:t>
                      </w:r>
                    </w:p>
                    <w:p w14:paraId="46A1406F" w14:textId="5E93CEA6" w:rsidR="0094769C" w:rsidRDefault="0094769C" w:rsidP="0094769C">
                      <w:pPr>
                        <w:spacing w:after="0" w:line="240" w:lineRule="auto"/>
                      </w:pPr>
                      <w:r>
                        <w:t xml:space="preserve">    return theta0 * </w:t>
                      </w:r>
                      <w:proofErr w:type="spellStart"/>
                      <w:r>
                        <w:t>np.cos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np.sqrt</w:t>
                      </w:r>
                      <w:proofErr w:type="spellEnd"/>
                      <w:proofErr w:type="gramEnd"/>
                      <w:r>
                        <w:t>(g/L)*t) + v0/</w:t>
                      </w:r>
                      <w:proofErr w:type="spellStart"/>
                      <w:r>
                        <w:t>np.sqrt</w:t>
                      </w:r>
                      <w:proofErr w:type="spellEnd"/>
                      <w:r>
                        <w:t xml:space="preserve">(g*L) * </w:t>
                      </w:r>
                      <w:proofErr w:type="spellStart"/>
                      <w:r>
                        <w:t>np.si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p.sqrt</w:t>
                      </w:r>
                      <w:proofErr w:type="spellEnd"/>
                      <w:r>
                        <w:t>(g/L)*t)</w:t>
                      </w:r>
                      <w:r w:rsidR="0069492E">
                        <w:t xml:space="preserve"> #</w:t>
                      </w:r>
                      <w:proofErr w:type="spellStart"/>
                      <w:r w:rsidR="0069492E">
                        <w:t>løsning</w:t>
                      </w:r>
                      <w:proofErr w:type="spellEnd"/>
                      <w:r w:rsidR="0069492E">
                        <w:t xml:space="preserve"> </w:t>
                      </w:r>
                      <w:proofErr w:type="spellStart"/>
                      <w:r w:rsidR="0069492E">
                        <w:t>fra</w:t>
                      </w:r>
                      <w:proofErr w:type="spellEnd"/>
                      <w:r w:rsidR="0069492E">
                        <w:t xml:space="preserve"> 2b</w:t>
                      </w:r>
                    </w:p>
                    <w:p w14:paraId="3331B366" w14:textId="77777777" w:rsidR="0094769C" w:rsidRDefault="0094769C" w:rsidP="0094769C">
                      <w:pPr>
                        <w:spacing w:after="0" w:line="240" w:lineRule="auto"/>
                      </w:pPr>
                    </w:p>
                    <w:p w14:paraId="14BC1810" w14:textId="77777777" w:rsidR="0094769C" w:rsidRDefault="0094769C" w:rsidP="0094769C">
                      <w:pPr>
                        <w:spacing w:after="0" w:line="240" w:lineRule="auto"/>
                      </w:pPr>
                      <w:r>
                        <w:t xml:space="preserve">g, L, v0, theta0 = 9.81, 1, 0, </w:t>
                      </w:r>
                      <w:proofErr w:type="spellStart"/>
                      <w:r>
                        <w:t>np.pi</w:t>
                      </w:r>
                      <w:proofErr w:type="spellEnd"/>
                      <w:r>
                        <w:t>/2</w:t>
                      </w:r>
                    </w:p>
                    <w:p w14:paraId="0EF3E6A5" w14:textId="77777777" w:rsidR="0094769C" w:rsidRDefault="0094769C" w:rsidP="0094769C">
                      <w:pPr>
                        <w:spacing w:after="0" w:line="240" w:lineRule="auto"/>
                      </w:pPr>
                      <w:r>
                        <w:t>N = [2**5, 2**10]</w:t>
                      </w:r>
                    </w:p>
                    <w:p w14:paraId="3DE410B2" w14:textId="77777777" w:rsidR="0094769C" w:rsidRDefault="0094769C" w:rsidP="0094769C">
                      <w:pPr>
                        <w:spacing w:after="0" w:line="240" w:lineRule="auto"/>
                      </w:pPr>
                      <w:r>
                        <w:t>T = 4</w:t>
                      </w:r>
                    </w:p>
                    <w:p w14:paraId="716164D0" w14:textId="77777777" w:rsidR="0094769C" w:rsidRDefault="0094769C" w:rsidP="0094769C">
                      <w:pPr>
                        <w:spacing w:after="0" w:line="240" w:lineRule="auto"/>
                      </w:pPr>
                      <w:r>
                        <w:t>h = [T/n for n in N]</w:t>
                      </w:r>
                    </w:p>
                    <w:p w14:paraId="40656BD6" w14:textId="77777777" w:rsidR="0094769C" w:rsidRDefault="0094769C" w:rsidP="0094769C">
                      <w:pPr>
                        <w:spacing w:after="0" w:line="240" w:lineRule="auto"/>
                      </w:pPr>
                      <w:r>
                        <w:t>t = [</w:t>
                      </w:r>
                      <w:proofErr w:type="spellStart"/>
                      <w:proofErr w:type="gramStart"/>
                      <w:r>
                        <w:t>np.linspace</w:t>
                      </w:r>
                      <w:proofErr w:type="spellEnd"/>
                      <w:proofErr w:type="gramEnd"/>
                      <w:r>
                        <w:t>(0,T,n+1) for n in N]</w:t>
                      </w:r>
                    </w:p>
                    <w:p w14:paraId="0DE6B65B" w14:textId="77777777" w:rsidR="0094769C" w:rsidRDefault="0094769C" w:rsidP="0094769C">
                      <w:pPr>
                        <w:spacing w:after="0" w:line="240" w:lineRule="auto"/>
                      </w:pPr>
                    </w:p>
                    <w:p w14:paraId="6380EE62" w14:textId="2F8CD834" w:rsidR="0094769C" w:rsidRDefault="0094769C" w:rsidP="0094769C">
                      <w:pPr>
                        <w:spacing w:after="0" w:line="240" w:lineRule="auto"/>
                      </w:pPr>
                    </w:p>
                    <w:p w14:paraId="644601C3" w14:textId="77777777" w:rsidR="0094769C" w:rsidRDefault="0094769C" w:rsidP="0094769C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plt.subplot</w:t>
                      </w:r>
                      <w:proofErr w:type="spellEnd"/>
                      <w:proofErr w:type="gramEnd"/>
                      <w:r>
                        <w:t>(2, 1, 1)</w:t>
                      </w:r>
                    </w:p>
                    <w:p w14:paraId="6CBE7FB6" w14:textId="77777777" w:rsidR="0094769C" w:rsidRDefault="0094769C" w:rsidP="0094769C">
                      <w:pPr>
                        <w:spacing w:after="0" w:line="240" w:lineRule="auto"/>
                      </w:pPr>
                      <w:proofErr w:type="spellStart"/>
                      <w:r>
                        <w:t>v_ha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heta_ha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lin_pendel_</w:t>
                      </w:r>
                      <w:proofErr w:type="gramStart"/>
                      <w:r>
                        <w:t>eul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v0, theta0, g, L, N[0], h[0])</w:t>
                      </w:r>
                    </w:p>
                    <w:p w14:paraId="63365C35" w14:textId="77777777" w:rsidR="0094769C" w:rsidRDefault="0094769C" w:rsidP="0094769C">
                      <w:pPr>
                        <w:spacing w:after="0" w:line="240" w:lineRule="auto"/>
                      </w:pPr>
                      <w:r>
                        <w:t xml:space="preserve">theta = </w:t>
                      </w:r>
                      <w:proofErr w:type="spellStart"/>
                      <w:r>
                        <w:t>lin_pendel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t[</w:t>
                      </w:r>
                      <w:proofErr w:type="gramEnd"/>
                      <w:r>
                        <w:t>0], v0, theta0, g, L)</w:t>
                      </w:r>
                    </w:p>
                    <w:p w14:paraId="377C3718" w14:textId="77777777" w:rsidR="0094769C" w:rsidRDefault="0094769C" w:rsidP="0094769C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plt.plot</w:t>
                      </w:r>
                      <w:proofErr w:type="spellEnd"/>
                      <w:proofErr w:type="gramEnd"/>
                      <w:r>
                        <w:t>(t[0], theta, label='ϴ exact')</w:t>
                      </w:r>
                    </w:p>
                    <w:p w14:paraId="335A6564" w14:textId="77777777" w:rsidR="0094769C" w:rsidRDefault="0094769C" w:rsidP="0094769C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plt.plot</w:t>
                      </w:r>
                      <w:proofErr w:type="spellEnd"/>
                      <w:proofErr w:type="gramEnd"/>
                      <w:r>
                        <w:t xml:space="preserve">(t[0], </w:t>
                      </w:r>
                      <w:proofErr w:type="spellStart"/>
                      <w:r>
                        <w:t>theta_hat</w:t>
                      </w:r>
                      <w:proofErr w:type="spellEnd"/>
                      <w:r>
                        <w:t>, label='ϴ estimate, N ={}'.format(N[0]))</w:t>
                      </w:r>
                    </w:p>
                    <w:p w14:paraId="2DF086B8" w14:textId="77777777" w:rsidR="0094769C" w:rsidRDefault="0094769C" w:rsidP="0094769C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plt.legend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  <w:p w14:paraId="7F6D0F11" w14:textId="77777777" w:rsidR="0094769C" w:rsidRDefault="0094769C" w:rsidP="0094769C">
                      <w:pPr>
                        <w:spacing w:after="0" w:line="240" w:lineRule="auto"/>
                      </w:pPr>
                    </w:p>
                    <w:p w14:paraId="15E7F14B" w14:textId="77777777" w:rsidR="0094769C" w:rsidRDefault="0094769C" w:rsidP="0094769C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plt.subplot</w:t>
                      </w:r>
                      <w:proofErr w:type="spellEnd"/>
                      <w:proofErr w:type="gramEnd"/>
                      <w:r>
                        <w:t>(2, 1, 2)</w:t>
                      </w:r>
                    </w:p>
                    <w:p w14:paraId="7E20964B" w14:textId="77777777" w:rsidR="0094769C" w:rsidRDefault="0094769C" w:rsidP="0094769C">
                      <w:pPr>
                        <w:spacing w:after="0" w:line="240" w:lineRule="auto"/>
                      </w:pPr>
                      <w:proofErr w:type="spellStart"/>
                      <w:r>
                        <w:t>v_ha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heta_ha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lin_pendel_</w:t>
                      </w:r>
                      <w:proofErr w:type="gramStart"/>
                      <w:r>
                        <w:t>eul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v0, theta0, g, L, N[1], h[1])</w:t>
                      </w:r>
                    </w:p>
                    <w:p w14:paraId="4332C976" w14:textId="77777777" w:rsidR="0094769C" w:rsidRPr="0094769C" w:rsidRDefault="0094769C" w:rsidP="0094769C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94769C">
                        <w:rPr>
                          <w:lang w:val="nb-NO"/>
                        </w:rPr>
                        <w:t xml:space="preserve">theta = </w:t>
                      </w:r>
                      <w:proofErr w:type="spellStart"/>
                      <w:r w:rsidRPr="0094769C">
                        <w:rPr>
                          <w:lang w:val="nb-NO"/>
                        </w:rPr>
                        <w:t>lin_pendel</w:t>
                      </w:r>
                      <w:proofErr w:type="spellEnd"/>
                      <w:r w:rsidRPr="0094769C">
                        <w:rPr>
                          <w:lang w:val="nb-NO"/>
                        </w:rPr>
                        <w:t>(</w:t>
                      </w:r>
                      <w:proofErr w:type="gramStart"/>
                      <w:r w:rsidRPr="0094769C">
                        <w:rPr>
                          <w:lang w:val="nb-NO"/>
                        </w:rPr>
                        <w:t>t[</w:t>
                      </w:r>
                      <w:proofErr w:type="gramEnd"/>
                      <w:r w:rsidRPr="0094769C">
                        <w:rPr>
                          <w:lang w:val="nb-NO"/>
                        </w:rPr>
                        <w:t>1], v0, theta0, g, L)</w:t>
                      </w:r>
                    </w:p>
                    <w:p w14:paraId="0E67846B" w14:textId="77777777" w:rsidR="0094769C" w:rsidRDefault="0094769C" w:rsidP="0094769C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plt.plot</w:t>
                      </w:r>
                      <w:proofErr w:type="spellEnd"/>
                      <w:proofErr w:type="gramEnd"/>
                      <w:r>
                        <w:t>(t[1], theta, label='ϴ exact')</w:t>
                      </w:r>
                    </w:p>
                    <w:p w14:paraId="344FBA77" w14:textId="77777777" w:rsidR="0094769C" w:rsidRDefault="0094769C" w:rsidP="0094769C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plt.plot</w:t>
                      </w:r>
                      <w:proofErr w:type="spellEnd"/>
                      <w:proofErr w:type="gramEnd"/>
                      <w:r>
                        <w:t xml:space="preserve">(t[1], </w:t>
                      </w:r>
                      <w:proofErr w:type="spellStart"/>
                      <w:r>
                        <w:t>theta_hat</w:t>
                      </w:r>
                      <w:proofErr w:type="spellEnd"/>
                      <w:r>
                        <w:t>, label='ϴ estimate, N ={}'.format(N[1]))</w:t>
                      </w:r>
                    </w:p>
                    <w:p w14:paraId="71B1268B" w14:textId="77777777" w:rsidR="0094769C" w:rsidRDefault="0094769C" w:rsidP="0094769C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plt.legend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  <w:p w14:paraId="34208EFE" w14:textId="77777777" w:rsidR="0094769C" w:rsidRDefault="0094769C" w:rsidP="0094769C">
                      <w:pPr>
                        <w:spacing w:after="0" w:line="240" w:lineRule="auto"/>
                      </w:pPr>
                    </w:p>
                    <w:p w14:paraId="306069D6" w14:textId="601A80B6" w:rsidR="0094769C" w:rsidRPr="007A7586" w:rsidRDefault="0094769C" w:rsidP="0094769C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proofErr w:type="spellStart"/>
                      <w:proofErr w:type="gramStart"/>
                      <w:r>
                        <w:t>plt.show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707CE43" w14:textId="058A5E95" w:rsidR="0069492E" w:rsidRPr="003629B4" w:rsidRDefault="0069492E" w:rsidP="003629B4">
      <w:pPr>
        <w:pStyle w:val="Heading2"/>
        <w:rPr>
          <w:lang w:val="nb-NO"/>
        </w:rPr>
      </w:pPr>
    </w:p>
    <w:p w14:paraId="2B41811E" w14:textId="2B3BC8A3" w:rsidR="0069492E" w:rsidRDefault="00571976" w:rsidP="00F1306E">
      <w:pPr>
        <w:rPr>
          <w:lang w:val="nb-NO"/>
        </w:rPr>
      </w:pPr>
      <w:r>
        <w:rPr>
          <w:noProof/>
          <w:lang w:val="nb-NO"/>
        </w:rPr>
        <w:drawing>
          <wp:inline distT="0" distB="0" distL="0" distR="0" wp14:anchorId="083D131B" wp14:editId="7B46A02B">
            <wp:extent cx="5556738" cy="4167861"/>
            <wp:effectExtent l="0" t="0" r="635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pg2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780" cy="416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61CC" w14:textId="19AD895B" w:rsidR="0069492E" w:rsidRDefault="0069492E" w:rsidP="00F1306E">
      <w:pPr>
        <w:rPr>
          <w:lang w:val="nb-NO"/>
        </w:rPr>
      </w:pPr>
    </w:p>
    <w:p w14:paraId="256CD8F0" w14:textId="285B40A3" w:rsidR="0069492E" w:rsidRDefault="0069492E" w:rsidP="00F1306E">
      <w:pPr>
        <w:rPr>
          <w:lang w:val="nb-NO"/>
        </w:rPr>
      </w:pPr>
      <w:r>
        <w:rPr>
          <w:lang w:val="nb-NO"/>
        </w:rPr>
        <w:t>Ser at estimatet til theta har en økende svingning. Noe som ikke er synlig i den eksakte theta. Da en pendel ikke kan svinge bredere enn i starten. Dermed er ikke theta et perfekt est</w:t>
      </w:r>
      <w:r w:rsidR="003629B4">
        <w:rPr>
          <w:lang w:val="nb-NO"/>
        </w:rPr>
        <w:t>imat.</w:t>
      </w:r>
    </w:p>
    <w:p w14:paraId="4FCB8422" w14:textId="015636FE" w:rsidR="003629B4" w:rsidRDefault="003629B4" w:rsidP="00F1306E">
      <w:pPr>
        <w:rPr>
          <w:lang w:val="nb-NO"/>
        </w:rPr>
      </w:pPr>
    </w:p>
    <w:p w14:paraId="7C0ECB20" w14:textId="37FF0161" w:rsidR="003629B4" w:rsidRDefault="003629B4" w:rsidP="006567FE">
      <w:pPr>
        <w:pStyle w:val="Heading2"/>
        <w:rPr>
          <w:lang w:val="nb-NO"/>
        </w:rPr>
      </w:pPr>
      <w:r>
        <w:rPr>
          <w:lang w:val="nb-NO"/>
        </w:rPr>
        <w:t xml:space="preserve">2e: </w:t>
      </w:r>
      <w:r w:rsidRPr="003629B4">
        <w:rPr>
          <w:lang w:val="nb-NO"/>
        </w:rPr>
        <w:t xml:space="preserve">beregne feilen i </w:t>
      </w:r>
      <w:proofErr w:type="spellStart"/>
      <w:r w:rsidRPr="003629B4">
        <w:rPr>
          <w:lang w:val="nb-NO"/>
        </w:rPr>
        <w:t>Eulers</w:t>
      </w:r>
      <w:proofErr w:type="spellEnd"/>
      <w:r w:rsidRPr="003629B4">
        <w:rPr>
          <w:lang w:val="nb-NO"/>
        </w:rPr>
        <w:t xml:space="preserve"> metode</w:t>
      </w:r>
    </w:p>
    <w:p w14:paraId="42DD3D26" w14:textId="5E2A0D94" w:rsidR="006567FE" w:rsidRDefault="006567FE" w:rsidP="006567FE">
      <w:pPr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14FE5EF" wp14:editId="5728D01E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5908040" cy="5960745"/>
                <wp:effectExtent l="0" t="0" r="16510" b="20955"/>
                <wp:wrapTight wrapText="bothSides">
                  <wp:wrapPolygon edited="0">
                    <wp:start x="0" y="0"/>
                    <wp:lineTo x="0" y="21607"/>
                    <wp:lineTo x="21591" y="21607"/>
                    <wp:lineTo x="21591" y="0"/>
                    <wp:lineTo x="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040" cy="5961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EC7BB" w14:textId="77777777" w:rsidR="006567FE" w:rsidRDefault="006567FE" w:rsidP="006567FE">
                            <w:pPr>
                              <w:spacing w:after="0" w:line="240" w:lineRule="auto"/>
                            </w:pPr>
                            <w:r>
                              <w:t>from Oppg2c import *</w:t>
                            </w:r>
                          </w:p>
                          <w:p w14:paraId="1D30F7AD" w14:textId="77777777" w:rsidR="006567FE" w:rsidRDefault="006567FE" w:rsidP="006567FE">
                            <w:pPr>
                              <w:spacing w:after="0" w:line="240" w:lineRule="auto"/>
                            </w:pPr>
                            <w:r>
                              <w:t>from Oppg2d import *</w:t>
                            </w:r>
                          </w:p>
                          <w:p w14:paraId="7A9A57CC" w14:textId="77777777" w:rsidR="006567FE" w:rsidRDefault="006567FE" w:rsidP="006567FE">
                            <w:pPr>
                              <w:spacing w:after="0" w:line="240" w:lineRule="auto"/>
                            </w:pPr>
                          </w:p>
                          <w:p w14:paraId="0E2736E8" w14:textId="77777777" w:rsidR="006567FE" w:rsidRDefault="006567FE" w:rsidP="006567FE">
                            <w:pPr>
                              <w:spacing w:after="0" w:line="240" w:lineRule="auto"/>
                            </w:pPr>
                            <w:r>
                              <w:t xml:space="preserve">import </w:t>
                            </w:r>
                            <w:proofErr w:type="spellStart"/>
                            <w:r>
                              <w:t>numpy</w:t>
                            </w:r>
                            <w:proofErr w:type="spellEnd"/>
                            <w:r>
                              <w:t xml:space="preserve"> as np</w:t>
                            </w:r>
                          </w:p>
                          <w:p w14:paraId="11721742" w14:textId="77777777" w:rsidR="006567FE" w:rsidRDefault="006567FE" w:rsidP="006567FE">
                            <w:pPr>
                              <w:spacing w:after="0" w:line="240" w:lineRule="auto"/>
                            </w:pPr>
                            <w: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t>matplotlib.pyplot</w:t>
                            </w:r>
                            <w:proofErr w:type="spellEnd"/>
                            <w:proofErr w:type="gramEnd"/>
                            <w:r>
                              <w:t xml:space="preserve"> as </w:t>
                            </w:r>
                            <w:proofErr w:type="spellStart"/>
                            <w:r>
                              <w:t>plt</w:t>
                            </w:r>
                            <w:proofErr w:type="spellEnd"/>
                          </w:p>
                          <w:p w14:paraId="60F3028F" w14:textId="77777777" w:rsidR="006567FE" w:rsidRDefault="006567FE" w:rsidP="006567FE">
                            <w:pPr>
                              <w:spacing w:after="0" w:line="240" w:lineRule="auto"/>
                            </w:pPr>
                          </w:p>
                          <w:p w14:paraId="65B62201" w14:textId="77777777" w:rsidR="006567FE" w:rsidRDefault="006567FE" w:rsidP="006567FE">
                            <w:pPr>
                              <w:spacing w:after="0" w:line="240" w:lineRule="auto"/>
                            </w:pPr>
                          </w:p>
                          <w:p w14:paraId="17437C73" w14:textId="77777777" w:rsidR="006567FE" w:rsidRDefault="006567FE" w:rsidP="006567FE">
                            <w:pPr>
                              <w:spacing w:after="0" w:line="240" w:lineRule="auto"/>
                            </w:pPr>
                          </w:p>
                          <w:p w14:paraId="1309F377" w14:textId="77777777" w:rsidR="006567FE" w:rsidRDefault="006567FE" w:rsidP="006567FE">
                            <w:pPr>
                              <w:spacing w:after="0" w:line="240" w:lineRule="auto"/>
                            </w:pPr>
                            <w:r>
                              <w:t>class epsilon:</w:t>
                            </w:r>
                          </w:p>
                          <w:p w14:paraId="7FCDCBBB" w14:textId="77777777" w:rsidR="006567FE" w:rsidRDefault="006567FE" w:rsidP="006567FE">
                            <w:pPr>
                              <w:spacing w:after="0" w:line="240" w:lineRule="auto"/>
                            </w:pPr>
                            <w:r>
                              <w:t xml:space="preserve">    def __</w:t>
                            </w:r>
                            <w:proofErr w:type="spellStart"/>
                            <w:r>
                              <w:t>init</w:t>
                            </w:r>
                            <w:proofErr w:type="spellEnd"/>
                            <w:r>
                              <w:t>_</w:t>
                            </w:r>
                            <w:proofErr w:type="gramStart"/>
                            <w:r>
                              <w:t>_(</w:t>
                            </w:r>
                            <w:proofErr w:type="spellStart"/>
                            <w:proofErr w:type="gramEnd"/>
                            <w:r>
                              <w:t>self,f</w:t>
                            </w:r>
                            <w:proofErr w:type="spellEnd"/>
                            <w:r>
                              <w:t>, f_hat,v0, theta0, g, L, T):</w:t>
                            </w:r>
                          </w:p>
                          <w:p w14:paraId="150DCB48" w14:textId="77777777" w:rsidR="006567FE" w:rsidRDefault="006567FE" w:rsidP="006567FE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self.f</w:t>
                            </w:r>
                            <w:proofErr w:type="spellEnd"/>
                            <w:proofErr w:type="gramEnd"/>
                            <w:r>
                              <w:t xml:space="preserve"> = f</w:t>
                            </w:r>
                          </w:p>
                          <w:p w14:paraId="4D3C56DB" w14:textId="77777777" w:rsidR="006567FE" w:rsidRDefault="006567FE" w:rsidP="006567FE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self.f</w:t>
                            </w:r>
                            <w:proofErr w:type="gramEnd"/>
                            <w:r>
                              <w:t>_ha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f_hat</w:t>
                            </w:r>
                            <w:proofErr w:type="spellEnd"/>
                          </w:p>
                          <w:p w14:paraId="1EDCF743" w14:textId="77777777" w:rsidR="006567FE" w:rsidRPr="00BA1CFE" w:rsidRDefault="006567FE" w:rsidP="006567FE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gramStart"/>
                            <w:r w:rsidRPr="00BA1CFE">
                              <w:t>self.v</w:t>
                            </w:r>
                            <w:proofErr w:type="gramEnd"/>
                            <w:r w:rsidRPr="00BA1CFE">
                              <w:t xml:space="preserve">0, self.theta0, </w:t>
                            </w:r>
                            <w:proofErr w:type="spellStart"/>
                            <w:r w:rsidRPr="00BA1CFE">
                              <w:t>self.L</w:t>
                            </w:r>
                            <w:proofErr w:type="spellEnd"/>
                            <w:r w:rsidRPr="00BA1CFE">
                              <w:t>= v0, theta0, L</w:t>
                            </w:r>
                          </w:p>
                          <w:p w14:paraId="1E0687CE" w14:textId="77777777" w:rsidR="006567FE" w:rsidRDefault="006567FE" w:rsidP="006567FE">
                            <w:pPr>
                              <w:spacing w:after="0" w:line="240" w:lineRule="auto"/>
                            </w:pPr>
                            <w:r w:rsidRPr="00BA1CFE"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self.T</w:t>
                            </w:r>
                            <w:proofErr w:type="spellEnd"/>
                            <w:proofErr w:type="gramEnd"/>
                            <w:r>
                              <w:t xml:space="preserve"> = T</w:t>
                            </w:r>
                          </w:p>
                          <w:p w14:paraId="7B94A1BB" w14:textId="77777777" w:rsidR="006567FE" w:rsidRDefault="006567FE" w:rsidP="006567FE">
                            <w:pPr>
                              <w:spacing w:after="0" w:line="240" w:lineRule="auto"/>
                            </w:pPr>
                          </w:p>
                          <w:p w14:paraId="100D701B" w14:textId="560340E7" w:rsidR="006567FE" w:rsidRDefault="006567FE" w:rsidP="006567FE">
                            <w:pPr>
                              <w:spacing w:after="0" w:line="240" w:lineRule="auto"/>
                            </w:pPr>
                            <w:r>
                              <w:t xml:space="preserve">    def __call_</w:t>
                            </w:r>
                            <w:proofErr w:type="gramStart"/>
                            <w:r>
                              <w:t>_(</w:t>
                            </w:r>
                            <w:proofErr w:type="gramEnd"/>
                            <w:r>
                              <w:t>self, h, N):</w:t>
                            </w:r>
                          </w:p>
                          <w:p w14:paraId="55DDAF70" w14:textId="746E0B50" w:rsidR="00BA1CFE" w:rsidRDefault="00BA1CFE" w:rsidP="006567FE">
                            <w:pPr>
                              <w:spacing w:after="0" w:line="240" w:lineRule="auto"/>
                            </w:pPr>
                            <w:r>
                              <w:tab/>
                              <w:t>#</w:t>
                            </w:r>
                            <w:proofErr w:type="spellStart"/>
                            <w:r>
                              <w:t>feilestiamtet</w:t>
                            </w:r>
                            <w:proofErr w:type="spellEnd"/>
                          </w:p>
                          <w:p w14:paraId="6E92884F" w14:textId="77777777" w:rsidR="006567FE" w:rsidRPr="00BA1CFE" w:rsidRDefault="006567FE" w:rsidP="006567FE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BA1CFE">
                              <w:rPr>
                                <w:lang w:val="nb-NO"/>
                              </w:rPr>
                              <w:t xml:space="preserve">        v0, theta0, L = </w:t>
                            </w:r>
                            <w:proofErr w:type="gramStart"/>
                            <w:r w:rsidRPr="00BA1CFE">
                              <w:rPr>
                                <w:lang w:val="nb-NO"/>
                              </w:rPr>
                              <w:t>self.v</w:t>
                            </w:r>
                            <w:proofErr w:type="gramEnd"/>
                            <w:r w:rsidRPr="00BA1CFE">
                              <w:rPr>
                                <w:lang w:val="nb-NO"/>
                              </w:rPr>
                              <w:t xml:space="preserve">0, self.theta0, </w:t>
                            </w:r>
                            <w:proofErr w:type="spellStart"/>
                            <w:r w:rsidRPr="00BA1CFE">
                              <w:rPr>
                                <w:lang w:val="nb-NO"/>
                              </w:rPr>
                              <w:t>self.L</w:t>
                            </w:r>
                            <w:proofErr w:type="spellEnd"/>
                          </w:p>
                          <w:p w14:paraId="06842A00" w14:textId="77777777" w:rsidR="006567FE" w:rsidRDefault="006567FE" w:rsidP="006567FE">
                            <w:pPr>
                              <w:spacing w:after="0" w:line="240" w:lineRule="auto"/>
                            </w:pPr>
                            <w:r w:rsidRPr="00BA1CFE">
                              <w:rPr>
                                <w:lang w:val="nb-NO"/>
                              </w:rPr>
                              <w:t xml:space="preserve">        </w:t>
                            </w:r>
                            <w:r>
                              <w:t xml:space="preserve">T = </w:t>
                            </w:r>
                            <w:proofErr w:type="spellStart"/>
                            <w:proofErr w:type="gramStart"/>
                            <w:r>
                              <w:t>self.T</w:t>
                            </w:r>
                            <w:proofErr w:type="spellEnd"/>
                            <w:proofErr w:type="gramEnd"/>
                          </w:p>
                          <w:p w14:paraId="174BF9AD" w14:textId="77777777" w:rsidR="006567FE" w:rsidRDefault="006567FE" w:rsidP="006567FE">
                            <w:pPr>
                              <w:spacing w:after="0" w:line="240" w:lineRule="auto"/>
                            </w:pPr>
                            <w:r>
                              <w:t xml:space="preserve">        t = </w:t>
                            </w:r>
                            <w:proofErr w:type="spellStart"/>
                            <w:proofErr w:type="gramStart"/>
                            <w:r>
                              <w:t>np.linspace</w:t>
                            </w:r>
                            <w:proofErr w:type="spellEnd"/>
                            <w:proofErr w:type="gramEnd"/>
                            <w:r>
                              <w:t>(0,T,int(N+1))</w:t>
                            </w:r>
                          </w:p>
                          <w:p w14:paraId="58B613C0" w14:textId="77777777" w:rsidR="006567FE" w:rsidRDefault="006567FE" w:rsidP="006567FE">
                            <w:pPr>
                              <w:spacing w:after="0" w:line="240" w:lineRule="auto"/>
                            </w:pPr>
                            <w:r>
                              <w:t xml:space="preserve">        f = </w:t>
                            </w:r>
                            <w:proofErr w:type="spellStart"/>
                            <w:proofErr w:type="gramStart"/>
                            <w:r>
                              <w:t>self.f</w:t>
                            </w:r>
                            <w:proofErr w:type="spellEnd"/>
                            <w:proofErr w:type="gramEnd"/>
                            <w:r>
                              <w:t>(t, v0, theta0, g, L)</w:t>
                            </w:r>
                          </w:p>
                          <w:p w14:paraId="5C20858A" w14:textId="77777777" w:rsidR="006567FE" w:rsidRDefault="006567FE" w:rsidP="006567FE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f_ha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self.f</w:t>
                            </w:r>
                            <w:proofErr w:type="gramEnd"/>
                            <w:r>
                              <w:t>_hat</w:t>
                            </w:r>
                            <w:proofErr w:type="spellEnd"/>
                            <w:r>
                              <w:t>(v0, theta0, g, L, N, h)[1]</w:t>
                            </w:r>
                          </w:p>
                          <w:p w14:paraId="66AFE256" w14:textId="779195DE" w:rsidR="006567FE" w:rsidRDefault="006567FE" w:rsidP="006567FE">
                            <w:pPr>
                              <w:spacing w:after="0" w:line="240" w:lineRule="auto"/>
                            </w:pPr>
                            <w:r>
                              <w:t xml:space="preserve">        return abs(f[-1]-</w:t>
                            </w:r>
                            <w:proofErr w:type="spellStart"/>
                            <w:r>
                              <w:t>f_</w:t>
                            </w:r>
                            <w:proofErr w:type="gramStart"/>
                            <w:r>
                              <w:t>hat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-1])</w:t>
                            </w:r>
                            <w:r w:rsidR="00BA1CFE">
                              <w:t xml:space="preserve"> </w:t>
                            </w:r>
                          </w:p>
                          <w:p w14:paraId="048AE9F8" w14:textId="77777777" w:rsidR="006567FE" w:rsidRDefault="006567FE" w:rsidP="006567FE">
                            <w:pPr>
                              <w:spacing w:after="0" w:line="240" w:lineRule="auto"/>
                            </w:pPr>
                            <w:r>
                              <w:t>if __name__ == "__main__":</w:t>
                            </w:r>
                          </w:p>
                          <w:p w14:paraId="603E71B6" w14:textId="77777777" w:rsidR="006567FE" w:rsidRDefault="006567FE" w:rsidP="006567FE">
                            <w:pPr>
                              <w:spacing w:after="0" w:line="240" w:lineRule="auto"/>
                            </w:pPr>
                            <w:r>
                              <w:t xml:space="preserve">    N = [2**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f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gramStart"/>
                            <w:r>
                              <w:t>range(</w:t>
                            </w:r>
                            <w:proofErr w:type="gramEnd"/>
                            <w:r>
                              <w:t>4,11)]</w:t>
                            </w:r>
                          </w:p>
                          <w:p w14:paraId="569D29CF" w14:textId="77777777" w:rsidR="006567FE" w:rsidRDefault="006567FE" w:rsidP="006567FE">
                            <w:pPr>
                              <w:spacing w:after="0" w:line="240" w:lineRule="auto"/>
                            </w:pPr>
                            <w:r>
                              <w:t xml:space="preserve">    T = 4</w:t>
                            </w:r>
                          </w:p>
                          <w:p w14:paraId="6659CA1B" w14:textId="77777777" w:rsidR="006567FE" w:rsidRDefault="006567FE" w:rsidP="006567FE">
                            <w:pPr>
                              <w:spacing w:after="0" w:line="240" w:lineRule="auto"/>
                            </w:pPr>
                            <w:r>
                              <w:t xml:space="preserve">    h = [T/n for n in N]</w:t>
                            </w:r>
                          </w:p>
                          <w:p w14:paraId="1DAB5AD5" w14:textId="77777777" w:rsidR="006567FE" w:rsidRDefault="006567FE" w:rsidP="006567FE">
                            <w:pPr>
                              <w:spacing w:after="0" w:line="240" w:lineRule="auto"/>
                            </w:pPr>
                            <w:r>
                              <w:t xml:space="preserve">    g, L, v0, theta0 = 9.81, 1, 0, </w:t>
                            </w:r>
                            <w:proofErr w:type="spellStart"/>
                            <w:r>
                              <w:t>np.pi</w:t>
                            </w:r>
                            <w:proofErr w:type="spellEnd"/>
                            <w:r>
                              <w:t>/2</w:t>
                            </w:r>
                          </w:p>
                          <w:p w14:paraId="51C85BDE" w14:textId="77777777" w:rsidR="006567FE" w:rsidRDefault="006567FE" w:rsidP="006567FE">
                            <w:pPr>
                              <w:spacing w:after="0" w:line="240" w:lineRule="auto"/>
                            </w:pPr>
                          </w:p>
                          <w:p w14:paraId="0E794039" w14:textId="77777777" w:rsidR="006567FE" w:rsidRDefault="006567FE" w:rsidP="006567FE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'''-------------------------</w:t>
                            </w:r>
                          </w:p>
                          <w:p w14:paraId="5CA185C0" w14:textId="77777777" w:rsidR="006567FE" w:rsidRDefault="006567FE" w:rsidP="006567FE">
                            <w:pPr>
                              <w:spacing w:after="0" w:line="240" w:lineRule="auto"/>
                            </w:pPr>
                            <w:r>
                              <w:t>|   N        h     e(p) |''')</w:t>
                            </w:r>
                          </w:p>
                          <w:p w14:paraId="3B94F5AF" w14:textId="77777777" w:rsidR="006567FE" w:rsidRDefault="006567FE" w:rsidP="006567FE">
                            <w:pPr>
                              <w:spacing w:after="0" w:line="240" w:lineRule="auto"/>
                            </w:pPr>
                            <w:r>
                              <w:t xml:space="preserve">    f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in range(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>(N)):</w:t>
                            </w:r>
                          </w:p>
                          <w:p w14:paraId="5CA219BB" w14:textId="77777777" w:rsidR="006567FE" w:rsidRPr="00BA1CFE" w:rsidRDefault="006567FE" w:rsidP="006567FE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 w:rsidRPr="00BA1CFE">
                              <w:t xml:space="preserve">e = </w:t>
                            </w:r>
                            <w:proofErr w:type="gramStart"/>
                            <w:r w:rsidRPr="00BA1CFE">
                              <w:t>epsilon(</w:t>
                            </w:r>
                            <w:proofErr w:type="gramEnd"/>
                            <w:r w:rsidRPr="00BA1CFE">
                              <w:t>lin_pendel,lin_pendel_euler,v0, theta0, g, L, T)</w:t>
                            </w:r>
                          </w:p>
                          <w:p w14:paraId="6A9399A6" w14:textId="51C20EFF" w:rsidR="006567FE" w:rsidRPr="00BA1CFE" w:rsidRDefault="006567FE" w:rsidP="006567FE">
                            <w:pPr>
                              <w:spacing w:after="0" w:line="240" w:lineRule="auto"/>
                            </w:pPr>
                            <w:r w:rsidRPr="00BA1CFE">
                              <w:t xml:space="preserve">        print('|{:.2e} {:.4f} {:7.4</w:t>
                            </w:r>
                            <w:proofErr w:type="gramStart"/>
                            <w:r w:rsidRPr="00BA1CFE">
                              <w:t>f}|</w:t>
                            </w:r>
                            <w:proofErr w:type="gramEnd"/>
                            <w:r w:rsidRPr="00BA1CFE">
                              <w:t>'.format(N[i], h[i], e(h[i], N[i]) 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FE5EF" id="Rectangle 10" o:spid="_x0000_s1035" style="position:absolute;margin-left:0;margin-top:22.5pt;width:465.2pt;height:469.35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" fillcolor="white [3201]" strokecolor="#70ad47 [3209]" strokeweight="1pt">
                <v:textbox>
                  <w:txbxContent>
                    <w:p w14:paraId="05AEC7BB" w14:textId="77777777" w:rsidR="006567FE" w:rsidRDefault="006567FE" w:rsidP="006567FE">
                      <w:pPr>
                        <w:spacing w:after="0" w:line="240" w:lineRule="auto"/>
                      </w:pPr>
                      <w:r>
                        <w:t>from Oppg2c import *</w:t>
                      </w:r>
                    </w:p>
                    <w:p w14:paraId="1D30F7AD" w14:textId="77777777" w:rsidR="006567FE" w:rsidRDefault="006567FE" w:rsidP="006567FE">
                      <w:pPr>
                        <w:spacing w:after="0" w:line="240" w:lineRule="auto"/>
                      </w:pPr>
                      <w:r>
                        <w:t>from Oppg2d import *</w:t>
                      </w:r>
                    </w:p>
                    <w:p w14:paraId="7A9A57CC" w14:textId="77777777" w:rsidR="006567FE" w:rsidRDefault="006567FE" w:rsidP="006567FE">
                      <w:pPr>
                        <w:spacing w:after="0" w:line="240" w:lineRule="auto"/>
                      </w:pPr>
                    </w:p>
                    <w:p w14:paraId="0E2736E8" w14:textId="77777777" w:rsidR="006567FE" w:rsidRDefault="006567FE" w:rsidP="006567FE">
                      <w:pPr>
                        <w:spacing w:after="0" w:line="240" w:lineRule="auto"/>
                      </w:pPr>
                      <w:r>
                        <w:t xml:space="preserve">import </w:t>
                      </w:r>
                      <w:proofErr w:type="spellStart"/>
                      <w:r>
                        <w:t>numpy</w:t>
                      </w:r>
                      <w:proofErr w:type="spellEnd"/>
                      <w:r>
                        <w:t xml:space="preserve"> as np</w:t>
                      </w:r>
                    </w:p>
                    <w:p w14:paraId="11721742" w14:textId="77777777" w:rsidR="006567FE" w:rsidRDefault="006567FE" w:rsidP="006567FE">
                      <w:pPr>
                        <w:spacing w:after="0" w:line="240" w:lineRule="auto"/>
                      </w:pPr>
                      <w:r>
                        <w:t xml:space="preserve">import </w:t>
                      </w:r>
                      <w:proofErr w:type="spellStart"/>
                      <w:proofErr w:type="gramStart"/>
                      <w:r>
                        <w:t>matplotlib.pyplot</w:t>
                      </w:r>
                      <w:proofErr w:type="spellEnd"/>
                      <w:proofErr w:type="gramEnd"/>
                      <w:r>
                        <w:t xml:space="preserve"> as </w:t>
                      </w:r>
                      <w:proofErr w:type="spellStart"/>
                      <w:r>
                        <w:t>plt</w:t>
                      </w:r>
                      <w:proofErr w:type="spellEnd"/>
                    </w:p>
                    <w:p w14:paraId="60F3028F" w14:textId="77777777" w:rsidR="006567FE" w:rsidRDefault="006567FE" w:rsidP="006567FE">
                      <w:pPr>
                        <w:spacing w:after="0" w:line="240" w:lineRule="auto"/>
                      </w:pPr>
                    </w:p>
                    <w:p w14:paraId="65B62201" w14:textId="77777777" w:rsidR="006567FE" w:rsidRDefault="006567FE" w:rsidP="006567FE">
                      <w:pPr>
                        <w:spacing w:after="0" w:line="240" w:lineRule="auto"/>
                      </w:pPr>
                    </w:p>
                    <w:p w14:paraId="17437C73" w14:textId="77777777" w:rsidR="006567FE" w:rsidRDefault="006567FE" w:rsidP="006567FE">
                      <w:pPr>
                        <w:spacing w:after="0" w:line="240" w:lineRule="auto"/>
                      </w:pPr>
                    </w:p>
                    <w:p w14:paraId="1309F377" w14:textId="77777777" w:rsidR="006567FE" w:rsidRDefault="006567FE" w:rsidP="006567FE">
                      <w:pPr>
                        <w:spacing w:after="0" w:line="240" w:lineRule="auto"/>
                      </w:pPr>
                      <w:r>
                        <w:t>class epsilon:</w:t>
                      </w:r>
                    </w:p>
                    <w:p w14:paraId="7FCDCBBB" w14:textId="77777777" w:rsidR="006567FE" w:rsidRDefault="006567FE" w:rsidP="006567FE">
                      <w:pPr>
                        <w:spacing w:after="0" w:line="240" w:lineRule="auto"/>
                      </w:pPr>
                      <w:r>
                        <w:t xml:space="preserve">    def __</w:t>
                      </w:r>
                      <w:proofErr w:type="spellStart"/>
                      <w:r>
                        <w:t>init</w:t>
                      </w:r>
                      <w:proofErr w:type="spellEnd"/>
                      <w:r>
                        <w:t>_</w:t>
                      </w:r>
                      <w:proofErr w:type="gramStart"/>
                      <w:r>
                        <w:t>_(</w:t>
                      </w:r>
                      <w:proofErr w:type="spellStart"/>
                      <w:proofErr w:type="gramEnd"/>
                      <w:r>
                        <w:t>self,f</w:t>
                      </w:r>
                      <w:proofErr w:type="spellEnd"/>
                      <w:r>
                        <w:t>, f_hat,v0, theta0, g, L, T):</w:t>
                      </w:r>
                    </w:p>
                    <w:p w14:paraId="150DCB48" w14:textId="77777777" w:rsidR="006567FE" w:rsidRDefault="006567FE" w:rsidP="006567FE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self.f</w:t>
                      </w:r>
                      <w:proofErr w:type="spellEnd"/>
                      <w:proofErr w:type="gramEnd"/>
                      <w:r>
                        <w:t xml:space="preserve"> = f</w:t>
                      </w:r>
                    </w:p>
                    <w:p w14:paraId="4D3C56DB" w14:textId="77777777" w:rsidR="006567FE" w:rsidRDefault="006567FE" w:rsidP="006567FE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self.f</w:t>
                      </w:r>
                      <w:proofErr w:type="gramEnd"/>
                      <w:r>
                        <w:t>_ha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f_hat</w:t>
                      </w:r>
                      <w:proofErr w:type="spellEnd"/>
                    </w:p>
                    <w:p w14:paraId="1EDCF743" w14:textId="77777777" w:rsidR="006567FE" w:rsidRPr="00BA1CFE" w:rsidRDefault="006567FE" w:rsidP="006567FE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gramStart"/>
                      <w:r w:rsidRPr="00BA1CFE">
                        <w:t>self.v</w:t>
                      </w:r>
                      <w:proofErr w:type="gramEnd"/>
                      <w:r w:rsidRPr="00BA1CFE">
                        <w:t xml:space="preserve">0, self.theta0, </w:t>
                      </w:r>
                      <w:proofErr w:type="spellStart"/>
                      <w:r w:rsidRPr="00BA1CFE">
                        <w:t>self.L</w:t>
                      </w:r>
                      <w:proofErr w:type="spellEnd"/>
                      <w:r w:rsidRPr="00BA1CFE">
                        <w:t>= v0, theta0, L</w:t>
                      </w:r>
                    </w:p>
                    <w:p w14:paraId="1E0687CE" w14:textId="77777777" w:rsidR="006567FE" w:rsidRDefault="006567FE" w:rsidP="006567FE">
                      <w:pPr>
                        <w:spacing w:after="0" w:line="240" w:lineRule="auto"/>
                      </w:pPr>
                      <w:r w:rsidRPr="00BA1CFE">
                        <w:t xml:space="preserve">        </w:t>
                      </w:r>
                      <w:proofErr w:type="spellStart"/>
                      <w:proofErr w:type="gramStart"/>
                      <w:r>
                        <w:t>self.T</w:t>
                      </w:r>
                      <w:proofErr w:type="spellEnd"/>
                      <w:proofErr w:type="gramEnd"/>
                      <w:r>
                        <w:t xml:space="preserve"> = T</w:t>
                      </w:r>
                    </w:p>
                    <w:p w14:paraId="7B94A1BB" w14:textId="77777777" w:rsidR="006567FE" w:rsidRDefault="006567FE" w:rsidP="006567FE">
                      <w:pPr>
                        <w:spacing w:after="0" w:line="240" w:lineRule="auto"/>
                      </w:pPr>
                    </w:p>
                    <w:p w14:paraId="100D701B" w14:textId="560340E7" w:rsidR="006567FE" w:rsidRDefault="006567FE" w:rsidP="006567FE">
                      <w:pPr>
                        <w:spacing w:after="0" w:line="240" w:lineRule="auto"/>
                      </w:pPr>
                      <w:r>
                        <w:t xml:space="preserve">    def __call_</w:t>
                      </w:r>
                      <w:proofErr w:type="gramStart"/>
                      <w:r>
                        <w:t>_(</w:t>
                      </w:r>
                      <w:proofErr w:type="gramEnd"/>
                      <w:r>
                        <w:t>self, h, N):</w:t>
                      </w:r>
                    </w:p>
                    <w:p w14:paraId="55DDAF70" w14:textId="746E0B50" w:rsidR="00BA1CFE" w:rsidRDefault="00BA1CFE" w:rsidP="006567FE">
                      <w:pPr>
                        <w:spacing w:after="0" w:line="240" w:lineRule="auto"/>
                      </w:pPr>
                      <w:r>
                        <w:tab/>
                        <w:t>#</w:t>
                      </w:r>
                      <w:proofErr w:type="spellStart"/>
                      <w:r>
                        <w:t>feilestiamtet</w:t>
                      </w:r>
                      <w:proofErr w:type="spellEnd"/>
                    </w:p>
                    <w:p w14:paraId="6E92884F" w14:textId="77777777" w:rsidR="006567FE" w:rsidRPr="00BA1CFE" w:rsidRDefault="006567FE" w:rsidP="006567FE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BA1CFE">
                        <w:rPr>
                          <w:lang w:val="nb-NO"/>
                        </w:rPr>
                        <w:t xml:space="preserve">        v0, theta0, L = </w:t>
                      </w:r>
                      <w:proofErr w:type="gramStart"/>
                      <w:r w:rsidRPr="00BA1CFE">
                        <w:rPr>
                          <w:lang w:val="nb-NO"/>
                        </w:rPr>
                        <w:t>self.v</w:t>
                      </w:r>
                      <w:proofErr w:type="gramEnd"/>
                      <w:r w:rsidRPr="00BA1CFE">
                        <w:rPr>
                          <w:lang w:val="nb-NO"/>
                        </w:rPr>
                        <w:t xml:space="preserve">0, self.theta0, </w:t>
                      </w:r>
                      <w:proofErr w:type="spellStart"/>
                      <w:r w:rsidRPr="00BA1CFE">
                        <w:rPr>
                          <w:lang w:val="nb-NO"/>
                        </w:rPr>
                        <w:t>self.L</w:t>
                      </w:r>
                      <w:proofErr w:type="spellEnd"/>
                    </w:p>
                    <w:p w14:paraId="06842A00" w14:textId="77777777" w:rsidR="006567FE" w:rsidRDefault="006567FE" w:rsidP="006567FE">
                      <w:pPr>
                        <w:spacing w:after="0" w:line="240" w:lineRule="auto"/>
                      </w:pPr>
                      <w:r w:rsidRPr="00BA1CFE">
                        <w:rPr>
                          <w:lang w:val="nb-NO"/>
                        </w:rPr>
                        <w:t xml:space="preserve">        </w:t>
                      </w:r>
                      <w:r>
                        <w:t xml:space="preserve">T = </w:t>
                      </w:r>
                      <w:proofErr w:type="spellStart"/>
                      <w:proofErr w:type="gramStart"/>
                      <w:r>
                        <w:t>self.T</w:t>
                      </w:r>
                      <w:proofErr w:type="spellEnd"/>
                      <w:proofErr w:type="gramEnd"/>
                    </w:p>
                    <w:p w14:paraId="174BF9AD" w14:textId="77777777" w:rsidR="006567FE" w:rsidRDefault="006567FE" w:rsidP="006567FE">
                      <w:pPr>
                        <w:spacing w:after="0" w:line="240" w:lineRule="auto"/>
                      </w:pPr>
                      <w:r>
                        <w:t xml:space="preserve">        t = </w:t>
                      </w:r>
                      <w:proofErr w:type="spellStart"/>
                      <w:proofErr w:type="gramStart"/>
                      <w:r>
                        <w:t>np.linspace</w:t>
                      </w:r>
                      <w:proofErr w:type="spellEnd"/>
                      <w:proofErr w:type="gramEnd"/>
                      <w:r>
                        <w:t>(0,T,int(N+1))</w:t>
                      </w:r>
                    </w:p>
                    <w:p w14:paraId="58B613C0" w14:textId="77777777" w:rsidR="006567FE" w:rsidRDefault="006567FE" w:rsidP="006567FE">
                      <w:pPr>
                        <w:spacing w:after="0" w:line="240" w:lineRule="auto"/>
                      </w:pPr>
                      <w:r>
                        <w:t xml:space="preserve">        f = </w:t>
                      </w:r>
                      <w:proofErr w:type="spellStart"/>
                      <w:proofErr w:type="gramStart"/>
                      <w:r>
                        <w:t>self.f</w:t>
                      </w:r>
                      <w:proofErr w:type="spellEnd"/>
                      <w:proofErr w:type="gramEnd"/>
                      <w:r>
                        <w:t>(t, v0, theta0, g, L)</w:t>
                      </w:r>
                    </w:p>
                    <w:p w14:paraId="5C20858A" w14:textId="77777777" w:rsidR="006567FE" w:rsidRDefault="006567FE" w:rsidP="006567FE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spellStart"/>
                      <w:r>
                        <w:t>f_ha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self.f</w:t>
                      </w:r>
                      <w:proofErr w:type="gramEnd"/>
                      <w:r>
                        <w:t>_hat</w:t>
                      </w:r>
                      <w:proofErr w:type="spellEnd"/>
                      <w:r>
                        <w:t>(v0, theta0, g, L, N, h)[1]</w:t>
                      </w:r>
                    </w:p>
                    <w:p w14:paraId="66AFE256" w14:textId="779195DE" w:rsidR="006567FE" w:rsidRDefault="006567FE" w:rsidP="006567FE">
                      <w:pPr>
                        <w:spacing w:after="0" w:line="240" w:lineRule="auto"/>
                      </w:pPr>
                      <w:r>
                        <w:t xml:space="preserve">        return abs(f[-1]-</w:t>
                      </w:r>
                      <w:proofErr w:type="spellStart"/>
                      <w:r>
                        <w:t>f_</w:t>
                      </w:r>
                      <w:proofErr w:type="gramStart"/>
                      <w:r>
                        <w:t>hat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-1])</w:t>
                      </w:r>
                      <w:r w:rsidR="00BA1CFE">
                        <w:t xml:space="preserve"> </w:t>
                      </w:r>
                    </w:p>
                    <w:p w14:paraId="048AE9F8" w14:textId="77777777" w:rsidR="006567FE" w:rsidRDefault="006567FE" w:rsidP="006567FE">
                      <w:pPr>
                        <w:spacing w:after="0" w:line="240" w:lineRule="auto"/>
                      </w:pPr>
                      <w:r>
                        <w:t>if __name__ == "__main__":</w:t>
                      </w:r>
                    </w:p>
                    <w:p w14:paraId="603E71B6" w14:textId="77777777" w:rsidR="006567FE" w:rsidRDefault="006567FE" w:rsidP="006567FE">
                      <w:pPr>
                        <w:spacing w:after="0" w:line="240" w:lineRule="auto"/>
                      </w:pPr>
                      <w:r>
                        <w:t xml:space="preserve">    N = [2**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f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in </w:t>
                      </w:r>
                      <w:proofErr w:type="gramStart"/>
                      <w:r>
                        <w:t>range(</w:t>
                      </w:r>
                      <w:proofErr w:type="gramEnd"/>
                      <w:r>
                        <w:t>4,11)]</w:t>
                      </w:r>
                    </w:p>
                    <w:p w14:paraId="569D29CF" w14:textId="77777777" w:rsidR="006567FE" w:rsidRDefault="006567FE" w:rsidP="006567FE">
                      <w:pPr>
                        <w:spacing w:after="0" w:line="240" w:lineRule="auto"/>
                      </w:pPr>
                      <w:r>
                        <w:t xml:space="preserve">    T = 4</w:t>
                      </w:r>
                    </w:p>
                    <w:p w14:paraId="6659CA1B" w14:textId="77777777" w:rsidR="006567FE" w:rsidRDefault="006567FE" w:rsidP="006567FE">
                      <w:pPr>
                        <w:spacing w:after="0" w:line="240" w:lineRule="auto"/>
                      </w:pPr>
                      <w:r>
                        <w:t xml:space="preserve">    h = [T/n for n in N]</w:t>
                      </w:r>
                    </w:p>
                    <w:p w14:paraId="1DAB5AD5" w14:textId="77777777" w:rsidR="006567FE" w:rsidRDefault="006567FE" w:rsidP="006567FE">
                      <w:pPr>
                        <w:spacing w:after="0" w:line="240" w:lineRule="auto"/>
                      </w:pPr>
                      <w:r>
                        <w:t xml:space="preserve">    g, L, v0, theta0 = 9.81, 1, 0, </w:t>
                      </w:r>
                      <w:proofErr w:type="spellStart"/>
                      <w:r>
                        <w:t>np.pi</w:t>
                      </w:r>
                      <w:proofErr w:type="spellEnd"/>
                      <w:r>
                        <w:t>/2</w:t>
                      </w:r>
                    </w:p>
                    <w:p w14:paraId="51C85BDE" w14:textId="77777777" w:rsidR="006567FE" w:rsidRDefault="006567FE" w:rsidP="006567FE">
                      <w:pPr>
                        <w:spacing w:after="0" w:line="240" w:lineRule="auto"/>
                      </w:pPr>
                    </w:p>
                    <w:p w14:paraId="0E794039" w14:textId="77777777" w:rsidR="006567FE" w:rsidRDefault="006567FE" w:rsidP="006567FE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'''-------------------------</w:t>
                      </w:r>
                    </w:p>
                    <w:p w14:paraId="5CA185C0" w14:textId="77777777" w:rsidR="006567FE" w:rsidRDefault="006567FE" w:rsidP="006567FE">
                      <w:pPr>
                        <w:spacing w:after="0" w:line="240" w:lineRule="auto"/>
                      </w:pPr>
                      <w:r>
                        <w:t>|   N        h     e(p) |''')</w:t>
                      </w:r>
                    </w:p>
                    <w:p w14:paraId="3B94F5AF" w14:textId="77777777" w:rsidR="006567FE" w:rsidRDefault="006567FE" w:rsidP="006567FE">
                      <w:pPr>
                        <w:spacing w:after="0" w:line="240" w:lineRule="auto"/>
                      </w:pPr>
                      <w:r>
                        <w:t xml:space="preserve">    f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in range(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>(N)):</w:t>
                      </w:r>
                    </w:p>
                    <w:p w14:paraId="5CA219BB" w14:textId="77777777" w:rsidR="006567FE" w:rsidRPr="00BA1CFE" w:rsidRDefault="006567FE" w:rsidP="006567FE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 w:rsidRPr="00BA1CFE">
                        <w:t xml:space="preserve">e = </w:t>
                      </w:r>
                      <w:proofErr w:type="gramStart"/>
                      <w:r w:rsidRPr="00BA1CFE">
                        <w:t>epsilon(</w:t>
                      </w:r>
                      <w:proofErr w:type="gramEnd"/>
                      <w:r w:rsidRPr="00BA1CFE">
                        <w:t>lin_pendel,lin_pendel_euler,v0, theta0, g, L, T)</w:t>
                      </w:r>
                    </w:p>
                    <w:p w14:paraId="6A9399A6" w14:textId="51C20EFF" w:rsidR="006567FE" w:rsidRPr="00BA1CFE" w:rsidRDefault="006567FE" w:rsidP="006567FE">
                      <w:pPr>
                        <w:spacing w:after="0" w:line="240" w:lineRule="auto"/>
                      </w:pPr>
                      <w:r w:rsidRPr="00BA1CFE">
                        <w:t xml:space="preserve">        print('|{:.2e} {:.4f} {:7.4</w:t>
                      </w:r>
                      <w:proofErr w:type="gramStart"/>
                      <w:r w:rsidRPr="00BA1CFE">
                        <w:t>f}|</w:t>
                      </w:r>
                      <w:proofErr w:type="gramEnd"/>
                      <w:r w:rsidRPr="00BA1CFE">
                        <w:t>'.format(N[i], h[i], e(h[i], N[i]) )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0739D289" w14:textId="5BC7897B" w:rsidR="006567FE" w:rsidRPr="006567FE" w:rsidRDefault="00340997" w:rsidP="006567FE">
      <w:pPr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E4B91AC" wp14:editId="5E82898E">
                <wp:simplePos x="0" y="0"/>
                <wp:positionH relativeFrom="margin">
                  <wp:posOffset>4062046</wp:posOffset>
                </wp:positionH>
                <wp:positionV relativeFrom="paragraph">
                  <wp:posOffset>6254408</wp:posOffset>
                </wp:positionV>
                <wp:extent cx="1927860" cy="1863725"/>
                <wp:effectExtent l="0" t="0" r="15240" b="22225"/>
                <wp:wrapTight wrapText="bothSides">
                  <wp:wrapPolygon edited="0">
                    <wp:start x="0" y="0"/>
                    <wp:lineTo x="0" y="21637"/>
                    <wp:lineTo x="21557" y="21637"/>
                    <wp:lineTo x="21557" y="0"/>
                    <wp:lineTo x="0" y="0"/>
                  </wp:wrapPolygon>
                </wp:wrapTight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1863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E4C5E" w14:textId="77777777" w:rsidR="00340997" w:rsidRPr="00340997" w:rsidRDefault="00340997" w:rsidP="00340997">
                            <w:pPr>
                              <w:spacing w:after="0" w:line="240" w:lineRule="auto"/>
                            </w:pPr>
                            <w:r w:rsidRPr="00340997">
                              <w:t>run Oppg2e.py</w:t>
                            </w:r>
                          </w:p>
                          <w:p w14:paraId="79A4A037" w14:textId="77777777" w:rsidR="00340997" w:rsidRPr="00340997" w:rsidRDefault="00340997" w:rsidP="00340997">
                            <w:pPr>
                              <w:spacing w:after="0" w:line="240" w:lineRule="auto"/>
                            </w:pPr>
                            <w:r w:rsidRPr="00340997">
                              <w:t>-------------------------</w:t>
                            </w:r>
                          </w:p>
                          <w:p w14:paraId="3BA357AA" w14:textId="520D7E56" w:rsidR="00340997" w:rsidRPr="00340997" w:rsidRDefault="00340997" w:rsidP="00340997">
                            <w:pPr>
                              <w:spacing w:after="0" w:line="240" w:lineRule="auto"/>
                            </w:pPr>
                            <w:r w:rsidRPr="00340997">
                              <w:t xml:space="preserve">|   N        </w:t>
                            </w:r>
                            <w:r>
                              <w:t xml:space="preserve">        </w:t>
                            </w:r>
                            <w:r w:rsidRPr="00340997">
                              <w:t xml:space="preserve">h     </w:t>
                            </w:r>
                            <w:r>
                              <w:t xml:space="preserve">      </w:t>
                            </w:r>
                            <w:r w:rsidRPr="00340997">
                              <w:t>e(p) |</w:t>
                            </w:r>
                          </w:p>
                          <w:p w14:paraId="0466EE00" w14:textId="77777777" w:rsidR="00340997" w:rsidRPr="00340997" w:rsidRDefault="00340997" w:rsidP="00340997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340997">
                              <w:rPr>
                                <w:lang w:val="nb-NO"/>
                              </w:rPr>
                              <w:t>|1.60e+01 0.2500 27.3939|</w:t>
                            </w:r>
                          </w:p>
                          <w:p w14:paraId="7BC53649" w14:textId="77777777" w:rsidR="00340997" w:rsidRPr="00340997" w:rsidRDefault="00340997" w:rsidP="00340997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340997">
                              <w:rPr>
                                <w:lang w:val="nb-NO"/>
                              </w:rPr>
                              <w:t>|3.20e+01 0.1250 10.9065|</w:t>
                            </w:r>
                          </w:p>
                          <w:p w14:paraId="57C088E0" w14:textId="77777777" w:rsidR="00340997" w:rsidRPr="00340997" w:rsidRDefault="00340997" w:rsidP="00340997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340997">
                              <w:rPr>
                                <w:lang w:val="nb-NO"/>
                              </w:rPr>
                              <w:t xml:space="preserve">|6.40e+01 </w:t>
                            </w:r>
                            <w:proofErr w:type="gramStart"/>
                            <w:r w:rsidRPr="00340997">
                              <w:rPr>
                                <w:lang w:val="nb-NO"/>
                              </w:rPr>
                              <w:t>0.0625  3.</w:t>
                            </w:r>
                            <w:proofErr w:type="gramEnd"/>
                            <w:r w:rsidRPr="00340997">
                              <w:rPr>
                                <w:lang w:val="nb-NO"/>
                              </w:rPr>
                              <w:t>5644|</w:t>
                            </w:r>
                          </w:p>
                          <w:p w14:paraId="104FEB0B" w14:textId="77777777" w:rsidR="00340997" w:rsidRPr="00340997" w:rsidRDefault="00340997" w:rsidP="00340997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340997">
                              <w:rPr>
                                <w:lang w:val="nb-NO"/>
                              </w:rPr>
                              <w:t xml:space="preserve">|1.28e+02 </w:t>
                            </w:r>
                            <w:proofErr w:type="gramStart"/>
                            <w:r w:rsidRPr="00340997">
                              <w:rPr>
                                <w:lang w:val="nb-NO"/>
                              </w:rPr>
                              <w:t>0.0312  1.</w:t>
                            </w:r>
                            <w:proofErr w:type="gramEnd"/>
                            <w:r w:rsidRPr="00340997">
                              <w:rPr>
                                <w:lang w:val="nb-NO"/>
                              </w:rPr>
                              <w:t>3131|</w:t>
                            </w:r>
                          </w:p>
                          <w:p w14:paraId="64F8CD86" w14:textId="77777777" w:rsidR="00340997" w:rsidRPr="00340997" w:rsidRDefault="00340997" w:rsidP="00340997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340997">
                              <w:rPr>
                                <w:lang w:val="nb-NO"/>
                              </w:rPr>
                              <w:t xml:space="preserve">|2.56e+02 </w:t>
                            </w:r>
                            <w:proofErr w:type="gramStart"/>
                            <w:r w:rsidRPr="00340997">
                              <w:rPr>
                                <w:lang w:val="nb-NO"/>
                              </w:rPr>
                              <w:t>0.0156  0.</w:t>
                            </w:r>
                            <w:proofErr w:type="gramEnd"/>
                            <w:r w:rsidRPr="00340997">
                              <w:rPr>
                                <w:lang w:val="nb-NO"/>
                              </w:rPr>
                              <w:t>5614|</w:t>
                            </w:r>
                          </w:p>
                          <w:p w14:paraId="37F1874A" w14:textId="77777777" w:rsidR="00340997" w:rsidRPr="00340997" w:rsidRDefault="00340997" w:rsidP="00340997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340997">
                              <w:rPr>
                                <w:lang w:val="nb-NO"/>
                              </w:rPr>
                              <w:t xml:space="preserve">|5.12e+02 </w:t>
                            </w:r>
                            <w:proofErr w:type="gramStart"/>
                            <w:r w:rsidRPr="00340997">
                              <w:rPr>
                                <w:lang w:val="nb-NO"/>
                              </w:rPr>
                              <w:t>0.0078  0.</w:t>
                            </w:r>
                            <w:proofErr w:type="gramEnd"/>
                            <w:r w:rsidRPr="00340997">
                              <w:rPr>
                                <w:lang w:val="nb-NO"/>
                              </w:rPr>
                              <w:t>2598|</w:t>
                            </w:r>
                          </w:p>
                          <w:p w14:paraId="5A7EA279" w14:textId="47DFF427" w:rsidR="00340997" w:rsidRPr="007A7586" w:rsidRDefault="00340997" w:rsidP="00340997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340997">
                              <w:rPr>
                                <w:lang w:val="nb-NO"/>
                              </w:rPr>
                              <w:t xml:space="preserve">|1.02e+03 </w:t>
                            </w:r>
                            <w:proofErr w:type="gramStart"/>
                            <w:r w:rsidRPr="00340997">
                              <w:rPr>
                                <w:lang w:val="nb-NO"/>
                              </w:rPr>
                              <w:t>0.0039  0.</w:t>
                            </w:r>
                            <w:proofErr w:type="gramEnd"/>
                            <w:r w:rsidRPr="00340997">
                              <w:rPr>
                                <w:lang w:val="nb-NO"/>
                              </w:rPr>
                              <w:t>1250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B91AC" id="Rectangle 14" o:spid="_x0000_s1036" style="position:absolute;margin-left:319.85pt;margin-top:492.45pt;width:151.8pt;height:146.7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" fillcolor="white [3201]" strokecolor="#70ad47 [3209]" strokeweight="1pt">
                <v:textbox>
                  <w:txbxContent>
                    <w:p w14:paraId="615E4C5E" w14:textId="77777777" w:rsidR="00340997" w:rsidRPr="00340997" w:rsidRDefault="00340997" w:rsidP="00340997">
                      <w:pPr>
                        <w:spacing w:after="0" w:line="240" w:lineRule="auto"/>
                      </w:pPr>
                      <w:r w:rsidRPr="00340997">
                        <w:t>run Oppg2e.py</w:t>
                      </w:r>
                    </w:p>
                    <w:p w14:paraId="79A4A037" w14:textId="77777777" w:rsidR="00340997" w:rsidRPr="00340997" w:rsidRDefault="00340997" w:rsidP="00340997">
                      <w:pPr>
                        <w:spacing w:after="0" w:line="240" w:lineRule="auto"/>
                      </w:pPr>
                      <w:r w:rsidRPr="00340997">
                        <w:t>-------------------------</w:t>
                      </w:r>
                    </w:p>
                    <w:p w14:paraId="3BA357AA" w14:textId="520D7E56" w:rsidR="00340997" w:rsidRPr="00340997" w:rsidRDefault="00340997" w:rsidP="00340997">
                      <w:pPr>
                        <w:spacing w:after="0" w:line="240" w:lineRule="auto"/>
                      </w:pPr>
                      <w:r w:rsidRPr="00340997">
                        <w:t xml:space="preserve">|   N        </w:t>
                      </w:r>
                      <w:r>
                        <w:t xml:space="preserve">        </w:t>
                      </w:r>
                      <w:r w:rsidRPr="00340997">
                        <w:t xml:space="preserve">h     </w:t>
                      </w:r>
                      <w:r>
                        <w:t xml:space="preserve">      </w:t>
                      </w:r>
                      <w:r w:rsidRPr="00340997">
                        <w:t>e(p) |</w:t>
                      </w:r>
                    </w:p>
                    <w:p w14:paraId="0466EE00" w14:textId="77777777" w:rsidR="00340997" w:rsidRPr="00340997" w:rsidRDefault="00340997" w:rsidP="00340997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340997">
                        <w:rPr>
                          <w:lang w:val="nb-NO"/>
                        </w:rPr>
                        <w:t>|1.60e+01 0.2500 27.3939|</w:t>
                      </w:r>
                    </w:p>
                    <w:p w14:paraId="7BC53649" w14:textId="77777777" w:rsidR="00340997" w:rsidRPr="00340997" w:rsidRDefault="00340997" w:rsidP="00340997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340997">
                        <w:rPr>
                          <w:lang w:val="nb-NO"/>
                        </w:rPr>
                        <w:t>|3.20e+01 0.1250 10.9065|</w:t>
                      </w:r>
                    </w:p>
                    <w:p w14:paraId="57C088E0" w14:textId="77777777" w:rsidR="00340997" w:rsidRPr="00340997" w:rsidRDefault="00340997" w:rsidP="00340997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340997">
                        <w:rPr>
                          <w:lang w:val="nb-NO"/>
                        </w:rPr>
                        <w:t xml:space="preserve">|6.40e+01 </w:t>
                      </w:r>
                      <w:proofErr w:type="gramStart"/>
                      <w:r w:rsidRPr="00340997">
                        <w:rPr>
                          <w:lang w:val="nb-NO"/>
                        </w:rPr>
                        <w:t>0.0625  3.</w:t>
                      </w:r>
                      <w:proofErr w:type="gramEnd"/>
                      <w:r w:rsidRPr="00340997">
                        <w:rPr>
                          <w:lang w:val="nb-NO"/>
                        </w:rPr>
                        <w:t>5644|</w:t>
                      </w:r>
                    </w:p>
                    <w:p w14:paraId="104FEB0B" w14:textId="77777777" w:rsidR="00340997" w:rsidRPr="00340997" w:rsidRDefault="00340997" w:rsidP="00340997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340997">
                        <w:rPr>
                          <w:lang w:val="nb-NO"/>
                        </w:rPr>
                        <w:t xml:space="preserve">|1.28e+02 </w:t>
                      </w:r>
                      <w:proofErr w:type="gramStart"/>
                      <w:r w:rsidRPr="00340997">
                        <w:rPr>
                          <w:lang w:val="nb-NO"/>
                        </w:rPr>
                        <w:t>0.0312  1.</w:t>
                      </w:r>
                      <w:proofErr w:type="gramEnd"/>
                      <w:r w:rsidRPr="00340997">
                        <w:rPr>
                          <w:lang w:val="nb-NO"/>
                        </w:rPr>
                        <w:t>3131|</w:t>
                      </w:r>
                    </w:p>
                    <w:p w14:paraId="64F8CD86" w14:textId="77777777" w:rsidR="00340997" w:rsidRPr="00340997" w:rsidRDefault="00340997" w:rsidP="00340997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340997">
                        <w:rPr>
                          <w:lang w:val="nb-NO"/>
                        </w:rPr>
                        <w:t xml:space="preserve">|2.56e+02 </w:t>
                      </w:r>
                      <w:proofErr w:type="gramStart"/>
                      <w:r w:rsidRPr="00340997">
                        <w:rPr>
                          <w:lang w:val="nb-NO"/>
                        </w:rPr>
                        <w:t>0.0156  0.</w:t>
                      </w:r>
                      <w:proofErr w:type="gramEnd"/>
                      <w:r w:rsidRPr="00340997">
                        <w:rPr>
                          <w:lang w:val="nb-NO"/>
                        </w:rPr>
                        <w:t>5614|</w:t>
                      </w:r>
                    </w:p>
                    <w:p w14:paraId="37F1874A" w14:textId="77777777" w:rsidR="00340997" w:rsidRPr="00340997" w:rsidRDefault="00340997" w:rsidP="00340997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340997">
                        <w:rPr>
                          <w:lang w:val="nb-NO"/>
                        </w:rPr>
                        <w:t xml:space="preserve">|5.12e+02 </w:t>
                      </w:r>
                      <w:proofErr w:type="gramStart"/>
                      <w:r w:rsidRPr="00340997">
                        <w:rPr>
                          <w:lang w:val="nb-NO"/>
                        </w:rPr>
                        <w:t>0.0078  0.</w:t>
                      </w:r>
                      <w:proofErr w:type="gramEnd"/>
                      <w:r w:rsidRPr="00340997">
                        <w:rPr>
                          <w:lang w:val="nb-NO"/>
                        </w:rPr>
                        <w:t>2598|</w:t>
                      </w:r>
                    </w:p>
                    <w:p w14:paraId="5A7EA279" w14:textId="47DFF427" w:rsidR="00340997" w:rsidRPr="007A7586" w:rsidRDefault="00340997" w:rsidP="00340997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340997">
                        <w:rPr>
                          <w:lang w:val="nb-NO"/>
                        </w:rPr>
                        <w:t xml:space="preserve">|1.02e+03 </w:t>
                      </w:r>
                      <w:proofErr w:type="gramStart"/>
                      <w:r w:rsidRPr="00340997">
                        <w:rPr>
                          <w:lang w:val="nb-NO"/>
                        </w:rPr>
                        <w:t>0.0039  0.</w:t>
                      </w:r>
                      <w:proofErr w:type="gramEnd"/>
                      <w:r w:rsidRPr="00340997">
                        <w:rPr>
                          <w:lang w:val="nb-NO"/>
                        </w:rPr>
                        <w:t>1250|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0A029F29" w14:textId="10F215D8" w:rsidR="003629B4" w:rsidRDefault="005F1AFB" w:rsidP="00F1306E">
      <w:pPr>
        <w:rPr>
          <w:lang w:val="nb-NO"/>
        </w:rPr>
      </w:pPr>
      <w:r>
        <w:rPr>
          <w:lang w:val="nb-NO"/>
        </w:rPr>
        <w:t xml:space="preserve">For å beregne </w:t>
      </w:r>
      <w:proofErr w:type="spellStart"/>
      <w:r>
        <w:rPr>
          <w:lang w:val="nb-NO"/>
        </w:rPr>
        <w:t>feilestiamtet</w:t>
      </w:r>
      <w:proofErr w:type="spellEnd"/>
      <w:r>
        <w:rPr>
          <w:lang w:val="nb-NO"/>
        </w:rPr>
        <w:t xml:space="preserve"> satte jeg opp en klasse med en </w:t>
      </w:r>
      <w:proofErr w:type="spellStart"/>
      <w:r>
        <w:rPr>
          <w:lang w:val="nb-NO"/>
        </w:rPr>
        <w:t>init</w:t>
      </w:r>
      <w:proofErr w:type="spellEnd"/>
      <w:r>
        <w:rPr>
          <w:lang w:val="nb-NO"/>
        </w:rPr>
        <w:t xml:space="preserve"> for å ta inn konstantene.</w:t>
      </w:r>
      <w:r w:rsidR="00340997">
        <w:rPr>
          <w:lang w:val="nb-NO"/>
        </w:rPr>
        <w:t xml:space="preserve"> Så en </w:t>
      </w:r>
      <w:proofErr w:type="spellStart"/>
      <w:r w:rsidR="00340997">
        <w:rPr>
          <w:lang w:val="nb-NO"/>
        </w:rPr>
        <w:t>call</w:t>
      </w:r>
      <w:proofErr w:type="spellEnd"/>
      <w:r w:rsidR="00340997">
        <w:rPr>
          <w:lang w:val="nb-NO"/>
        </w:rPr>
        <w:t xml:space="preserve"> metode for å kalle funksjonen. Så avslutter med en </w:t>
      </w:r>
      <w:proofErr w:type="spellStart"/>
      <w:r w:rsidR="00340997">
        <w:rPr>
          <w:lang w:val="nb-NO"/>
        </w:rPr>
        <w:t>print</w:t>
      </w:r>
      <w:proofErr w:type="spellEnd"/>
      <w:r w:rsidR="00340997">
        <w:rPr>
          <w:lang w:val="nb-NO"/>
        </w:rPr>
        <w:t xml:space="preserve"> slik at vi får </w:t>
      </w:r>
      <w:proofErr w:type="spellStart"/>
      <w:r w:rsidR="00340997">
        <w:rPr>
          <w:lang w:val="nb-NO"/>
        </w:rPr>
        <w:t>error</w:t>
      </w:r>
      <w:proofErr w:type="spellEnd"/>
      <w:r w:rsidR="00340997">
        <w:rPr>
          <w:lang w:val="nb-NO"/>
        </w:rPr>
        <w:t xml:space="preserve"> estimatet i en tabell.</w:t>
      </w:r>
    </w:p>
    <w:p w14:paraId="323CB0FF" w14:textId="1A02423C" w:rsidR="00340997" w:rsidRDefault="00340997" w:rsidP="00F1306E">
      <w:pPr>
        <w:rPr>
          <w:lang w:val="nb-NO"/>
        </w:rPr>
      </w:pPr>
    </w:p>
    <w:p w14:paraId="132BFB8B" w14:textId="27C11686" w:rsidR="00340997" w:rsidRDefault="00340997" w:rsidP="00F1306E">
      <w:pPr>
        <w:rPr>
          <w:lang w:val="nb-NO"/>
        </w:rPr>
      </w:pPr>
    </w:p>
    <w:p w14:paraId="36F97AE6" w14:textId="053B668E" w:rsidR="00340997" w:rsidRDefault="00340997" w:rsidP="00F1306E">
      <w:pPr>
        <w:rPr>
          <w:lang w:val="nb-NO"/>
        </w:rPr>
      </w:pPr>
    </w:p>
    <w:p w14:paraId="2A8C30A4" w14:textId="2B92AE2D" w:rsidR="003629B4" w:rsidRDefault="003629B4" w:rsidP="00F1306E">
      <w:pPr>
        <w:rPr>
          <w:lang w:val="nb-NO"/>
        </w:rPr>
      </w:pPr>
    </w:p>
    <w:p w14:paraId="0ED5EB2E" w14:textId="3318D206" w:rsidR="0069492E" w:rsidRDefault="0069492E" w:rsidP="00F1306E">
      <w:pPr>
        <w:rPr>
          <w:lang w:val="nb-NO"/>
        </w:rPr>
      </w:pPr>
    </w:p>
    <w:p w14:paraId="1AE5F280" w14:textId="298C31BD" w:rsidR="0069492E" w:rsidRPr="00340997" w:rsidRDefault="00340997" w:rsidP="00340997">
      <w:pPr>
        <w:pStyle w:val="Heading2"/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124925C" wp14:editId="025CD863">
                <wp:simplePos x="0" y="0"/>
                <wp:positionH relativeFrom="margin">
                  <wp:align>left</wp:align>
                </wp:positionH>
                <wp:positionV relativeFrom="paragraph">
                  <wp:posOffset>520602</wp:posOffset>
                </wp:positionV>
                <wp:extent cx="5908040" cy="4559935"/>
                <wp:effectExtent l="0" t="0" r="16510" b="12065"/>
                <wp:wrapTight wrapText="bothSides">
                  <wp:wrapPolygon edited="0">
                    <wp:start x="0" y="0"/>
                    <wp:lineTo x="0" y="21567"/>
                    <wp:lineTo x="21591" y="21567"/>
                    <wp:lineTo x="21591" y="0"/>
                    <wp:lineTo x="0" y="0"/>
                  </wp:wrapPolygon>
                </wp:wrapTight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040" cy="4559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26725" w14:textId="77777777" w:rsidR="00340997" w:rsidRPr="00340997" w:rsidRDefault="00340997" w:rsidP="00340997">
                            <w:pPr>
                              <w:spacing w:after="0" w:line="240" w:lineRule="auto"/>
                            </w:pPr>
                            <w:r w:rsidRPr="00340997">
                              <w:t>from Oppg2c import *</w:t>
                            </w:r>
                          </w:p>
                          <w:p w14:paraId="5DBBA352" w14:textId="77777777" w:rsidR="00340997" w:rsidRPr="00340997" w:rsidRDefault="00340997" w:rsidP="00340997">
                            <w:pPr>
                              <w:spacing w:after="0" w:line="240" w:lineRule="auto"/>
                            </w:pPr>
                            <w:r w:rsidRPr="00340997">
                              <w:t>from Oppg2d import *</w:t>
                            </w:r>
                          </w:p>
                          <w:p w14:paraId="0275796D" w14:textId="77777777" w:rsidR="00340997" w:rsidRPr="00340997" w:rsidRDefault="00340997" w:rsidP="00340997">
                            <w:pPr>
                              <w:spacing w:after="0" w:line="240" w:lineRule="auto"/>
                            </w:pPr>
                            <w:r w:rsidRPr="00340997">
                              <w:t>from Oppg2e import *</w:t>
                            </w:r>
                          </w:p>
                          <w:p w14:paraId="6FC00F01" w14:textId="77777777" w:rsidR="00340997" w:rsidRPr="00340997" w:rsidRDefault="00340997" w:rsidP="00340997">
                            <w:pPr>
                              <w:spacing w:after="0" w:line="240" w:lineRule="auto"/>
                            </w:pPr>
                          </w:p>
                          <w:p w14:paraId="360C935A" w14:textId="77777777" w:rsidR="00340997" w:rsidRPr="00340997" w:rsidRDefault="00340997" w:rsidP="00340997">
                            <w:pPr>
                              <w:spacing w:after="0" w:line="240" w:lineRule="auto"/>
                            </w:pPr>
                            <w:r w:rsidRPr="00340997">
                              <w:t xml:space="preserve">import </w:t>
                            </w:r>
                            <w:proofErr w:type="spellStart"/>
                            <w:r w:rsidRPr="00340997">
                              <w:t>numpy</w:t>
                            </w:r>
                            <w:proofErr w:type="spellEnd"/>
                            <w:r w:rsidRPr="00340997">
                              <w:t xml:space="preserve"> as np</w:t>
                            </w:r>
                          </w:p>
                          <w:p w14:paraId="1B7DA32A" w14:textId="77777777" w:rsidR="00340997" w:rsidRPr="00340997" w:rsidRDefault="00340997" w:rsidP="00340997">
                            <w:pPr>
                              <w:spacing w:after="0" w:line="240" w:lineRule="auto"/>
                            </w:pPr>
                            <w:r w:rsidRPr="00340997">
                              <w:t xml:space="preserve">import </w:t>
                            </w:r>
                            <w:proofErr w:type="spellStart"/>
                            <w:proofErr w:type="gramStart"/>
                            <w:r w:rsidRPr="00340997">
                              <w:t>matplotlib.pyplot</w:t>
                            </w:r>
                            <w:proofErr w:type="spellEnd"/>
                            <w:proofErr w:type="gramEnd"/>
                            <w:r w:rsidRPr="00340997">
                              <w:t xml:space="preserve"> as </w:t>
                            </w:r>
                            <w:proofErr w:type="spellStart"/>
                            <w:r w:rsidRPr="00340997">
                              <w:t>plt</w:t>
                            </w:r>
                            <w:proofErr w:type="spellEnd"/>
                          </w:p>
                          <w:p w14:paraId="3DE92FF7" w14:textId="77777777" w:rsidR="00340997" w:rsidRPr="00340997" w:rsidRDefault="00340997" w:rsidP="00340997">
                            <w:pPr>
                              <w:spacing w:after="0" w:line="240" w:lineRule="auto"/>
                            </w:pPr>
                          </w:p>
                          <w:p w14:paraId="35E1E8EE" w14:textId="77777777" w:rsidR="00340997" w:rsidRPr="00340997" w:rsidRDefault="00340997" w:rsidP="00340997">
                            <w:pPr>
                              <w:spacing w:after="0" w:line="240" w:lineRule="auto"/>
                            </w:pPr>
                          </w:p>
                          <w:p w14:paraId="36B1AFE7" w14:textId="77777777" w:rsidR="00340997" w:rsidRPr="00340997" w:rsidRDefault="00340997" w:rsidP="00340997">
                            <w:pPr>
                              <w:spacing w:after="0" w:line="240" w:lineRule="auto"/>
                            </w:pPr>
                            <w:r w:rsidRPr="00340997">
                              <w:t xml:space="preserve">class </w:t>
                            </w:r>
                            <w:proofErr w:type="spellStart"/>
                            <w:r w:rsidRPr="00340997">
                              <w:t>konvergens</w:t>
                            </w:r>
                            <w:proofErr w:type="spellEnd"/>
                            <w:r w:rsidRPr="00340997">
                              <w:t>(epsilon):</w:t>
                            </w:r>
                          </w:p>
                          <w:p w14:paraId="59B608A8" w14:textId="77777777" w:rsidR="00340997" w:rsidRPr="00340997" w:rsidRDefault="00340997" w:rsidP="00340997">
                            <w:pPr>
                              <w:spacing w:after="0" w:line="240" w:lineRule="auto"/>
                            </w:pPr>
                            <w:r w:rsidRPr="00340997">
                              <w:t xml:space="preserve">    def </w:t>
                            </w:r>
                            <w:proofErr w:type="gramStart"/>
                            <w:r w:rsidRPr="00340997">
                              <w:t>p(</w:t>
                            </w:r>
                            <w:proofErr w:type="gramEnd"/>
                            <w:r w:rsidRPr="00340997">
                              <w:t>self, h1, N):</w:t>
                            </w:r>
                          </w:p>
                          <w:p w14:paraId="377709C5" w14:textId="77777777" w:rsidR="00340997" w:rsidRPr="00340997" w:rsidRDefault="00340997" w:rsidP="00340997">
                            <w:pPr>
                              <w:spacing w:after="0" w:line="240" w:lineRule="auto"/>
                            </w:pPr>
                            <w:r w:rsidRPr="00340997">
                              <w:t xml:space="preserve">        e = </w:t>
                            </w:r>
                            <w:proofErr w:type="spellStart"/>
                            <w:proofErr w:type="gramStart"/>
                            <w:r w:rsidRPr="00340997">
                              <w:t>self._</w:t>
                            </w:r>
                            <w:proofErr w:type="gramEnd"/>
                            <w:r w:rsidRPr="00340997">
                              <w:t>_call</w:t>
                            </w:r>
                            <w:proofErr w:type="spellEnd"/>
                            <w:r w:rsidRPr="00340997">
                              <w:t>__</w:t>
                            </w:r>
                          </w:p>
                          <w:p w14:paraId="6CBEA441" w14:textId="77777777" w:rsidR="00340997" w:rsidRPr="00340997" w:rsidRDefault="00340997" w:rsidP="00340997">
                            <w:pPr>
                              <w:spacing w:after="0" w:line="240" w:lineRule="auto"/>
                            </w:pPr>
                            <w:r w:rsidRPr="00340997">
                              <w:t xml:space="preserve">        h2 = h1/2</w:t>
                            </w:r>
                          </w:p>
                          <w:p w14:paraId="68B03BB6" w14:textId="77777777" w:rsidR="00340997" w:rsidRPr="00340997" w:rsidRDefault="00340997" w:rsidP="00340997">
                            <w:pPr>
                              <w:spacing w:after="0" w:line="240" w:lineRule="auto"/>
                            </w:pPr>
                            <w:r w:rsidRPr="00340997">
                              <w:t xml:space="preserve">        return </w:t>
                            </w:r>
                            <w:proofErr w:type="gramStart"/>
                            <w:r w:rsidRPr="00340997">
                              <w:t>np.log(</w:t>
                            </w:r>
                            <w:proofErr w:type="gramEnd"/>
                            <w:r w:rsidRPr="00340997">
                              <w:t>e(h1, N)/e(h2, N*2))/np.log(h1/h2)</w:t>
                            </w:r>
                          </w:p>
                          <w:p w14:paraId="4BEF96C0" w14:textId="77777777" w:rsidR="00340997" w:rsidRPr="00340997" w:rsidRDefault="00340997" w:rsidP="00340997">
                            <w:pPr>
                              <w:spacing w:after="0" w:line="240" w:lineRule="auto"/>
                            </w:pPr>
                          </w:p>
                          <w:p w14:paraId="4177113A" w14:textId="77777777" w:rsidR="00340997" w:rsidRPr="00340997" w:rsidRDefault="00340997" w:rsidP="00340997">
                            <w:pPr>
                              <w:spacing w:after="0" w:line="240" w:lineRule="auto"/>
                            </w:pPr>
                          </w:p>
                          <w:p w14:paraId="0FDCB0DF" w14:textId="77777777" w:rsidR="00340997" w:rsidRPr="00340997" w:rsidRDefault="00340997" w:rsidP="00340997">
                            <w:pPr>
                              <w:spacing w:after="0" w:line="240" w:lineRule="auto"/>
                            </w:pPr>
                            <w:r w:rsidRPr="00340997">
                              <w:t>if __name__ == "__main__":</w:t>
                            </w:r>
                          </w:p>
                          <w:p w14:paraId="207A037A" w14:textId="77777777" w:rsidR="00340997" w:rsidRPr="00340997" w:rsidRDefault="00340997" w:rsidP="00340997">
                            <w:pPr>
                              <w:spacing w:after="0" w:line="240" w:lineRule="auto"/>
                            </w:pPr>
                            <w:r w:rsidRPr="00340997">
                              <w:t xml:space="preserve">        N = [2**</w:t>
                            </w:r>
                            <w:proofErr w:type="spellStart"/>
                            <w:r w:rsidRPr="00340997">
                              <w:t>i</w:t>
                            </w:r>
                            <w:proofErr w:type="spellEnd"/>
                            <w:r w:rsidRPr="00340997">
                              <w:t xml:space="preserve"> for </w:t>
                            </w:r>
                            <w:proofErr w:type="spellStart"/>
                            <w:r w:rsidRPr="00340997">
                              <w:t>i</w:t>
                            </w:r>
                            <w:proofErr w:type="spellEnd"/>
                            <w:r w:rsidRPr="00340997">
                              <w:t xml:space="preserve"> in </w:t>
                            </w:r>
                            <w:proofErr w:type="gramStart"/>
                            <w:r w:rsidRPr="00340997">
                              <w:t>range(</w:t>
                            </w:r>
                            <w:proofErr w:type="gramEnd"/>
                            <w:r w:rsidRPr="00340997">
                              <w:t>4,11)]</w:t>
                            </w:r>
                          </w:p>
                          <w:p w14:paraId="03E41619" w14:textId="77777777" w:rsidR="00340997" w:rsidRPr="00340997" w:rsidRDefault="00340997" w:rsidP="00340997">
                            <w:pPr>
                              <w:spacing w:after="0" w:line="240" w:lineRule="auto"/>
                            </w:pPr>
                            <w:r w:rsidRPr="00340997">
                              <w:t xml:space="preserve">        T = 4</w:t>
                            </w:r>
                          </w:p>
                          <w:p w14:paraId="60306817" w14:textId="77777777" w:rsidR="00340997" w:rsidRPr="00340997" w:rsidRDefault="00340997" w:rsidP="00340997">
                            <w:pPr>
                              <w:spacing w:after="0" w:line="240" w:lineRule="auto"/>
                            </w:pPr>
                            <w:r w:rsidRPr="00340997">
                              <w:t xml:space="preserve">        h = [T/n for n in N]</w:t>
                            </w:r>
                          </w:p>
                          <w:p w14:paraId="3C161E3C" w14:textId="77777777" w:rsidR="00340997" w:rsidRPr="00340997" w:rsidRDefault="00340997" w:rsidP="00340997">
                            <w:pPr>
                              <w:spacing w:after="0" w:line="240" w:lineRule="auto"/>
                            </w:pPr>
                          </w:p>
                          <w:p w14:paraId="3792C282" w14:textId="77777777" w:rsidR="00340997" w:rsidRPr="00340997" w:rsidRDefault="00340997" w:rsidP="00340997">
                            <w:pPr>
                              <w:spacing w:after="0" w:line="240" w:lineRule="auto"/>
                            </w:pPr>
                            <w:r w:rsidRPr="00340997">
                              <w:t xml:space="preserve">        </w:t>
                            </w:r>
                            <w:proofErr w:type="gramStart"/>
                            <w:r w:rsidRPr="00340997">
                              <w:t>print(</w:t>
                            </w:r>
                            <w:proofErr w:type="gramEnd"/>
                            <w:r w:rsidRPr="00340997">
                              <w:t>'''-----------------------------------</w:t>
                            </w:r>
                          </w:p>
                          <w:p w14:paraId="143CBF7C" w14:textId="77777777" w:rsidR="00340997" w:rsidRPr="00340997" w:rsidRDefault="00340997" w:rsidP="00340997">
                            <w:pPr>
                              <w:spacing w:after="0" w:line="240" w:lineRule="auto"/>
                            </w:pPr>
                            <w:r w:rsidRPr="00340997">
                              <w:t>|    N        h      e(</w:t>
                            </w:r>
                            <w:proofErr w:type="gramStart"/>
                            <w:r w:rsidRPr="00340997">
                              <w:t xml:space="preserve">p)   </w:t>
                            </w:r>
                            <w:proofErr w:type="gramEnd"/>
                            <w:r w:rsidRPr="00340997">
                              <w:t xml:space="preserve">  p   |''')</w:t>
                            </w:r>
                          </w:p>
                          <w:p w14:paraId="798AABBF" w14:textId="77777777" w:rsidR="00340997" w:rsidRPr="00340997" w:rsidRDefault="00340997" w:rsidP="00340997">
                            <w:pPr>
                              <w:spacing w:after="0" w:line="240" w:lineRule="auto"/>
                            </w:pPr>
                            <w:r w:rsidRPr="00340997">
                              <w:t xml:space="preserve">        for </w:t>
                            </w:r>
                            <w:proofErr w:type="spellStart"/>
                            <w:r w:rsidRPr="00340997">
                              <w:t>i</w:t>
                            </w:r>
                            <w:proofErr w:type="spellEnd"/>
                            <w:r w:rsidRPr="00340997">
                              <w:t xml:space="preserve"> in range(</w:t>
                            </w:r>
                            <w:proofErr w:type="spellStart"/>
                            <w:r w:rsidRPr="00340997">
                              <w:t>len</w:t>
                            </w:r>
                            <w:proofErr w:type="spellEnd"/>
                            <w:r w:rsidRPr="00340997">
                              <w:t>(N)):</w:t>
                            </w:r>
                          </w:p>
                          <w:p w14:paraId="57EBA4F6" w14:textId="77777777" w:rsidR="00340997" w:rsidRPr="00340997" w:rsidRDefault="00340997" w:rsidP="00340997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340997">
                              <w:t xml:space="preserve">            </w:t>
                            </w:r>
                            <w:r w:rsidRPr="00340997">
                              <w:rPr>
                                <w:lang w:val="nb-NO"/>
                              </w:rPr>
                              <w:t xml:space="preserve">e = </w:t>
                            </w:r>
                            <w:proofErr w:type="gramStart"/>
                            <w:r w:rsidRPr="00340997">
                              <w:rPr>
                                <w:lang w:val="nb-NO"/>
                              </w:rPr>
                              <w:t>konvergens(</w:t>
                            </w:r>
                            <w:proofErr w:type="gramEnd"/>
                            <w:r w:rsidRPr="00340997">
                              <w:rPr>
                                <w:lang w:val="nb-NO"/>
                              </w:rPr>
                              <w:t>lin_pendel,lin_pendel_euler,v0, theta0, g, L, T)</w:t>
                            </w:r>
                          </w:p>
                          <w:p w14:paraId="062464D6" w14:textId="77777777" w:rsidR="00340997" w:rsidRPr="00340997" w:rsidRDefault="00340997" w:rsidP="00340997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340997">
                              <w:rPr>
                                <w:lang w:val="nb-NO"/>
                              </w:rPr>
                              <w:t xml:space="preserve">            p = </w:t>
                            </w:r>
                            <w:proofErr w:type="spellStart"/>
                            <w:r w:rsidRPr="00340997">
                              <w:rPr>
                                <w:lang w:val="nb-NO"/>
                              </w:rPr>
                              <w:t>e.p</w:t>
                            </w:r>
                            <w:proofErr w:type="spellEnd"/>
                            <w:r w:rsidRPr="00340997">
                              <w:rPr>
                                <w:lang w:val="nb-NO"/>
                              </w:rPr>
                              <w:t>(h[i], N[i])</w:t>
                            </w:r>
                          </w:p>
                          <w:p w14:paraId="410C4A32" w14:textId="3D3D15B2" w:rsidR="00340997" w:rsidRPr="00340997" w:rsidRDefault="00340997" w:rsidP="00340997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340997">
                              <w:rPr>
                                <w:lang w:val="nb-NO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40997">
                              <w:rPr>
                                <w:lang w:val="nb-NO"/>
                              </w:rPr>
                              <w:t>print</w:t>
                            </w:r>
                            <w:proofErr w:type="spellEnd"/>
                            <w:r w:rsidRPr="00340997">
                              <w:rPr>
                                <w:lang w:val="nb-NO"/>
                              </w:rPr>
                              <w:t>(</w:t>
                            </w:r>
                            <w:proofErr w:type="gramEnd"/>
                            <w:r w:rsidRPr="00340997">
                              <w:rPr>
                                <w:lang w:val="nb-NO"/>
                              </w:rPr>
                              <w:t>'| {:.2e}{:8.4f}{:8.4f}{:8.4f}|'.format(N[i], h[i], e(h[i], N[i]), p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4925C" id="Rectangle 15" o:spid="_x0000_s1037" style="position:absolute;margin-left:0;margin-top:41pt;width:465.2pt;height:359.05pt;z-index:-25163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" fillcolor="white [3201]" strokecolor="#70ad47 [3209]" strokeweight="1pt">
                <v:textbox>
                  <w:txbxContent>
                    <w:p w14:paraId="18826725" w14:textId="77777777" w:rsidR="00340997" w:rsidRPr="00340997" w:rsidRDefault="00340997" w:rsidP="00340997">
                      <w:pPr>
                        <w:spacing w:after="0" w:line="240" w:lineRule="auto"/>
                      </w:pPr>
                      <w:r w:rsidRPr="00340997">
                        <w:t>from Oppg2c import *</w:t>
                      </w:r>
                    </w:p>
                    <w:p w14:paraId="5DBBA352" w14:textId="77777777" w:rsidR="00340997" w:rsidRPr="00340997" w:rsidRDefault="00340997" w:rsidP="00340997">
                      <w:pPr>
                        <w:spacing w:after="0" w:line="240" w:lineRule="auto"/>
                      </w:pPr>
                      <w:r w:rsidRPr="00340997">
                        <w:t>from Oppg2d import *</w:t>
                      </w:r>
                    </w:p>
                    <w:p w14:paraId="0275796D" w14:textId="77777777" w:rsidR="00340997" w:rsidRPr="00340997" w:rsidRDefault="00340997" w:rsidP="00340997">
                      <w:pPr>
                        <w:spacing w:after="0" w:line="240" w:lineRule="auto"/>
                      </w:pPr>
                      <w:r w:rsidRPr="00340997">
                        <w:t>from Oppg2e import *</w:t>
                      </w:r>
                    </w:p>
                    <w:p w14:paraId="6FC00F01" w14:textId="77777777" w:rsidR="00340997" w:rsidRPr="00340997" w:rsidRDefault="00340997" w:rsidP="00340997">
                      <w:pPr>
                        <w:spacing w:after="0" w:line="240" w:lineRule="auto"/>
                      </w:pPr>
                    </w:p>
                    <w:p w14:paraId="360C935A" w14:textId="77777777" w:rsidR="00340997" w:rsidRPr="00340997" w:rsidRDefault="00340997" w:rsidP="00340997">
                      <w:pPr>
                        <w:spacing w:after="0" w:line="240" w:lineRule="auto"/>
                      </w:pPr>
                      <w:r w:rsidRPr="00340997">
                        <w:t xml:space="preserve">import </w:t>
                      </w:r>
                      <w:proofErr w:type="spellStart"/>
                      <w:r w:rsidRPr="00340997">
                        <w:t>numpy</w:t>
                      </w:r>
                      <w:proofErr w:type="spellEnd"/>
                      <w:r w:rsidRPr="00340997">
                        <w:t xml:space="preserve"> as np</w:t>
                      </w:r>
                    </w:p>
                    <w:p w14:paraId="1B7DA32A" w14:textId="77777777" w:rsidR="00340997" w:rsidRPr="00340997" w:rsidRDefault="00340997" w:rsidP="00340997">
                      <w:pPr>
                        <w:spacing w:after="0" w:line="240" w:lineRule="auto"/>
                      </w:pPr>
                      <w:r w:rsidRPr="00340997">
                        <w:t xml:space="preserve">import </w:t>
                      </w:r>
                      <w:proofErr w:type="spellStart"/>
                      <w:proofErr w:type="gramStart"/>
                      <w:r w:rsidRPr="00340997">
                        <w:t>matplotlib.pyplot</w:t>
                      </w:r>
                      <w:proofErr w:type="spellEnd"/>
                      <w:proofErr w:type="gramEnd"/>
                      <w:r w:rsidRPr="00340997">
                        <w:t xml:space="preserve"> as </w:t>
                      </w:r>
                      <w:proofErr w:type="spellStart"/>
                      <w:r w:rsidRPr="00340997">
                        <w:t>plt</w:t>
                      </w:r>
                      <w:proofErr w:type="spellEnd"/>
                    </w:p>
                    <w:p w14:paraId="3DE92FF7" w14:textId="77777777" w:rsidR="00340997" w:rsidRPr="00340997" w:rsidRDefault="00340997" w:rsidP="00340997">
                      <w:pPr>
                        <w:spacing w:after="0" w:line="240" w:lineRule="auto"/>
                      </w:pPr>
                    </w:p>
                    <w:p w14:paraId="35E1E8EE" w14:textId="77777777" w:rsidR="00340997" w:rsidRPr="00340997" w:rsidRDefault="00340997" w:rsidP="00340997">
                      <w:pPr>
                        <w:spacing w:after="0" w:line="240" w:lineRule="auto"/>
                      </w:pPr>
                    </w:p>
                    <w:p w14:paraId="36B1AFE7" w14:textId="77777777" w:rsidR="00340997" w:rsidRPr="00340997" w:rsidRDefault="00340997" w:rsidP="00340997">
                      <w:pPr>
                        <w:spacing w:after="0" w:line="240" w:lineRule="auto"/>
                      </w:pPr>
                      <w:r w:rsidRPr="00340997">
                        <w:t xml:space="preserve">class </w:t>
                      </w:r>
                      <w:proofErr w:type="spellStart"/>
                      <w:r w:rsidRPr="00340997">
                        <w:t>konvergens</w:t>
                      </w:r>
                      <w:proofErr w:type="spellEnd"/>
                      <w:r w:rsidRPr="00340997">
                        <w:t>(epsilon):</w:t>
                      </w:r>
                    </w:p>
                    <w:p w14:paraId="59B608A8" w14:textId="77777777" w:rsidR="00340997" w:rsidRPr="00340997" w:rsidRDefault="00340997" w:rsidP="00340997">
                      <w:pPr>
                        <w:spacing w:after="0" w:line="240" w:lineRule="auto"/>
                      </w:pPr>
                      <w:r w:rsidRPr="00340997">
                        <w:t xml:space="preserve">    def </w:t>
                      </w:r>
                      <w:proofErr w:type="gramStart"/>
                      <w:r w:rsidRPr="00340997">
                        <w:t>p(</w:t>
                      </w:r>
                      <w:proofErr w:type="gramEnd"/>
                      <w:r w:rsidRPr="00340997">
                        <w:t>self, h1, N):</w:t>
                      </w:r>
                    </w:p>
                    <w:p w14:paraId="377709C5" w14:textId="77777777" w:rsidR="00340997" w:rsidRPr="00340997" w:rsidRDefault="00340997" w:rsidP="00340997">
                      <w:pPr>
                        <w:spacing w:after="0" w:line="240" w:lineRule="auto"/>
                      </w:pPr>
                      <w:r w:rsidRPr="00340997">
                        <w:t xml:space="preserve">        e = </w:t>
                      </w:r>
                      <w:proofErr w:type="spellStart"/>
                      <w:proofErr w:type="gramStart"/>
                      <w:r w:rsidRPr="00340997">
                        <w:t>self._</w:t>
                      </w:r>
                      <w:proofErr w:type="gramEnd"/>
                      <w:r w:rsidRPr="00340997">
                        <w:t>_call</w:t>
                      </w:r>
                      <w:proofErr w:type="spellEnd"/>
                      <w:r w:rsidRPr="00340997">
                        <w:t>__</w:t>
                      </w:r>
                    </w:p>
                    <w:p w14:paraId="6CBEA441" w14:textId="77777777" w:rsidR="00340997" w:rsidRPr="00340997" w:rsidRDefault="00340997" w:rsidP="00340997">
                      <w:pPr>
                        <w:spacing w:after="0" w:line="240" w:lineRule="auto"/>
                      </w:pPr>
                      <w:r w:rsidRPr="00340997">
                        <w:t xml:space="preserve">        h2 = h1/2</w:t>
                      </w:r>
                    </w:p>
                    <w:p w14:paraId="68B03BB6" w14:textId="77777777" w:rsidR="00340997" w:rsidRPr="00340997" w:rsidRDefault="00340997" w:rsidP="00340997">
                      <w:pPr>
                        <w:spacing w:after="0" w:line="240" w:lineRule="auto"/>
                      </w:pPr>
                      <w:r w:rsidRPr="00340997">
                        <w:t xml:space="preserve">        return </w:t>
                      </w:r>
                      <w:proofErr w:type="gramStart"/>
                      <w:r w:rsidRPr="00340997">
                        <w:t>np.log(</w:t>
                      </w:r>
                      <w:proofErr w:type="gramEnd"/>
                      <w:r w:rsidRPr="00340997">
                        <w:t>e(h1, N)/e(h2, N*2))/np.log(h1/h2)</w:t>
                      </w:r>
                    </w:p>
                    <w:p w14:paraId="4BEF96C0" w14:textId="77777777" w:rsidR="00340997" w:rsidRPr="00340997" w:rsidRDefault="00340997" w:rsidP="00340997">
                      <w:pPr>
                        <w:spacing w:after="0" w:line="240" w:lineRule="auto"/>
                      </w:pPr>
                    </w:p>
                    <w:p w14:paraId="4177113A" w14:textId="77777777" w:rsidR="00340997" w:rsidRPr="00340997" w:rsidRDefault="00340997" w:rsidP="00340997">
                      <w:pPr>
                        <w:spacing w:after="0" w:line="240" w:lineRule="auto"/>
                      </w:pPr>
                    </w:p>
                    <w:p w14:paraId="0FDCB0DF" w14:textId="77777777" w:rsidR="00340997" w:rsidRPr="00340997" w:rsidRDefault="00340997" w:rsidP="00340997">
                      <w:pPr>
                        <w:spacing w:after="0" w:line="240" w:lineRule="auto"/>
                      </w:pPr>
                      <w:r w:rsidRPr="00340997">
                        <w:t>if __name__ == "__main__":</w:t>
                      </w:r>
                    </w:p>
                    <w:p w14:paraId="207A037A" w14:textId="77777777" w:rsidR="00340997" w:rsidRPr="00340997" w:rsidRDefault="00340997" w:rsidP="00340997">
                      <w:pPr>
                        <w:spacing w:after="0" w:line="240" w:lineRule="auto"/>
                      </w:pPr>
                      <w:r w:rsidRPr="00340997">
                        <w:t xml:space="preserve">        N = [2**</w:t>
                      </w:r>
                      <w:proofErr w:type="spellStart"/>
                      <w:r w:rsidRPr="00340997">
                        <w:t>i</w:t>
                      </w:r>
                      <w:proofErr w:type="spellEnd"/>
                      <w:r w:rsidRPr="00340997">
                        <w:t xml:space="preserve"> for </w:t>
                      </w:r>
                      <w:proofErr w:type="spellStart"/>
                      <w:r w:rsidRPr="00340997">
                        <w:t>i</w:t>
                      </w:r>
                      <w:proofErr w:type="spellEnd"/>
                      <w:r w:rsidRPr="00340997">
                        <w:t xml:space="preserve"> in </w:t>
                      </w:r>
                      <w:proofErr w:type="gramStart"/>
                      <w:r w:rsidRPr="00340997">
                        <w:t>range(</w:t>
                      </w:r>
                      <w:proofErr w:type="gramEnd"/>
                      <w:r w:rsidRPr="00340997">
                        <w:t>4,11)]</w:t>
                      </w:r>
                    </w:p>
                    <w:p w14:paraId="03E41619" w14:textId="77777777" w:rsidR="00340997" w:rsidRPr="00340997" w:rsidRDefault="00340997" w:rsidP="00340997">
                      <w:pPr>
                        <w:spacing w:after="0" w:line="240" w:lineRule="auto"/>
                      </w:pPr>
                      <w:r w:rsidRPr="00340997">
                        <w:t xml:space="preserve">        T = 4</w:t>
                      </w:r>
                    </w:p>
                    <w:p w14:paraId="60306817" w14:textId="77777777" w:rsidR="00340997" w:rsidRPr="00340997" w:rsidRDefault="00340997" w:rsidP="00340997">
                      <w:pPr>
                        <w:spacing w:after="0" w:line="240" w:lineRule="auto"/>
                      </w:pPr>
                      <w:r w:rsidRPr="00340997">
                        <w:t xml:space="preserve">        h = [T/n for n in N]</w:t>
                      </w:r>
                    </w:p>
                    <w:p w14:paraId="3C161E3C" w14:textId="77777777" w:rsidR="00340997" w:rsidRPr="00340997" w:rsidRDefault="00340997" w:rsidP="00340997">
                      <w:pPr>
                        <w:spacing w:after="0" w:line="240" w:lineRule="auto"/>
                      </w:pPr>
                    </w:p>
                    <w:p w14:paraId="3792C282" w14:textId="77777777" w:rsidR="00340997" w:rsidRPr="00340997" w:rsidRDefault="00340997" w:rsidP="00340997">
                      <w:pPr>
                        <w:spacing w:after="0" w:line="240" w:lineRule="auto"/>
                      </w:pPr>
                      <w:r w:rsidRPr="00340997">
                        <w:t xml:space="preserve">        </w:t>
                      </w:r>
                      <w:proofErr w:type="gramStart"/>
                      <w:r w:rsidRPr="00340997">
                        <w:t>print(</w:t>
                      </w:r>
                      <w:proofErr w:type="gramEnd"/>
                      <w:r w:rsidRPr="00340997">
                        <w:t>'''-----------------------------------</w:t>
                      </w:r>
                    </w:p>
                    <w:p w14:paraId="143CBF7C" w14:textId="77777777" w:rsidR="00340997" w:rsidRPr="00340997" w:rsidRDefault="00340997" w:rsidP="00340997">
                      <w:pPr>
                        <w:spacing w:after="0" w:line="240" w:lineRule="auto"/>
                      </w:pPr>
                      <w:r w:rsidRPr="00340997">
                        <w:t>|    N        h      e(</w:t>
                      </w:r>
                      <w:proofErr w:type="gramStart"/>
                      <w:r w:rsidRPr="00340997">
                        <w:t xml:space="preserve">p)   </w:t>
                      </w:r>
                      <w:proofErr w:type="gramEnd"/>
                      <w:r w:rsidRPr="00340997">
                        <w:t xml:space="preserve">  p   |''')</w:t>
                      </w:r>
                    </w:p>
                    <w:p w14:paraId="798AABBF" w14:textId="77777777" w:rsidR="00340997" w:rsidRPr="00340997" w:rsidRDefault="00340997" w:rsidP="00340997">
                      <w:pPr>
                        <w:spacing w:after="0" w:line="240" w:lineRule="auto"/>
                      </w:pPr>
                      <w:r w:rsidRPr="00340997">
                        <w:t xml:space="preserve">        for </w:t>
                      </w:r>
                      <w:proofErr w:type="spellStart"/>
                      <w:r w:rsidRPr="00340997">
                        <w:t>i</w:t>
                      </w:r>
                      <w:proofErr w:type="spellEnd"/>
                      <w:r w:rsidRPr="00340997">
                        <w:t xml:space="preserve"> in range(</w:t>
                      </w:r>
                      <w:proofErr w:type="spellStart"/>
                      <w:r w:rsidRPr="00340997">
                        <w:t>len</w:t>
                      </w:r>
                      <w:proofErr w:type="spellEnd"/>
                      <w:r w:rsidRPr="00340997">
                        <w:t>(N)):</w:t>
                      </w:r>
                    </w:p>
                    <w:p w14:paraId="57EBA4F6" w14:textId="77777777" w:rsidR="00340997" w:rsidRPr="00340997" w:rsidRDefault="00340997" w:rsidP="00340997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340997">
                        <w:t xml:space="preserve">            </w:t>
                      </w:r>
                      <w:r w:rsidRPr="00340997">
                        <w:rPr>
                          <w:lang w:val="nb-NO"/>
                        </w:rPr>
                        <w:t xml:space="preserve">e = </w:t>
                      </w:r>
                      <w:proofErr w:type="gramStart"/>
                      <w:r w:rsidRPr="00340997">
                        <w:rPr>
                          <w:lang w:val="nb-NO"/>
                        </w:rPr>
                        <w:t>konvergens(</w:t>
                      </w:r>
                      <w:proofErr w:type="gramEnd"/>
                      <w:r w:rsidRPr="00340997">
                        <w:rPr>
                          <w:lang w:val="nb-NO"/>
                        </w:rPr>
                        <w:t>lin_pendel,lin_pendel_euler,v0, theta0, g, L, T)</w:t>
                      </w:r>
                    </w:p>
                    <w:p w14:paraId="062464D6" w14:textId="77777777" w:rsidR="00340997" w:rsidRPr="00340997" w:rsidRDefault="00340997" w:rsidP="00340997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340997">
                        <w:rPr>
                          <w:lang w:val="nb-NO"/>
                        </w:rPr>
                        <w:t xml:space="preserve">            p = </w:t>
                      </w:r>
                      <w:proofErr w:type="spellStart"/>
                      <w:r w:rsidRPr="00340997">
                        <w:rPr>
                          <w:lang w:val="nb-NO"/>
                        </w:rPr>
                        <w:t>e.p</w:t>
                      </w:r>
                      <w:proofErr w:type="spellEnd"/>
                      <w:r w:rsidRPr="00340997">
                        <w:rPr>
                          <w:lang w:val="nb-NO"/>
                        </w:rPr>
                        <w:t>(h[i], N[i])</w:t>
                      </w:r>
                    </w:p>
                    <w:p w14:paraId="410C4A32" w14:textId="3D3D15B2" w:rsidR="00340997" w:rsidRPr="00340997" w:rsidRDefault="00340997" w:rsidP="00340997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340997">
                        <w:rPr>
                          <w:lang w:val="nb-NO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40997">
                        <w:rPr>
                          <w:lang w:val="nb-NO"/>
                        </w:rPr>
                        <w:t>print</w:t>
                      </w:r>
                      <w:proofErr w:type="spellEnd"/>
                      <w:r w:rsidRPr="00340997">
                        <w:rPr>
                          <w:lang w:val="nb-NO"/>
                        </w:rPr>
                        <w:t>(</w:t>
                      </w:r>
                      <w:proofErr w:type="gramEnd"/>
                      <w:r w:rsidRPr="00340997">
                        <w:rPr>
                          <w:lang w:val="nb-NO"/>
                        </w:rPr>
                        <w:t>'| {:.2e}{:8.4f}{:8.4f}{:8.4f}|'.format(N[i], h[i], e(h[i], N[i]), p)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lang w:val="nb-NO"/>
        </w:rPr>
        <w:t xml:space="preserve">2f: </w:t>
      </w:r>
      <w:r w:rsidRPr="00340997">
        <w:rPr>
          <w:lang w:val="nb-NO"/>
        </w:rPr>
        <w:t>Bruk tallene du fant i oppgave e) til å estimere konvergensraten</w:t>
      </w:r>
      <w:proofErr w:type="gramStart"/>
      <w:r>
        <w:rPr>
          <w:lang w:val="nb-NO"/>
        </w:rPr>
        <w:t>.</w:t>
      </w:r>
      <w:r w:rsidRPr="00340997">
        <w:rPr>
          <w:lang w:val="nb-NO"/>
        </w:rPr>
        <w:t xml:space="preserve"> </w:t>
      </w:r>
      <w:r w:rsidRPr="00340997">
        <w:rPr>
          <w:lang w:val="nb-NO"/>
        </w:rPr>
        <w:t>.</w:t>
      </w:r>
      <w:proofErr w:type="gramEnd"/>
      <w:r w:rsidRPr="00340997">
        <w:rPr>
          <w:lang w:val="nb-NO"/>
        </w:rPr>
        <w:t xml:space="preserve"> Hva tror du konvergensraten til </w:t>
      </w:r>
      <w:proofErr w:type="spellStart"/>
      <w:r w:rsidRPr="00340997">
        <w:rPr>
          <w:lang w:val="nb-NO"/>
        </w:rPr>
        <w:t>Eulers</w:t>
      </w:r>
      <w:proofErr w:type="spellEnd"/>
      <w:r w:rsidRPr="00340997">
        <w:rPr>
          <w:lang w:val="nb-NO"/>
        </w:rPr>
        <w:t xml:space="preserve"> metode er</w:t>
      </w:r>
      <w:r w:rsidRPr="00340997">
        <w:rPr>
          <w:lang w:val="nb-NO"/>
        </w:rPr>
        <w:t>?</w:t>
      </w:r>
    </w:p>
    <w:p w14:paraId="3CA65217" w14:textId="4DE65675" w:rsidR="00353ED1" w:rsidRDefault="00340997" w:rsidP="00340997">
      <w:pPr>
        <w:rPr>
          <w:lang w:val="nb-NO"/>
        </w:rPr>
      </w:pPr>
      <w:r>
        <w:rPr>
          <w:lang w:val="nb-NO"/>
        </w:rPr>
        <w:t xml:space="preserve">Definerer en ny </w:t>
      </w:r>
      <w:proofErr w:type="spellStart"/>
      <w:r>
        <w:rPr>
          <w:lang w:val="nb-NO"/>
        </w:rPr>
        <w:t>classe</w:t>
      </w:r>
      <w:proofErr w:type="spellEnd"/>
      <w:r>
        <w:rPr>
          <w:lang w:val="nb-NO"/>
        </w:rPr>
        <w:t xml:space="preserve"> som arver fra epsilon. </w:t>
      </w:r>
      <w:r w:rsidR="00CC4CAD">
        <w:rPr>
          <w:lang w:val="nb-NO"/>
        </w:rPr>
        <w:t>Definerer</w:t>
      </w:r>
      <w:r>
        <w:rPr>
          <w:lang w:val="nb-NO"/>
        </w:rPr>
        <w:t xml:space="preserve"> en ny metode</w:t>
      </w:r>
      <w:r w:rsidR="00CC4CAD">
        <w:rPr>
          <w:lang w:val="nb-NO"/>
        </w:rPr>
        <w:t xml:space="preserve"> p som kalkulerer p</w:t>
      </w:r>
      <w:r w:rsidR="00E104A9">
        <w:rPr>
          <w:lang w:val="nb-NO"/>
        </w:rPr>
        <w:t xml:space="preserve"> med samme </w:t>
      </w:r>
      <w:proofErr w:type="spellStart"/>
      <w:r w:rsidR="00E104A9">
        <w:rPr>
          <w:lang w:val="nb-NO"/>
        </w:rPr>
        <w:t>init</w:t>
      </w:r>
      <w:proofErr w:type="spellEnd"/>
      <w:r w:rsidR="00E104A9">
        <w:rPr>
          <w:lang w:val="nb-NO"/>
        </w:rPr>
        <w:t xml:space="preserve"> som </w:t>
      </w:r>
      <w:proofErr w:type="spellStart"/>
      <w:r w:rsidR="00E104A9">
        <w:rPr>
          <w:lang w:val="nb-NO"/>
        </w:rPr>
        <w:t>epsilion</w:t>
      </w:r>
      <w:proofErr w:type="spellEnd"/>
      <w:r>
        <w:rPr>
          <w:lang w:val="nb-NO"/>
        </w:rPr>
        <w:t>.</w:t>
      </w:r>
      <w:r w:rsidR="00353ED1">
        <w:rPr>
          <w:lang w:val="nb-NO"/>
        </w:rPr>
        <w:t xml:space="preserve"> Så gjør et tilsvarende plott som i 2e, med p i </w:t>
      </w:r>
      <w:proofErr w:type="spellStart"/>
      <w:r w:rsidR="00353ED1">
        <w:rPr>
          <w:lang w:val="nb-NO"/>
        </w:rPr>
        <w:t>tilleg</w:t>
      </w:r>
      <w:proofErr w:type="spellEnd"/>
      <w:r w:rsidR="00353ED1">
        <w:rPr>
          <w:lang w:val="nb-NO"/>
        </w:rPr>
        <w:t>.</w:t>
      </w:r>
    </w:p>
    <w:p w14:paraId="188FB5ED" w14:textId="7FB9B76D" w:rsidR="00353ED1" w:rsidRDefault="00772FE4" w:rsidP="00340997">
      <w:pPr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4774818" wp14:editId="12BED141">
                <wp:simplePos x="0" y="0"/>
                <wp:positionH relativeFrom="margin">
                  <wp:align>left</wp:align>
                </wp:positionH>
                <wp:positionV relativeFrom="paragraph">
                  <wp:posOffset>258103</wp:posOffset>
                </wp:positionV>
                <wp:extent cx="2350135" cy="1822450"/>
                <wp:effectExtent l="0" t="0" r="12065" b="25400"/>
                <wp:wrapTight wrapText="bothSides">
                  <wp:wrapPolygon edited="0">
                    <wp:start x="0" y="0"/>
                    <wp:lineTo x="0" y="21675"/>
                    <wp:lineTo x="21536" y="21675"/>
                    <wp:lineTo x="21536" y="0"/>
                    <wp:lineTo x="0" y="0"/>
                  </wp:wrapPolygon>
                </wp:wrapTight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135" cy="182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B7937" w14:textId="77777777" w:rsidR="00772FE4" w:rsidRDefault="00772FE4" w:rsidP="00772FE4">
                            <w:pPr>
                              <w:spacing w:after="0" w:line="240" w:lineRule="auto"/>
                            </w:pPr>
                            <w:r>
                              <w:t>run Oppg2f</w:t>
                            </w:r>
                          </w:p>
                          <w:p w14:paraId="2C85D7C6" w14:textId="77777777" w:rsidR="00772FE4" w:rsidRDefault="00772FE4" w:rsidP="00772FE4">
                            <w:pPr>
                              <w:spacing w:after="0" w:line="240" w:lineRule="auto"/>
                            </w:pPr>
                            <w:r>
                              <w:t>-----------------------------------</w:t>
                            </w:r>
                          </w:p>
                          <w:p w14:paraId="25B38187" w14:textId="77777777" w:rsidR="00772FE4" w:rsidRDefault="00772FE4" w:rsidP="00772FE4">
                            <w:pPr>
                              <w:spacing w:after="0" w:line="240" w:lineRule="auto"/>
                            </w:pPr>
                            <w:r>
                              <w:t>|    N        h      e(</w:t>
                            </w:r>
                            <w:proofErr w:type="gramStart"/>
                            <w:r>
                              <w:t xml:space="preserve">p)   </w:t>
                            </w:r>
                            <w:proofErr w:type="gramEnd"/>
                            <w:r>
                              <w:t xml:space="preserve">  p   |</w:t>
                            </w:r>
                          </w:p>
                          <w:p w14:paraId="727CCD2A" w14:textId="77777777" w:rsidR="00772FE4" w:rsidRDefault="00772FE4" w:rsidP="00772FE4">
                            <w:pPr>
                              <w:spacing w:after="0" w:line="240" w:lineRule="auto"/>
                            </w:pPr>
                            <w:r>
                              <w:t>| 1.60e+</w:t>
                            </w:r>
                            <w:proofErr w:type="gramStart"/>
                            <w:r>
                              <w:t>01  0.2500</w:t>
                            </w:r>
                            <w:proofErr w:type="gramEnd"/>
                            <w:r>
                              <w:t xml:space="preserve"> 27.3939  1.3287|</w:t>
                            </w:r>
                          </w:p>
                          <w:p w14:paraId="38D7BC25" w14:textId="77777777" w:rsidR="00772FE4" w:rsidRDefault="00772FE4" w:rsidP="00772FE4">
                            <w:pPr>
                              <w:spacing w:after="0" w:line="240" w:lineRule="auto"/>
                            </w:pPr>
                            <w:r>
                              <w:t>| 3.20e+</w:t>
                            </w:r>
                            <w:proofErr w:type="gramStart"/>
                            <w:r>
                              <w:t>01  0.1250</w:t>
                            </w:r>
                            <w:proofErr w:type="gramEnd"/>
                            <w:r>
                              <w:t xml:space="preserve"> 10.9065  1.6135|</w:t>
                            </w:r>
                          </w:p>
                          <w:p w14:paraId="4759A2E5" w14:textId="77777777" w:rsidR="00772FE4" w:rsidRDefault="00772FE4" w:rsidP="00772FE4">
                            <w:pPr>
                              <w:spacing w:after="0" w:line="240" w:lineRule="auto"/>
                            </w:pPr>
                            <w:r>
                              <w:t>| 6.40e+</w:t>
                            </w:r>
                            <w:proofErr w:type="gramStart"/>
                            <w:r>
                              <w:t>01  0.0625</w:t>
                            </w:r>
                            <w:proofErr w:type="gramEnd"/>
                            <w:r>
                              <w:t xml:space="preserve">  3.5644  1.4406|</w:t>
                            </w:r>
                          </w:p>
                          <w:p w14:paraId="54CB01A8" w14:textId="77777777" w:rsidR="00772FE4" w:rsidRDefault="00772FE4" w:rsidP="00772FE4">
                            <w:pPr>
                              <w:spacing w:after="0" w:line="240" w:lineRule="auto"/>
                            </w:pPr>
                            <w:r>
                              <w:t>| 1.28e+</w:t>
                            </w:r>
                            <w:proofErr w:type="gramStart"/>
                            <w:r>
                              <w:t>02  0.0312</w:t>
                            </w:r>
                            <w:proofErr w:type="gramEnd"/>
                            <w:r>
                              <w:t xml:space="preserve">  1.3131  1.2259|</w:t>
                            </w:r>
                          </w:p>
                          <w:p w14:paraId="0B0B7B67" w14:textId="77777777" w:rsidR="00772FE4" w:rsidRDefault="00772FE4" w:rsidP="00772FE4">
                            <w:pPr>
                              <w:spacing w:after="0" w:line="240" w:lineRule="auto"/>
                            </w:pPr>
                            <w:r>
                              <w:t>| 2.56e+</w:t>
                            </w:r>
                            <w:proofErr w:type="gramStart"/>
                            <w:r>
                              <w:t>02  0.0156</w:t>
                            </w:r>
                            <w:proofErr w:type="gramEnd"/>
                            <w:r>
                              <w:t xml:space="preserve">  0.5614  1.1119|</w:t>
                            </w:r>
                          </w:p>
                          <w:p w14:paraId="5289CB13" w14:textId="77777777" w:rsidR="00772FE4" w:rsidRDefault="00772FE4" w:rsidP="00772FE4">
                            <w:pPr>
                              <w:spacing w:after="0" w:line="240" w:lineRule="auto"/>
                            </w:pPr>
                            <w:r>
                              <w:t>| 5.12e+</w:t>
                            </w:r>
                            <w:proofErr w:type="gramStart"/>
                            <w:r>
                              <w:t>02  0.0078</w:t>
                            </w:r>
                            <w:proofErr w:type="gramEnd"/>
                            <w:r>
                              <w:t xml:space="preserve">  0.2598  1.0555|</w:t>
                            </w:r>
                          </w:p>
                          <w:p w14:paraId="6A8EABA6" w14:textId="0B407BA3" w:rsidR="00772FE4" w:rsidRPr="007A7586" w:rsidRDefault="00772FE4" w:rsidP="00772FE4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>
                              <w:t>| 1.02e+</w:t>
                            </w:r>
                            <w:proofErr w:type="gramStart"/>
                            <w:r>
                              <w:t>03  0.0039</w:t>
                            </w:r>
                            <w:proofErr w:type="gramEnd"/>
                            <w:r>
                              <w:t xml:space="preserve">  0.1250  1.0276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74818" id="Rectangle 16" o:spid="_x0000_s1038" style="position:absolute;margin-left:0;margin-top:20.3pt;width:185.05pt;height:143.5pt;z-index:-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" fillcolor="white [3201]" strokecolor="#70ad47 [3209]" strokeweight="1pt">
                <v:textbox>
                  <w:txbxContent>
                    <w:p w14:paraId="099B7937" w14:textId="77777777" w:rsidR="00772FE4" w:rsidRDefault="00772FE4" w:rsidP="00772FE4">
                      <w:pPr>
                        <w:spacing w:after="0" w:line="240" w:lineRule="auto"/>
                      </w:pPr>
                      <w:r>
                        <w:t>run Oppg2f</w:t>
                      </w:r>
                    </w:p>
                    <w:p w14:paraId="2C85D7C6" w14:textId="77777777" w:rsidR="00772FE4" w:rsidRDefault="00772FE4" w:rsidP="00772FE4">
                      <w:pPr>
                        <w:spacing w:after="0" w:line="240" w:lineRule="auto"/>
                      </w:pPr>
                      <w:r>
                        <w:t>-----------------------------------</w:t>
                      </w:r>
                    </w:p>
                    <w:p w14:paraId="25B38187" w14:textId="77777777" w:rsidR="00772FE4" w:rsidRDefault="00772FE4" w:rsidP="00772FE4">
                      <w:pPr>
                        <w:spacing w:after="0" w:line="240" w:lineRule="auto"/>
                      </w:pPr>
                      <w:r>
                        <w:t>|    N        h      e(</w:t>
                      </w:r>
                      <w:proofErr w:type="gramStart"/>
                      <w:r>
                        <w:t xml:space="preserve">p)   </w:t>
                      </w:r>
                      <w:proofErr w:type="gramEnd"/>
                      <w:r>
                        <w:t xml:space="preserve">  p   |</w:t>
                      </w:r>
                    </w:p>
                    <w:p w14:paraId="727CCD2A" w14:textId="77777777" w:rsidR="00772FE4" w:rsidRDefault="00772FE4" w:rsidP="00772FE4">
                      <w:pPr>
                        <w:spacing w:after="0" w:line="240" w:lineRule="auto"/>
                      </w:pPr>
                      <w:r>
                        <w:t>| 1.60e+</w:t>
                      </w:r>
                      <w:proofErr w:type="gramStart"/>
                      <w:r>
                        <w:t>01  0.2500</w:t>
                      </w:r>
                      <w:proofErr w:type="gramEnd"/>
                      <w:r>
                        <w:t xml:space="preserve"> 27.3939  1.3287|</w:t>
                      </w:r>
                    </w:p>
                    <w:p w14:paraId="38D7BC25" w14:textId="77777777" w:rsidR="00772FE4" w:rsidRDefault="00772FE4" w:rsidP="00772FE4">
                      <w:pPr>
                        <w:spacing w:after="0" w:line="240" w:lineRule="auto"/>
                      </w:pPr>
                      <w:r>
                        <w:t>| 3.20e+</w:t>
                      </w:r>
                      <w:proofErr w:type="gramStart"/>
                      <w:r>
                        <w:t>01  0.1250</w:t>
                      </w:r>
                      <w:proofErr w:type="gramEnd"/>
                      <w:r>
                        <w:t xml:space="preserve"> 10.9065  1.6135|</w:t>
                      </w:r>
                    </w:p>
                    <w:p w14:paraId="4759A2E5" w14:textId="77777777" w:rsidR="00772FE4" w:rsidRDefault="00772FE4" w:rsidP="00772FE4">
                      <w:pPr>
                        <w:spacing w:after="0" w:line="240" w:lineRule="auto"/>
                      </w:pPr>
                      <w:r>
                        <w:t>| 6.40e+</w:t>
                      </w:r>
                      <w:proofErr w:type="gramStart"/>
                      <w:r>
                        <w:t>01  0.0625</w:t>
                      </w:r>
                      <w:proofErr w:type="gramEnd"/>
                      <w:r>
                        <w:t xml:space="preserve">  3.5644  1.4406|</w:t>
                      </w:r>
                    </w:p>
                    <w:p w14:paraId="54CB01A8" w14:textId="77777777" w:rsidR="00772FE4" w:rsidRDefault="00772FE4" w:rsidP="00772FE4">
                      <w:pPr>
                        <w:spacing w:after="0" w:line="240" w:lineRule="auto"/>
                      </w:pPr>
                      <w:r>
                        <w:t>| 1.28e+</w:t>
                      </w:r>
                      <w:proofErr w:type="gramStart"/>
                      <w:r>
                        <w:t>02  0.0312</w:t>
                      </w:r>
                      <w:proofErr w:type="gramEnd"/>
                      <w:r>
                        <w:t xml:space="preserve">  1.3131  1.2259|</w:t>
                      </w:r>
                    </w:p>
                    <w:p w14:paraId="0B0B7B67" w14:textId="77777777" w:rsidR="00772FE4" w:rsidRDefault="00772FE4" w:rsidP="00772FE4">
                      <w:pPr>
                        <w:spacing w:after="0" w:line="240" w:lineRule="auto"/>
                      </w:pPr>
                      <w:r>
                        <w:t>| 2.56e+</w:t>
                      </w:r>
                      <w:proofErr w:type="gramStart"/>
                      <w:r>
                        <w:t>02  0.0156</w:t>
                      </w:r>
                      <w:proofErr w:type="gramEnd"/>
                      <w:r>
                        <w:t xml:space="preserve">  0.5614  1.1119|</w:t>
                      </w:r>
                    </w:p>
                    <w:p w14:paraId="5289CB13" w14:textId="77777777" w:rsidR="00772FE4" w:rsidRDefault="00772FE4" w:rsidP="00772FE4">
                      <w:pPr>
                        <w:spacing w:after="0" w:line="240" w:lineRule="auto"/>
                      </w:pPr>
                      <w:r>
                        <w:t>| 5.12e+</w:t>
                      </w:r>
                      <w:proofErr w:type="gramStart"/>
                      <w:r>
                        <w:t>02  0.0078</w:t>
                      </w:r>
                      <w:proofErr w:type="gramEnd"/>
                      <w:r>
                        <w:t xml:space="preserve">  0.2598  1.0555|</w:t>
                      </w:r>
                    </w:p>
                    <w:p w14:paraId="6A8EABA6" w14:textId="0B407BA3" w:rsidR="00772FE4" w:rsidRPr="007A7586" w:rsidRDefault="00772FE4" w:rsidP="00772FE4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>
                        <w:t>| 1.02e+</w:t>
                      </w:r>
                      <w:proofErr w:type="gramStart"/>
                      <w:r>
                        <w:t>03  0.0039</w:t>
                      </w:r>
                      <w:proofErr w:type="gramEnd"/>
                      <w:r>
                        <w:t xml:space="preserve">  0.1250  1.0276|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353ED1">
        <w:rPr>
          <w:lang w:val="nb-NO"/>
        </w:rPr>
        <w:t>Vi får da ut tabellen</w:t>
      </w:r>
      <w:r>
        <w:rPr>
          <w:lang w:val="nb-NO"/>
        </w:rPr>
        <w:t>:</w:t>
      </w:r>
    </w:p>
    <w:p w14:paraId="5201E65F" w14:textId="2090A734" w:rsidR="00353ED1" w:rsidRPr="00340997" w:rsidRDefault="00353ED1" w:rsidP="00340997">
      <w:pPr>
        <w:rPr>
          <w:lang w:val="nb-NO"/>
        </w:rPr>
      </w:pPr>
    </w:p>
    <w:p w14:paraId="218C085A" w14:textId="3D6E5972" w:rsidR="00340997" w:rsidRDefault="00340997" w:rsidP="00340997">
      <w:pPr>
        <w:rPr>
          <w:lang w:val="nb-NO"/>
        </w:rPr>
      </w:pPr>
    </w:p>
    <w:p w14:paraId="4D6A320C" w14:textId="0B857FD8" w:rsidR="00772FE4" w:rsidRDefault="00772FE4" w:rsidP="00340997">
      <w:pPr>
        <w:rPr>
          <w:lang w:val="nb-NO"/>
        </w:rPr>
      </w:pPr>
    </w:p>
    <w:p w14:paraId="1B8632B3" w14:textId="0653BD78" w:rsidR="00772FE4" w:rsidRDefault="00772FE4" w:rsidP="00340997">
      <w:pPr>
        <w:rPr>
          <w:lang w:val="nb-NO"/>
        </w:rPr>
      </w:pPr>
    </w:p>
    <w:p w14:paraId="55986029" w14:textId="51ADEE3E" w:rsidR="00772FE4" w:rsidRDefault="00772FE4" w:rsidP="00340997">
      <w:pPr>
        <w:rPr>
          <w:lang w:val="nb-NO"/>
        </w:rPr>
      </w:pPr>
    </w:p>
    <w:p w14:paraId="1899A933" w14:textId="59FCD9D9" w:rsidR="00772FE4" w:rsidRDefault="00772FE4" w:rsidP="00340997">
      <w:pPr>
        <w:rPr>
          <w:lang w:val="nb-NO"/>
        </w:rPr>
      </w:pPr>
    </w:p>
    <w:p w14:paraId="543E4F3E" w14:textId="7572EF90" w:rsidR="00772FE4" w:rsidRDefault="00772FE4" w:rsidP="00340997">
      <w:pPr>
        <w:rPr>
          <w:lang w:val="nb-NO"/>
        </w:rPr>
      </w:pPr>
    </w:p>
    <w:p w14:paraId="555D52AF" w14:textId="386282DB" w:rsidR="00772FE4" w:rsidRDefault="00772FE4" w:rsidP="00340997">
      <w:pPr>
        <w:rPr>
          <w:lang w:val="nb-NO"/>
        </w:rPr>
      </w:pPr>
      <w:r>
        <w:rPr>
          <w:lang w:val="nb-NO"/>
        </w:rPr>
        <w:t>Ser ut til at p går mot 1</w:t>
      </w:r>
      <w:r w:rsidR="00F27751">
        <w:rPr>
          <w:lang w:val="nb-NO"/>
        </w:rPr>
        <w:t>.</w:t>
      </w:r>
    </w:p>
    <w:p w14:paraId="3642CCD2" w14:textId="3BB87625" w:rsidR="00F27751" w:rsidRDefault="00F27751" w:rsidP="00340997">
      <w:pPr>
        <w:rPr>
          <w:lang w:val="nb-NO"/>
        </w:rPr>
      </w:pPr>
    </w:p>
    <w:p w14:paraId="2E994BD3" w14:textId="49FEA416" w:rsidR="00F27751" w:rsidRDefault="00F27751" w:rsidP="00340997">
      <w:pPr>
        <w:rPr>
          <w:lang w:val="nb-NO"/>
        </w:rPr>
      </w:pPr>
    </w:p>
    <w:p w14:paraId="48E9AFF1" w14:textId="72542DDD" w:rsidR="00F27751" w:rsidRPr="00F27751" w:rsidRDefault="00CF5315" w:rsidP="00F27751">
      <w:pPr>
        <w:pStyle w:val="Heading2"/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02B4131" wp14:editId="081636E7">
                <wp:simplePos x="0" y="0"/>
                <wp:positionH relativeFrom="margin">
                  <wp:align>right</wp:align>
                </wp:positionH>
                <wp:positionV relativeFrom="paragraph">
                  <wp:posOffset>533400</wp:posOffset>
                </wp:positionV>
                <wp:extent cx="5720715" cy="5597525"/>
                <wp:effectExtent l="0" t="0" r="13335" b="22225"/>
                <wp:wrapTight wrapText="bothSides">
                  <wp:wrapPolygon edited="0">
                    <wp:start x="0" y="0"/>
                    <wp:lineTo x="0" y="21612"/>
                    <wp:lineTo x="21578" y="21612"/>
                    <wp:lineTo x="21578" y="0"/>
                    <wp:lineTo x="0" y="0"/>
                  </wp:wrapPolygon>
                </wp:wrapTight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715" cy="5597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699B8" w14:textId="77777777" w:rsidR="00CF5315" w:rsidRPr="00CF5315" w:rsidRDefault="00CF5315" w:rsidP="00CF5315">
                            <w:pPr>
                              <w:spacing w:after="0" w:line="240" w:lineRule="auto"/>
                            </w:pPr>
                            <w:r w:rsidRPr="00CF5315">
                              <w:t>from Oppg2f import *</w:t>
                            </w:r>
                          </w:p>
                          <w:p w14:paraId="1CF42068" w14:textId="77777777" w:rsidR="00CF5315" w:rsidRPr="00CF5315" w:rsidRDefault="00CF5315" w:rsidP="00CF5315">
                            <w:pPr>
                              <w:spacing w:after="0" w:line="240" w:lineRule="auto"/>
                            </w:pPr>
                          </w:p>
                          <w:p w14:paraId="5C8BF34C" w14:textId="77777777" w:rsidR="00CF5315" w:rsidRPr="00CF5315" w:rsidRDefault="00CF5315" w:rsidP="00CF5315">
                            <w:pPr>
                              <w:spacing w:after="0" w:line="240" w:lineRule="auto"/>
                            </w:pPr>
                            <w:r w:rsidRPr="00CF5315">
                              <w:t xml:space="preserve">import </w:t>
                            </w:r>
                            <w:proofErr w:type="spellStart"/>
                            <w:proofErr w:type="gramStart"/>
                            <w:r w:rsidRPr="00CF5315">
                              <w:t>matplotlib.pyplot</w:t>
                            </w:r>
                            <w:proofErr w:type="spellEnd"/>
                            <w:proofErr w:type="gramEnd"/>
                            <w:r w:rsidRPr="00CF5315">
                              <w:t xml:space="preserve"> as </w:t>
                            </w:r>
                            <w:proofErr w:type="spellStart"/>
                            <w:r w:rsidRPr="00CF5315">
                              <w:t>plt</w:t>
                            </w:r>
                            <w:proofErr w:type="spellEnd"/>
                          </w:p>
                          <w:p w14:paraId="00018953" w14:textId="77777777" w:rsidR="00CF5315" w:rsidRPr="00CF5315" w:rsidRDefault="00CF5315" w:rsidP="00CF5315">
                            <w:pPr>
                              <w:spacing w:after="0" w:line="240" w:lineRule="auto"/>
                            </w:pPr>
                            <w:r w:rsidRPr="00CF5315">
                              <w:t xml:space="preserve">import </w:t>
                            </w:r>
                            <w:proofErr w:type="spellStart"/>
                            <w:r w:rsidRPr="00CF5315">
                              <w:t>numpy</w:t>
                            </w:r>
                            <w:proofErr w:type="spellEnd"/>
                            <w:r w:rsidRPr="00CF5315">
                              <w:t xml:space="preserve"> as np</w:t>
                            </w:r>
                          </w:p>
                          <w:p w14:paraId="55FDD90B" w14:textId="77777777" w:rsidR="00CF5315" w:rsidRPr="00CF5315" w:rsidRDefault="00CF5315" w:rsidP="00CF5315">
                            <w:pPr>
                              <w:spacing w:after="0" w:line="240" w:lineRule="auto"/>
                            </w:pPr>
                          </w:p>
                          <w:p w14:paraId="067C5511" w14:textId="77777777" w:rsidR="00CF5315" w:rsidRPr="00CF5315" w:rsidRDefault="00CF5315" w:rsidP="00CF5315">
                            <w:pPr>
                              <w:spacing w:after="0" w:line="240" w:lineRule="auto"/>
                            </w:pPr>
                            <w:r w:rsidRPr="00CF5315">
                              <w:t xml:space="preserve">def </w:t>
                            </w:r>
                            <w:proofErr w:type="spellStart"/>
                            <w:r w:rsidRPr="00CF5315">
                              <w:t>pendel_</w:t>
                            </w:r>
                            <w:proofErr w:type="gramStart"/>
                            <w:r w:rsidRPr="00CF5315">
                              <w:t>euler</w:t>
                            </w:r>
                            <w:proofErr w:type="spellEnd"/>
                            <w:r w:rsidRPr="00CF5315">
                              <w:t>(</w:t>
                            </w:r>
                            <w:proofErr w:type="gramEnd"/>
                            <w:r w:rsidRPr="00CF5315">
                              <w:t>v0, theta0, g, L, N, h):</w:t>
                            </w:r>
                          </w:p>
                          <w:p w14:paraId="6AD814E3" w14:textId="77777777" w:rsidR="00CF5315" w:rsidRPr="00CF5315" w:rsidRDefault="00CF5315" w:rsidP="00CF5315">
                            <w:pPr>
                              <w:spacing w:after="0" w:line="240" w:lineRule="auto"/>
                            </w:pPr>
                            <w:r w:rsidRPr="00CF5315">
                              <w:t xml:space="preserve">    v = </w:t>
                            </w:r>
                            <w:proofErr w:type="spellStart"/>
                            <w:proofErr w:type="gramStart"/>
                            <w:r w:rsidRPr="00CF5315">
                              <w:t>np.zeros</w:t>
                            </w:r>
                            <w:proofErr w:type="spellEnd"/>
                            <w:proofErr w:type="gramEnd"/>
                            <w:r w:rsidRPr="00CF5315">
                              <w:t>(N+1)</w:t>
                            </w:r>
                          </w:p>
                          <w:p w14:paraId="7EA62CA4" w14:textId="77777777" w:rsidR="00CF5315" w:rsidRPr="00CF5315" w:rsidRDefault="00CF5315" w:rsidP="00CF5315">
                            <w:pPr>
                              <w:spacing w:after="0" w:line="240" w:lineRule="auto"/>
                            </w:pPr>
                            <w:r w:rsidRPr="00CF5315">
                              <w:t xml:space="preserve">    theta = </w:t>
                            </w:r>
                            <w:proofErr w:type="spellStart"/>
                            <w:proofErr w:type="gramStart"/>
                            <w:r w:rsidRPr="00CF5315">
                              <w:t>np.zeros</w:t>
                            </w:r>
                            <w:proofErr w:type="spellEnd"/>
                            <w:proofErr w:type="gramEnd"/>
                            <w:r w:rsidRPr="00CF5315">
                              <w:t>(N+1)</w:t>
                            </w:r>
                          </w:p>
                          <w:p w14:paraId="480B8A3C" w14:textId="77777777" w:rsidR="00CF5315" w:rsidRPr="00CF5315" w:rsidRDefault="00CF5315" w:rsidP="00CF5315">
                            <w:pPr>
                              <w:spacing w:after="0" w:line="240" w:lineRule="auto"/>
                            </w:pPr>
                            <w:r w:rsidRPr="00CF5315">
                              <w:t xml:space="preserve">    </w:t>
                            </w:r>
                            <w:proofErr w:type="gramStart"/>
                            <w:r w:rsidRPr="00CF5315">
                              <w:t>v[</w:t>
                            </w:r>
                            <w:proofErr w:type="gramEnd"/>
                            <w:r w:rsidRPr="00CF5315">
                              <w:t>0], theta[0] = v0, theta0</w:t>
                            </w:r>
                          </w:p>
                          <w:p w14:paraId="7DC306F8" w14:textId="77777777" w:rsidR="00CF5315" w:rsidRPr="00CF5315" w:rsidRDefault="00CF5315" w:rsidP="00CF5315">
                            <w:pPr>
                              <w:spacing w:after="0" w:line="240" w:lineRule="auto"/>
                            </w:pPr>
                            <w:r w:rsidRPr="00CF5315">
                              <w:t xml:space="preserve">    </w:t>
                            </w:r>
                            <w:proofErr w:type="spellStart"/>
                            <w:r w:rsidRPr="00CF5315">
                              <w:t>for k</w:t>
                            </w:r>
                            <w:proofErr w:type="spellEnd"/>
                            <w:r w:rsidRPr="00CF5315">
                              <w:t xml:space="preserve"> in range(N):</w:t>
                            </w:r>
                          </w:p>
                          <w:p w14:paraId="3DEF5CDE" w14:textId="77777777" w:rsidR="00CF5315" w:rsidRPr="00CF5315" w:rsidRDefault="00CF5315" w:rsidP="00CF5315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CF5315">
                              <w:t xml:space="preserve">        </w:t>
                            </w:r>
                            <w:r w:rsidRPr="00CF5315">
                              <w:rPr>
                                <w:lang w:val="nb-NO"/>
                              </w:rPr>
                              <w:t>v[k+1] = v[k] - g*</w:t>
                            </w:r>
                            <w:proofErr w:type="spellStart"/>
                            <w:r w:rsidRPr="00CF5315">
                              <w:rPr>
                                <w:lang w:val="nb-NO"/>
                              </w:rPr>
                              <w:t>np.sin</w:t>
                            </w:r>
                            <w:proofErr w:type="spellEnd"/>
                            <w:r w:rsidRPr="00CF5315">
                              <w:rPr>
                                <w:lang w:val="nb-NO"/>
                              </w:rPr>
                              <w:t>(theta[k</w:t>
                            </w:r>
                            <w:proofErr w:type="gramStart"/>
                            <w:r w:rsidRPr="00CF5315">
                              <w:rPr>
                                <w:lang w:val="nb-NO"/>
                              </w:rPr>
                              <w:t>])*</w:t>
                            </w:r>
                            <w:proofErr w:type="gramEnd"/>
                            <w:r w:rsidRPr="00CF5315">
                              <w:rPr>
                                <w:lang w:val="nb-NO"/>
                              </w:rPr>
                              <w:t>h</w:t>
                            </w:r>
                          </w:p>
                          <w:p w14:paraId="22CA8565" w14:textId="77777777" w:rsidR="00CF5315" w:rsidRPr="00CF5315" w:rsidRDefault="00CF5315" w:rsidP="00CF5315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r w:rsidRPr="00CF5315">
                              <w:rPr>
                                <w:lang w:val="nb-NO"/>
                              </w:rPr>
                              <w:t xml:space="preserve">        theta[k+1] = theta[k] + h* (1/L * v[k])</w:t>
                            </w:r>
                          </w:p>
                          <w:p w14:paraId="4E6C37E0" w14:textId="77777777" w:rsidR="00CF5315" w:rsidRPr="00CF5315" w:rsidRDefault="00CF5315" w:rsidP="00CF5315">
                            <w:pPr>
                              <w:spacing w:after="0" w:line="240" w:lineRule="auto"/>
                            </w:pPr>
                            <w:r w:rsidRPr="00CF5315">
                              <w:rPr>
                                <w:lang w:val="nb-NO"/>
                              </w:rPr>
                              <w:t xml:space="preserve">    </w:t>
                            </w:r>
                            <w:r w:rsidRPr="00CF5315">
                              <w:t>return v, theta</w:t>
                            </w:r>
                          </w:p>
                          <w:p w14:paraId="28A87174" w14:textId="77777777" w:rsidR="00CF5315" w:rsidRPr="00CF5315" w:rsidRDefault="00CF5315" w:rsidP="00CF5315">
                            <w:pPr>
                              <w:spacing w:after="0" w:line="240" w:lineRule="auto"/>
                            </w:pPr>
                          </w:p>
                          <w:p w14:paraId="61154A40" w14:textId="77777777" w:rsidR="00CF5315" w:rsidRPr="00CF5315" w:rsidRDefault="00CF5315" w:rsidP="00CF5315">
                            <w:pPr>
                              <w:spacing w:after="0" w:line="240" w:lineRule="auto"/>
                            </w:pPr>
                          </w:p>
                          <w:p w14:paraId="08CE74A9" w14:textId="77777777" w:rsidR="00CF5315" w:rsidRPr="00CF5315" w:rsidRDefault="00CF5315" w:rsidP="00CF5315">
                            <w:pPr>
                              <w:spacing w:after="0" w:line="240" w:lineRule="auto"/>
                            </w:pPr>
                            <w:r w:rsidRPr="00CF5315">
                              <w:t xml:space="preserve">g, L, v0, theta0 = 9.81, 1, 0, </w:t>
                            </w:r>
                            <w:proofErr w:type="spellStart"/>
                            <w:r w:rsidRPr="00CF5315">
                              <w:t>np.pi</w:t>
                            </w:r>
                            <w:proofErr w:type="spellEnd"/>
                            <w:r w:rsidRPr="00CF5315">
                              <w:t>/2</w:t>
                            </w:r>
                          </w:p>
                          <w:p w14:paraId="735E3116" w14:textId="77777777" w:rsidR="00CF5315" w:rsidRPr="00CF5315" w:rsidRDefault="00CF5315" w:rsidP="00CF5315">
                            <w:pPr>
                              <w:spacing w:after="0" w:line="240" w:lineRule="auto"/>
                            </w:pPr>
                            <w:r w:rsidRPr="00CF5315">
                              <w:t>T = 4</w:t>
                            </w:r>
                          </w:p>
                          <w:p w14:paraId="7F8E13F2" w14:textId="77777777" w:rsidR="00CF5315" w:rsidRPr="00CF5315" w:rsidRDefault="00CF5315" w:rsidP="00CF5315">
                            <w:pPr>
                              <w:spacing w:after="0" w:line="240" w:lineRule="auto"/>
                            </w:pPr>
                            <w:r w:rsidRPr="00CF5315">
                              <w:t>N = 2**10</w:t>
                            </w:r>
                          </w:p>
                          <w:p w14:paraId="08A02DF8" w14:textId="77777777" w:rsidR="00CF5315" w:rsidRPr="00CF5315" w:rsidRDefault="00CF5315" w:rsidP="00CF5315">
                            <w:pPr>
                              <w:spacing w:after="0" w:line="240" w:lineRule="auto"/>
                            </w:pPr>
                            <w:r w:rsidRPr="00CF5315">
                              <w:t>h = T/N</w:t>
                            </w:r>
                          </w:p>
                          <w:p w14:paraId="04102ABC" w14:textId="77777777" w:rsidR="00CF5315" w:rsidRPr="00CF5315" w:rsidRDefault="00CF5315" w:rsidP="00CF5315">
                            <w:pPr>
                              <w:spacing w:after="0" w:line="240" w:lineRule="auto"/>
                            </w:pPr>
                            <w:r w:rsidRPr="00CF5315">
                              <w:t xml:space="preserve">t = </w:t>
                            </w:r>
                            <w:proofErr w:type="spellStart"/>
                            <w:proofErr w:type="gramStart"/>
                            <w:r w:rsidRPr="00CF5315">
                              <w:t>np.linspace</w:t>
                            </w:r>
                            <w:proofErr w:type="spellEnd"/>
                            <w:proofErr w:type="gramEnd"/>
                            <w:r w:rsidRPr="00CF5315">
                              <w:t>(0,T,N+1)</w:t>
                            </w:r>
                          </w:p>
                          <w:p w14:paraId="7B442524" w14:textId="77777777" w:rsidR="00CF5315" w:rsidRPr="00CF5315" w:rsidRDefault="00CF5315" w:rsidP="00CF5315">
                            <w:pPr>
                              <w:spacing w:after="0" w:line="240" w:lineRule="auto"/>
                            </w:pPr>
                          </w:p>
                          <w:p w14:paraId="0051D4C9" w14:textId="77777777" w:rsidR="00CF5315" w:rsidRPr="00CF5315" w:rsidRDefault="00CF5315" w:rsidP="00CF5315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proofErr w:type="spellStart"/>
                            <w:r w:rsidRPr="00CF5315">
                              <w:rPr>
                                <w:lang w:val="nb-NO"/>
                              </w:rPr>
                              <w:t>v_pendel_euler</w:t>
                            </w:r>
                            <w:proofErr w:type="spellEnd"/>
                            <w:r w:rsidRPr="00CF5315">
                              <w:rPr>
                                <w:lang w:val="nb-NO"/>
                              </w:rPr>
                              <w:t xml:space="preserve">, </w:t>
                            </w:r>
                            <w:proofErr w:type="spellStart"/>
                            <w:r w:rsidRPr="00CF5315">
                              <w:rPr>
                                <w:lang w:val="nb-NO"/>
                              </w:rPr>
                              <w:t>theta_pendel_euler</w:t>
                            </w:r>
                            <w:proofErr w:type="spellEnd"/>
                            <w:r w:rsidRPr="00CF5315">
                              <w:rPr>
                                <w:lang w:val="nb-NO"/>
                              </w:rPr>
                              <w:t xml:space="preserve"> = </w:t>
                            </w:r>
                            <w:proofErr w:type="spellStart"/>
                            <w:r w:rsidRPr="00CF5315">
                              <w:rPr>
                                <w:lang w:val="nb-NO"/>
                              </w:rPr>
                              <w:t>pendel_</w:t>
                            </w:r>
                            <w:proofErr w:type="gramStart"/>
                            <w:r w:rsidRPr="00CF5315">
                              <w:rPr>
                                <w:lang w:val="nb-NO"/>
                              </w:rPr>
                              <w:t>euler</w:t>
                            </w:r>
                            <w:proofErr w:type="spellEnd"/>
                            <w:r w:rsidRPr="00CF5315">
                              <w:rPr>
                                <w:lang w:val="nb-NO"/>
                              </w:rPr>
                              <w:t>(</w:t>
                            </w:r>
                            <w:proofErr w:type="gramEnd"/>
                            <w:r w:rsidRPr="00CF5315">
                              <w:rPr>
                                <w:lang w:val="nb-NO"/>
                              </w:rPr>
                              <w:t>v0, theta0, g, L, N, h)</w:t>
                            </w:r>
                          </w:p>
                          <w:p w14:paraId="5E5CDC7D" w14:textId="77777777" w:rsidR="00CF5315" w:rsidRPr="00CF5315" w:rsidRDefault="00CF5315" w:rsidP="00CF5315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proofErr w:type="spellStart"/>
                            <w:r w:rsidRPr="00CF5315">
                              <w:rPr>
                                <w:lang w:val="nb-NO"/>
                              </w:rPr>
                              <w:t>theta_lin_pendel</w:t>
                            </w:r>
                            <w:proofErr w:type="spellEnd"/>
                            <w:r w:rsidRPr="00CF5315">
                              <w:rPr>
                                <w:lang w:val="nb-NO"/>
                              </w:rPr>
                              <w:t xml:space="preserve"> = </w:t>
                            </w:r>
                            <w:proofErr w:type="spellStart"/>
                            <w:r w:rsidRPr="00CF5315">
                              <w:rPr>
                                <w:lang w:val="nb-NO"/>
                              </w:rPr>
                              <w:t>lin_</w:t>
                            </w:r>
                            <w:proofErr w:type="gramStart"/>
                            <w:r w:rsidRPr="00CF5315">
                              <w:rPr>
                                <w:lang w:val="nb-NO"/>
                              </w:rPr>
                              <w:t>pendel</w:t>
                            </w:r>
                            <w:proofErr w:type="spellEnd"/>
                            <w:r w:rsidRPr="00CF5315">
                              <w:rPr>
                                <w:lang w:val="nb-NO"/>
                              </w:rPr>
                              <w:t>(</w:t>
                            </w:r>
                            <w:proofErr w:type="gramEnd"/>
                            <w:r w:rsidRPr="00CF5315">
                              <w:rPr>
                                <w:lang w:val="nb-NO"/>
                              </w:rPr>
                              <w:t>t, v0, theta0, g, L)</w:t>
                            </w:r>
                          </w:p>
                          <w:p w14:paraId="2B838D77" w14:textId="77777777" w:rsidR="00CF5315" w:rsidRPr="00CF5315" w:rsidRDefault="00CF5315" w:rsidP="00CF5315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proofErr w:type="spellStart"/>
                            <w:r w:rsidRPr="00CF5315">
                              <w:rPr>
                                <w:lang w:val="nb-NO"/>
                              </w:rPr>
                              <w:t>v_lin_pendel_euler</w:t>
                            </w:r>
                            <w:proofErr w:type="spellEnd"/>
                            <w:r w:rsidRPr="00CF5315">
                              <w:rPr>
                                <w:lang w:val="nb-NO"/>
                              </w:rPr>
                              <w:t xml:space="preserve">, </w:t>
                            </w:r>
                            <w:proofErr w:type="spellStart"/>
                            <w:r w:rsidRPr="00CF5315">
                              <w:rPr>
                                <w:lang w:val="nb-NO"/>
                              </w:rPr>
                              <w:t>theta_lin_pendel_euler</w:t>
                            </w:r>
                            <w:proofErr w:type="spellEnd"/>
                            <w:r w:rsidRPr="00CF5315">
                              <w:rPr>
                                <w:lang w:val="nb-NO"/>
                              </w:rPr>
                              <w:t xml:space="preserve"> = </w:t>
                            </w:r>
                            <w:proofErr w:type="spellStart"/>
                            <w:r w:rsidRPr="00CF5315">
                              <w:rPr>
                                <w:lang w:val="nb-NO"/>
                              </w:rPr>
                              <w:t>lin_pendel_</w:t>
                            </w:r>
                            <w:proofErr w:type="gramStart"/>
                            <w:r w:rsidRPr="00CF5315">
                              <w:rPr>
                                <w:lang w:val="nb-NO"/>
                              </w:rPr>
                              <w:t>euler</w:t>
                            </w:r>
                            <w:proofErr w:type="spellEnd"/>
                            <w:r w:rsidRPr="00CF5315">
                              <w:rPr>
                                <w:lang w:val="nb-NO"/>
                              </w:rPr>
                              <w:t>(</w:t>
                            </w:r>
                            <w:proofErr w:type="gramEnd"/>
                            <w:r w:rsidRPr="00CF5315">
                              <w:rPr>
                                <w:lang w:val="nb-NO"/>
                              </w:rPr>
                              <w:t>v0, theta0, g, L, N, h)</w:t>
                            </w:r>
                          </w:p>
                          <w:p w14:paraId="70D6DF3A" w14:textId="77777777" w:rsidR="00CF5315" w:rsidRPr="00CF5315" w:rsidRDefault="00CF5315" w:rsidP="00CF5315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</w:p>
                          <w:p w14:paraId="7E3E9B78" w14:textId="77777777" w:rsidR="00CF5315" w:rsidRPr="00CF5315" w:rsidRDefault="00CF5315" w:rsidP="00CF5315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proofErr w:type="spellStart"/>
                            <w:proofErr w:type="gramStart"/>
                            <w:r w:rsidRPr="00CF5315">
                              <w:rPr>
                                <w:lang w:val="nb-NO"/>
                              </w:rPr>
                              <w:t>plt.plot</w:t>
                            </w:r>
                            <w:proofErr w:type="spellEnd"/>
                            <w:proofErr w:type="gramEnd"/>
                            <w:r w:rsidRPr="00CF5315">
                              <w:rPr>
                                <w:lang w:val="nb-NO"/>
                              </w:rPr>
                              <w:t>(</w:t>
                            </w:r>
                            <w:proofErr w:type="spellStart"/>
                            <w:r w:rsidRPr="00CF5315">
                              <w:rPr>
                                <w:lang w:val="nb-NO"/>
                              </w:rPr>
                              <w:t>t,theta_pendel_euler</w:t>
                            </w:r>
                            <w:proofErr w:type="spellEnd"/>
                            <w:r w:rsidRPr="00CF5315">
                              <w:rPr>
                                <w:lang w:val="nb-NO"/>
                              </w:rPr>
                              <w:t xml:space="preserve">, </w:t>
                            </w:r>
                            <w:proofErr w:type="spellStart"/>
                            <w:r w:rsidRPr="00CF5315">
                              <w:rPr>
                                <w:lang w:val="nb-NO"/>
                              </w:rPr>
                              <w:t>label</w:t>
                            </w:r>
                            <w:proofErr w:type="spellEnd"/>
                            <w:r w:rsidRPr="00CF5315">
                              <w:rPr>
                                <w:lang w:val="nb-NO"/>
                              </w:rPr>
                              <w:t>='</w:t>
                            </w:r>
                            <w:proofErr w:type="spellStart"/>
                            <w:r w:rsidRPr="00CF5315">
                              <w:rPr>
                                <w:lang w:val="nb-NO"/>
                              </w:rPr>
                              <w:t>theta_pendel_euler</w:t>
                            </w:r>
                            <w:proofErr w:type="spellEnd"/>
                            <w:r w:rsidRPr="00CF5315">
                              <w:rPr>
                                <w:lang w:val="nb-NO"/>
                              </w:rPr>
                              <w:t>')</w:t>
                            </w:r>
                          </w:p>
                          <w:p w14:paraId="42DF3DE9" w14:textId="77777777" w:rsidR="00CF5315" w:rsidRPr="00CF5315" w:rsidRDefault="00CF5315" w:rsidP="00CF5315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proofErr w:type="spellStart"/>
                            <w:proofErr w:type="gramStart"/>
                            <w:r w:rsidRPr="00CF5315">
                              <w:rPr>
                                <w:lang w:val="nb-NO"/>
                              </w:rPr>
                              <w:t>plt.plot</w:t>
                            </w:r>
                            <w:proofErr w:type="spellEnd"/>
                            <w:proofErr w:type="gramEnd"/>
                            <w:r w:rsidRPr="00CF5315">
                              <w:rPr>
                                <w:lang w:val="nb-NO"/>
                              </w:rPr>
                              <w:t>(</w:t>
                            </w:r>
                            <w:proofErr w:type="spellStart"/>
                            <w:r w:rsidRPr="00CF5315">
                              <w:rPr>
                                <w:lang w:val="nb-NO"/>
                              </w:rPr>
                              <w:t>t,theta_lin_pendel</w:t>
                            </w:r>
                            <w:proofErr w:type="spellEnd"/>
                            <w:r w:rsidRPr="00CF5315">
                              <w:rPr>
                                <w:lang w:val="nb-NO"/>
                              </w:rPr>
                              <w:t xml:space="preserve">, </w:t>
                            </w:r>
                            <w:proofErr w:type="spellStart"/>
                            <w:r w:rsidRPr="00CF5315">
                              <w:rPr>
                                <w:lang w:val="nb-NO"/>
                              </w:rPr>
                              <w:t>label</w:t>
                            </w:r>
                            <w:proofErr w:type="spellEnd"/>
                            <w:r w:rsidRPr="00CF5315">
                              <w:rPr>
                                <w:lang w:val="nb-NO"/>
                              </w:rPr>
                              <w:t>='</w:t>
                            </w:r>
                            <w:proofErr w:type="spellStart"/>
                            <w:r w:rsidRPr="00CF5315">
                              <w:rPr>
                                <w:lang w:val="nb-NO"/>
                              </w:rPr>
                              <w:t>theta_lin_pendel</w:t>
                            </w:r>
                            <w:proofErr w:type="spellEnd"/>
                            <w:r w:rsidRPr="00CF5315">
                              <w:rPr>
                                <w:lang w:val="nb-NO"/>
                              </w:rPr>
                              <w:t>')</w:t>
                            </w:r>
                          </w:p>
                          <w:p w14:paraId="0956DC1B" w14:textId="77777777" w:rsidR="00CF5315" w:rsidRPr="00CF5315" w:rsidRDefault="00CF5315" w:rsidP="00CF5315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proofErr w:type="spellStart"/>
                            <w:proofErr w:type="gramStart"/>
                            <w:r w:rsidRPr="00CF5315">
                              <w:rPr>
                                <w:lang w:val="nb-NO"/>
                              </w:rPr>
                              <w:t>plt.plot</w:t>
                            </w:r>
                            <w:proofErr w:type="spellEnd"/>
                            <w:proofErr w:type="gramEnd"/>
                            <w:r w:rsidRPr="00CF5315">
                              <w:rPr>
                                <w:lang w:val="nb-NO"/>
                              </w:rPr>
                              <w:t>(</w:t>
                            </w:r>
                            <w:proofErr w:type="spellStart"/>
                            <w:r w:rsidRPr="00CF5315">
                              <w:rPr>
                                <w:lang w:val="nb-NO"/>
                              </w:rPr>
                              <w:t>t,theta_lin_pendel_euler</w:t>
                            </w:r>
                            <w:proofErr w:type="spellEnd"/>
                            <w:r w:rsidRPr="00CF5315">
                              <w:rPr>
                                <w:lang w:val="nb-NO"/>
                              </w:rPr>
                              <w:t xml:space="preserve">, </w:t>
                            </w:r>
                            <w:proofErr w:type="spellStart"/>
                            <w:r w:rsidRPr="00CF5315">
                              <w:rPr>
                                <w:lang w:val="nb-NO"/>
                              </w:rPr>
                              <w:t>label</w:t>
                            </w:r>
                            <w:proofErr w:type="spellEnd"/>
                            <w:r w:rsidRPr="00CF5315">
                              <w:rPr>
                                <w:lang w:val="nb-NO"/>
                              </w:rPr>
                              <w:t>='</w:t>
                            </w:r>
                            <w:proofErr w:type="spellStart"/>
                            <w:r w:rsidRPr="00CF5315">
                              <w:rPr>
                                <w:lang w:val="nb-NO"/>
                              </w:rPr>
                              <w:t>theta_lin_pendel_euler</w:t>
                            </w:r>
                            <w:proofErr w:type="spellEnd"/>
                            <w:r w:rsidRPr="00CF5315">
                              <w:rPr>
                                <w:lang w:val="nb-NO"/>
                              </w:rPr>
                              <w:t>')</w:t>
                            </w:r>
                          </w:p>
                          <w:p w14:paraId="64469DB8" w14:textId="77777777" w:rsidR="00CF5315" w:rsidRPr="00CF5315" w:rsidRDefault="00CF5315" w:rsidP="00CF5315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 w:rsidRPr="00CF5315">
                              <w:t>plt.xlabel</w:t>
                            </w:r>
                            <w:proofErr w:type="spellEnd"/>
                            <w:proofErr w:type="gramEnd"/>
                            <w:r w:rsidRPr="00CF5315">
                              <w:t>('time: t')</w:t>
                            </w:r>
                          </w:p>
                          <w:p w14:paraId="041D989A" w14:textId="77777777" w:rsidR="00CF5315" w:rsidRPr="00CF5315" w:rsidRDefault="00CF5315" w:rsidP="00CF5315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 w:rsidRPr="00CF5315">
                              <w:t>plt.ylabel</w:t>
                            </w:r>
                            <w:proofErr w:type="spellEnd"/>
                            <w:proofErr w:type="gramEnd"/>
                            <w:r w:rsidRPr="00CF5315">
                              <w:t>('theta')</w:t>
                            </w:r>
                          </w:p>
                          <w:p w14:paraId="7E740FFA" w14:textId="77777777" w:rsidR="00CF5315" w:rsidRPr="00CF5315" w:rsidRDefault="00CF5315" w:rsidP="00CF5315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 w:rsidRPr="00CF5315">
                              <w:t>plt.legend</w:t>
                            </w:r>
                            <w:proofErr w:type="spellEnd"/>
                            <w:proofErr w:type="gramEnd"/>
                            <w:r w:rsidRPr="00CF5315">
                              <w:t>(title ='N = 2**10')</w:t>
                            </w:r>
                          </w:p>
                          <w:p w14:paraId="3C1A0117" w14:textId="4595E753" w:rsidR="00CF5315" w:rsidRPr="00340997" w:rsidRDefault="00CF5315" w:rsidP="00CF5315">
                            <w:pPr>
                              <w:spacing w:after="0" w:line="240" w:lineRule="auto"/>
                              <w:rPr>
                                <w:lang w:val="nb-NO"/>
                              </w:rPr>
                            </w:pPr>
                            <w:proofErr w:type="spellStart"/>
                            <w:proofErr w:type="gramStart"/>
                            <w:r w:rsidRPr="00CF5315">
                              <w:rPr>
                                <w:lang w:val="nb-NO"/>
                              </w:rPr>
                              <w:t>plt.show</w:t>
                            </w:r>
                            <w:proofErr w:type="spellEnd"/>
                            <w:proofErr w:type="gramEnd"/>
                            <w:r w:rsidRPr="00CF5315">
                              <w:rPr>
                                <w:lang w:val="nb-NO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B4131" id="Rectangle 17" o:spid="_x0000_s1039" style="position:absolute;margin-left:399.25pt;margin-top:42pt;width:450.45pt;height:440.75pt;z-index:-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" fillcolor="white [3201]" strokecolor="#70ad47 [3209]" strokeweight="1pt">
                <v:textbox>
                  <w:txbxContent>
                    <w:p w14:paraId="6C7699B8" w14:textId="77777777" w:rsidR="00CF5315" w:rsidRPr="00CF5315" w:rsidRDefault="00CF5315" w:rsidP="00CF5315">
                      <w:pPr>
                        <w:spacing w:after="0" w:line="240" w:lineRule="auto"/>
                      </w:pPr>
                      <w:r w:rsidRPr="00CF5315">
                        <w:t>from Oppg2f import *</w:t>
                      </w:r>
                    </w:p>
                    <w:p w14:paraId="1CF42068" w14:textId="77777777" w:rsidR="00CF5315" w:rsidRPr="00CF5315" w:rsidRDefault="00CF5315" w:rsidP="00CF5315">
                      <w:pPr>
                        <w:spacing w:after="0" w:line="240" w:lineRule="auto"/>
                      </w:pPr>
                    </w:p>
                    <w:p w14:paraId="5C8BF34C" w14:textId="77777777" w:rsidR="00CF5315" w:rsidRPr="00CF5315" w:rsidRDefault="00CF5315" w:rsidP="00CF5315">
                      <w:pPr>
                        <w:spacing w:after="0" w:line="240" w:lineRule="auto"/>
                      </w:pPr>
                      <w:r w:rsidRPr="00CF5315">
                        <w:t xml:space="preserve">import </w:t>
                      </w:r>
                      <w:proofErr w:type="spellStart"/>
                      <w:proofErr w:type="gramStart"/>
                      <w:r w:rsidRPr="00CF5315">
                        <w:t>matplotlib.pyplot</w:t>
                      </w:r>
                      <w:proofErr w:type="spellEnd"/>
                      <w:proofErr w:type="gramEnd"/>
                      <w:r w:rsidRPr="00CF5315">
                        <w:t xml:space="preserve"> as </w:t>
                      </w:r>
                      <w:proofErr w:type="spellStart"/>
                      <w:r w:rsidRPr="00CF5315">
                        <w:t>plt</w:t>
                      </w:r>
                      <w:proofErr w:type="spellEnd"/>
                    </w:p>
                    <w:p w14:paraId="00018953" w14:textId="77777777" w:rsidR="00CF5315" w:rsidRPr="00CF5315" w:rsidRDefault="00CF5315" w:rsidP="00CF5315">
                      <w:pPr>
                        <w:spacing w:after="0" w:line="240" w:lineRule="auto"/>
                      </w:pPr>
                      <w:r w:rsidRPr="00CF5315">
                        <w:t xml:space="preserve">import </w:t>
                      </w:r>
                      <w:proofErr w:type="spellStart"/>
                      <w:r w:rsidRPr="00CF5315">
                        <w:t>numpy</w:t>
                      </w:r>
                      <w:proofErr w:type="spellEnd"/>
                      <w:r w:rsidRPr="00CF5315">
                        <w:t xml:space="preserve"> as np</w:t>
                      </w:r>
                    </w:p>
                    <w:p w14:paraId="55FDD90B" w14:textId="77777777" w:rsidR="00CF5315" w:rsidRPr="00CF5315" w:rsidRDefault="00CF5315" w:rsidP="00CF5315">
                      <w:pPr>
                        <w:spacing w:after="0" w:line="240" w:lineRule="auto"/>
                      </w:pPr>
                    </w:p>
                    <w:p w14:paraId="067C5511" w14:textId="77777777" w:rsidR="00CF5315" w:rsidRPr="00CF5315" w:rsidRDefault="00CF5315" w:rsidP="00CF5315">
                      <w:pPr>
                        <w:spacing w:after="0" w:line="240" w:lineRule="auto"/>
                      </w:pPr>
                      <w:r w:rsidRPr="00CF5315">
                        <w:t xml:space="preserve">def </w:t>
                      </w:r>
                      <w:proofErr w:type="spellStart"/>
                      <w:r w:rsidRPr="00CF5315">
                        <w:t>pendel_</w:t>
                      </w:r>
                      <w:proofErr w:type="gramStart"/>
                      <w:r w:rsidRPr="00CF5315">
                        <w:t>euler</w:t>
                      </w:r>
                      <w:proofErr w:type="spellEnd"/>
                      <w:r w:rsidRPr="00CF5315">
                        <w:t>(</w:t>
                      </w:r>
                      <w:proofErr w:type="gramEnd"/>
                      <w:r w:rsidRPr="00CF5315">
                        <w:t>v0, theta0, g, L, N, h):</w:t>
                      </w:r>
                    </w:p>
                    <w:p w14:paraId="6AD814E3" w14:textId="77777777" w:rsidR="00CF5315" w:rsidRPr="00CF5315" w:rsidRDefault="00CF5315" w:rsidP="00CF5315">
                      <w:pPr>
                        <w:spacing w:after="0" w:line="240" w:lineRule="auto"/>
                      </w:pPr>
                      <w:r w:rsidRPr="00CF5315">
                        <w:t xml:space="preserve">    v = </w:t>
                      </w:r>
                      <w:proofErr w:type="spellStart"/>
                      <w:proofErr w:type="gramStart"/>
                      <w:r w:rsidRPr="00CF5315">
                        <w:t>np.zeros</w:t>
                      </w:r>
                      <w:proofErr w:type="spellEnd"/>
                      <w:proofErr w:type="gramEnd"/>
                      <w:r w:rsidRPr="00CF5315">
                        <w:t>(N+1)</w:t>
                      </w:r>
                    </w:p>
                    <w:p w14:paraId="7EA62CA4" w14:textId="77777777" w:rsidR="00CF5315" w:rsidRPr="00CF5315" w:rsidRDefault="00CF5315" w:rsidP="00CF5315">
                      <w:pPr>
                        <w:spacing w:after="0" w:line="240" w:lineRule="auto"/>
                      </w:pPr>
                      <w:r w:rsidRPr="00CF5315">
                        <w:t xml:space="preserve">    theta = </w:t>
                      </w:r>
                      <w:proofErr w:type="spellStart"/>
                      <w:proofErr w:type="gramStart"/>
                      <w:r w:rsidRPr="00CF5315">
                        <w:t>np.zeros</w:t>
                      </w:r>
                      <w:proofErr w:type="spellEnd"/>
                      <w:proofErr w:type="gramEnd"/>
                      <w:r w:rsidRPr="00CF5315">
                        <w:t>(N+1)</w:t>
                      </w:r>
                    </w:p>
                    <w:p w14:paraId="480B8A3C" w14:textId="77777777" w:rsidR="00CF5315" w:rsidRPr="00CF5315" w:rsidRDefault="00CF5315" w:rsidP="00CF5315">
                      <w:pPr>
                        <w:spacing w:after="0" w:line="240" w:lineRule="auto"/>
                      </w:pPr>
                      <w:r w:rsidRPr="00CF5315">
                        <w:t xml:space="preserve">    </w:t>
                      </w:r>
                      <w:proofErr w:type="gramStart"/>
                      <w:r w:rsidRPr="00CF5315">
                        <w:t>v[</w:t>
                      </w:r>
                      <w:proofErr w:type="gramEnd"/>
                      <w:r w:rsidRPr="00CF5315">
                        <w:t>0], theta[0] = v0, theta0</w:t>
                      </w:r>
                    </w:p>
                    <w:p w14:paraId="7DC306F8" w14:textId="77777777" w:rsidR="00CF5315" w:rsidRPr="00CF5315" w:rsidRDefault="00CF5315" w:rsidP="00CF5315">
                      <w:pPr>
                        <w:spacing w:after="0" w:line="240" w:lineRule="auto"/>
                      </w:pPr>
                      <w:r w:rsidRPr="00CF5315">
                        <w:t xml:space="preserve">    </w:t>
                      </w:r>
                      <w:proofErr w:type="spellStart"/>
                      <w:r w:rsidRPr="00CF5315">
                        <w:t>for k</w:t>
                      </w:r>
                      <w:proofErr w:type="spellEnd"/>
                      <w:r w:rsidRPr="00CF5315">
                        <w:t xml:space="preserve"> in range(N):</w:t>
                      </w:r>
                    </w:p>
                    <w:p w14:paraId="3DEF5CDE" w14:textId="77777777" w:rsidR="00CF5315" w:rsidRPr="00CF5315" w:rsidRDefault="00CF5315" w:rsidP="00CF5315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CF5315">
                        <w:t xml:space="preserve">        </w:t>
                      </w:r>
                      <w:r w:rsidRPr="00CF5315">
                        <w:rPr>
                          <w:lang w:val="nb-NO"/>
                        </w:rPr>
                        <w:t>v[k+1] = v[k] - g*</w:t>
                      </w:r>
                      <w:proofErr w:type="spellStart"/>
                      <w:r w:rsidRPr="00CF5315">
                        <w:rPr>
                          <w:lang w:val="nb-NO"/>
                        </w:rPr>
                        <w:t>np.sin</w:t>
                      </w:r>
                      <w:proofErr w:type="spellEnd"/>
                      <w:r w:rsidRPr="00CF5315">
                        <w:rPr>
                          <w:lang w:val="nb-NO"/>
                        </w:rPr>
                        <w:t>(theta[k</w:t>
                      </w:r>
                      <w:proofErr w:type="gramStart"/>
                      <w:r w:rsidRPr="00CF5315">
                        <w:rPr>
                          <w:lang w:val="nb-NO"/>
                        </w:rPr>
                        <w:t>])*</w:t>
                      </w:r>
                      <w:proofErr w:type="gramEnd"/>
                      <w:r w:rsidRPr="00CF5315">
                        <w:rPr>
                          <w:lang w:val="nb-NO"/>
                        </w:rPr>
                        <w:t>h</w:t>
                      </w:r>
                    </w:p>
                    <w:p w14:paraId="22CA8565" w14:textId="77777777" w:rsidR="00CF5315" w:rsidRPr="00CF5315" w:rsidRDefault="00CF5315" w:rsidP="00CF5315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r w:rsidRPr="00CF5315">
                        <w:rPr>
                          <w:lang w:val="nb-NO"/>
                        </w:rPr>
                        <w:t xml:space="preserve">        theta[k+1] = theta[k] + h* (1/L * v[k])</w:t>
                      </w:r>
                    </w:p>
                    <w:p w14:paraId="4E6C37E0" w14:textId="77777777" w:rsidR="00CF5315" w:rsidRPr="00CF5315" w:rsidRDefault="00CF5315" w:rsidP="00CF5315">
                      <w:pPr>
                        <w:spacing w:after="0" w:line="240" w:lineRule="auto"/>
                      </w:pPr>
                      <w:r w:rsidRPr="00CF5315">
                        <w:rPr>
                          <w:lang w:val="nb-NO"/>
                        </w:rPr>
                        <w:t xml:space="preserve">    </w:t>
                      </w:r>
                      <w:r w:rsidRPr="00CF5315">
                        <w:t>return v, theta</w:t>
                      </w:r>
                    </w:p>
                    <w:p w14:paraId="28A87174" w14:textId="77777777" w:rsidR="00CF5315" w:rsidRPr="00CF5315" w:rsidRDefault="00CF5315" w:rsidP="00CF5315">
                      <w:pPr>
                        <w:spacing w:after="0" w:line="240" w:lineRule="auto"/>
                      </w:pPr>
                    </w:p>
                    <w:p w14:paraId="61154A40" w14:textId="77777777" w:rsidR="00CF5315" w:rsidRPr="00CF5315" w:rsidRDefault="00CF5315" w:rsidP="00CF5315">
                      <w:pPr>
                        <w:spacing w:after="0" w:line="240" w:lineRule="auto"/>
                      </w:pPr>
                    </w:p>
                    <w:p w14:paraId="08CE74A9" w14:textId="77777777" w:rsidR="00CF5315" w:rsidRPr="00CF5315" w:rsidRDefault="00CF5315" w:rsidP="00CF5315">
                      <w:pPr>
                        <w:spacing w:after="0" w:line="240" w:lineRule="auto"/>
                      </w:pPr>
                      <w:r w:rsidRPr="00CF5315">
                        <w:t xml:space="preserve">g, L, v0, theta0 = 9.81, 1, 0, </w:t>
                      </w:r>
                      <w:proofErr w:type="spellStart"/>
                      <w:r w:rsidRPr="00CF5315">
                        <w:t>np.pi</w:t>
                      </w:r>
                      <w:proofErr w:type="spellEnd"/>
                      <w:r w:rsidRPr="00CF5315">
                        <w:t>/2</w:t>
                      </w:r>
                    </w:p>
                    <w:p w14:paraId="735E3116" w14:textId="77777777" w:rsidR="00CF5315" w:rsidRPr="00CF5315" w:rsidRDefault="00CF5315" w:rsidP="00CF5315">
                      <w:pPr>
                        <w:spacing w:after="0" w:line="240" w:lineRule="auto"/>
                      </w:pPr>
                      <w:r w:rsidRPr="00CF5315">
                        <w:t>T = 4</w:t>
                      </w:r>
                    </w:p>
                    <w:p w14:paraId="7F8E13F2" w14:textId="77777777" w:rsidR="00CF5315" w:rsidRPr="00CF5315" w:rsidRDefault="00CF5315" w:rsidP="00CF5315">
                      <w:pPr>
                        <w:spacing w:after="0" w:line="240" w:lineRule="auto"/>
                      </w:pPr>
                      <w:r w:rsidRPr="00CF5315">
                        <w:t>N = 2**10</w:t>
                      </w:r>
                    </w:p>
                    <w:p w14:paraId="08A02DF8" w14:textId="77777777" w:rsidR="00CF5315" w:rsidRPr="00CF5315" w:rsidRDefault="00CF5315" w:rsidP="00CF5315">
                      <w:pPr>
                        <w:spacing w:after="0" w:line="240" w:lineRule="auto"/>
                      </w:pPr>
                      <w:r w:rsidRPr="00CF5315">
                        <w:t>h = T/N</w:t>
                      </w:r>
                    </w:p>
                    <w:p w14:paraId="04102ABC" w14:textId="77777777" w:rsidR="00CF5315" w:rsidRPr="00CF5315" w:rsidRDefault="00CF5315" w:rsidP="00CF5315">
                      <w:pPr>
                        <w:spacing w:after="0" w:line="240" w:lineRule="auto"/>
                      </w:pPr>
                      <w:r w:rsidRPr="00CF5315">
                        <w:t xml:space="preserve">t = </w:t>
                      </w:r>
                      <w:proofErr w:type="spellStart"/>
                      <w:proofErr w:type="gramStart"/>
                      <w:r w:rsidRPr="00CF5315">
                        <w:t>np.linspace</w:t>
                      </w:r>
                      <w:proofErr w:type="spellEnd"/>
                      <w:proofErr w:type="gramEnd"/>
                      <w:r w:rsidRPr="00CF5315">
                        <w:t>(0,T,N+1)</w:t>
                      </w:r>
                    </w:p>
                    <w:p w14:paraId="7B442524" w14:textId="77777777" w:rsidR="00CF5315" w:rsidRPr="00CF5315" w:rsidRDefault="00CF5315" w:rsidP="00CF5315">
                      <w:pPr>
                        <w:spacing w:after="0" w:line="240" w:lineRule="auto"/>
                      </w:pPr>
                    </w:p>
                    <w:p w14:paraId="0051D4C9" w14:textId="77777777" w:rsidR="00CF5315" w:rsidRPr="00CF5315" w:rsidRDefault="00CF5315" w:rsidP="00CF5315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proofErr w:type="spellStart"/>
                      <w:r w:rsidRPr="00CF5315">
                        <w:rPr>
                          <w:lang w:val="nb-NO"/>
                        </w:rPr>
                        <w:t>v_pendel_euler</w:t>
                      </w:r>
                      <w:proofErr w:type="spellEnd"/>
                      <w:r w:rsidRPr="00CF5315">
                        <w:rPr>
                          <w:lang w:val="nb-NO"/>
                        </w:rPr>
                        <w:t xml:space="preserve">, </w:t>
                      </w:r>
                      <w:proofErr w:type="spellStart"/>
                      <w:r w:rsidRPr="00CF5315">
                        <w:rPr>
                          <w:lang w:val="nb-NO"/>
                        </w:rPr>
                        <w:t>theta_pendel_euler</w:t>
                      </w:r>
                      <w:proofErr w:type="spellEnd"/>
                      <w:r w:rsidRPr="00CF5315">
                        <w:rPr>
                          <w:lang w:val="nb-NO"/>
                        </w:rPr>
                        <w:t xml:space="preserve"> = </w:t>
                      </w:r>
                      <w:proofErr w:type="spellStart"/>
                      <w:r w:rsidRPr="00CF5315">
                        <w:rPr>
                          <w:lang w:val="nb-NO"/>
                        </w:rPr>
                        <w:t>pendel_</w:t>
                      </w:r>
                      <w:proofErr w:type="gramStart"/>
                      <w:r w:rsidRPr="00CF5315">
                        <w:rPr>
                          <w:lang w:val="nb-NO"/>
                        </w:rPr>
                        <w:t>euler</w:t>
                      </w:r>
                      <w:proofErr w:type="spellEnd"/>
                      <w:r w:rsidRPr="00CF5315">
                        <w:rPr>
                          <w:lang w:val="nb-NO"/>
                        </w:rPr>
                        <w:t>(</w:t>
                      </w:r>
                      <w:proofErr w:type="gramEnd"/>
                      <w:r w:rsidRPr="00CF5315">
                        <w:rPr>
                          <w:lang w:val="nb-NO"/>
                        </w:rPr>
                        <w:t>v0, theta0, g, L, N, h)</w:t>
                      </w:r>
                    </w:p>
                    <w:p w14:paraId="5E5CDC7D" w14:textId="77777777" w:rsidR="00CF5315" w:rsidRPr="00CF5315" w:rsidRDefault="00CF5315" w:rsidP="00CF5315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proofErr w:type="spellStart"/>
                      <w:r w:rsidRPr="00CF5315">
                        <w:rPr>
                          <w:lang w:val="nb-NO"/>
                        </w:rPr>
                        <w:t>theta_lin_pendel</w:t>
                      </w:r>
                      <w:proofErr w:type="spellEnd"/>
                      <w:r w:rsidRPr="00CF5315">
                        <w:rPr>
                          <w:lang w:val="nb-NO"/>
                        </w:rPr>
                        <w:t xml:space="preserve"> = </w:t>
                      </w:r>
                      <w:proofErr w:type="spellStart"/>
                      <w:r w:rsidRPr="00CF5315">
                        <w:rPr>
                          <w:lang w:val="nb-NO"/>
                        </w:rPr>
                        <w:t>lin_</w:t>
                      </w:r>
                      <w:proofErr w:type="gramStart"/>
                      <w:r w:rsidRPr="00CF5315">
                        <w:rPr>
                          <w:lang w:val="nb-NO"/>
                        </w:rPr>
                        <w:t>pendel</w:t>
                      </w:r>
                      <w:proofErr w:type="spellEnd"/>
                      <w:r w:rsidRPr="00CF5315">
                        <w:rPr>
                          <w:lang w:val="nb-NO"/>
                        </w:rPr>
                        <w:t>(</w:t>
                      </w:r>
                      <w:proofErr w:type="gramEnd"/>
                      <w:r w:rsidRPr="00CF5315">
                        <w:rPr>
                          <w:lang w:val="nb-NO"/>
                        </w:rPr>
                        <w:t>t, v0, theta0, g, L)</w:t>
                      </w:r>
                    </w:p>
                    <w:p w14:paraId="2B838D77" w14:textId="77777777" w:rsidR="00CF5315" w:rsidRPr="00CF5315" w:rsidRDefault="00CF5315" w:rsidP="00CF5315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proofErr w:type="spellStart"/>
                      <w:r w:rsidRPr="00CF5315">
                        <w:rPr>
                          <w:lang w:val="nb-NO"/>
                        </w:rPr>
                        <w:t>v_lin_pendel_euler</w:t>
                      </w:r>
                      <w:proofErr w:type="spellEnd"/>
                      <w:r w:rsidRPr="00CF5315">
                        <w:rPr>
                          <w:lang w:val="nb-NO"/>
                        </w:rPr>
                        <w:t xml:space="preserve">, </w:t>
                      </w:r>
                      <w:proofErr w:type="spellStart"/>
                      <w:r w:rsidRPr="00CF5315">
                        <w:rPr>
                          <w:lang w:val="nb-NO"/>
                        </w:rPr>
                        <w:t>theta_lin_pendel_euler</w:t>
                      </w:r>
                      <w:proofErr w:type="spellEnd"/>
                      <w:r w:rsidRPr="00CF5315">
                        <w:rPr>
                          <w:lang w:val="nb-NO"/>
                        </w:rPr>
                        <w:t xml:space="preserve"> = </w:t>
                      </w:r>
                      <w:proofErr w:type="spellStart"/>
                      <w:r w:rsidRPr="00CF5315">
                        <w:rPr>
                          <w:lang w:val="nb-NO"/>
                        </w:rPr>
                        <w:t>lin_pendel_</w:t>
                      </w:r>
                      <w:proofErr w:type="gramStart"/>
                      <w:r w:rsidRPr="00CF5315">
                        <w:rPr>
                          <w:lang w:val="nb-NO"/>
                        </w:rPr>
                        <w:t>euler</w:t>
                      </w:r>
                      <w:proofErr w:type="spellEnd"/>
                      <w:r w:rsidRPr="00CF5315">
                        <w:rPr>
                          <w:lang w:val="nb-NO"/>
                        </w:rPr>
                        <w:t>(</w:t>
                      </w:r>
                      <w:proofErr w:type="gramEnd"/>
                      <w:r w:rsidRPr="00CF5315">
                        <w:rPr>
                          <w:lang w:val="nb-NO"/>
                        </w:rPr>
                        <w:t>v0, theta0, g, L, N, h)</w:t>
                      </w:r>
                    </w:p>
                    <w:p w14:paraId="70D6DF3A" w14:textId="77777777" w:rsidR="00CF5315" w:rsidRPr="00CF5315" w:rsidRDefault="00CF5315" w:rsidP="00CF5315">
                      <w:pPr>
                        <w:spacing w:after="0" w:line="240" w:lineRule="auto"/>
                        <w:rPr>
                          <w:lang w:val="nb-NO"/>
                        </w:rPr>
                      </w:pPr>
                    </w:p>
                    <w:p w14:paraId="7E3E9B78" w14:textId="77777777" w:rsidR="00CF5315" w:rsidRPr="00CF5315" w:rsidRDefault="00CF5315" w:rsidP="00CF5315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proofErr w:type="spellStart"/>
                      <w:proofErr w:type="gramStart"/>
                      <w:r w:rsidRPr="00CF5315">
                        <w:rPr>
                          <w:lang w:val="nb-NO"/>
                        </w:rPr>
                        <w:t>plt.plot</w:t>
                      </w:r>
                      <w:proofErr w:type="spellEnd"/>
                      <w:proofErr w:type="gramEnd"/>
                      <w:r w:rsidRPr="00CF5315">
                        <w:rPr>
                          <w:lang w:val="nb-NO"/>
                        </w:rPr>
                        <w:t>(</w:t>
                      </w:r>
                      <w:proofErr w:type="spellStart"/>
                      <w:r w:rsidRPr="00CF5315">
                        <w:rPr>
                          <w:lang w:val="nb-NO"/>
                        </w:rPr>
                        <w:t>t,theta_pendel_euler</w:t>
                      </w:r>
                      <w:proofErr w:type="spellEnd"/>
                      <w:r w:rsidRPr="00CF5315">
                        <w:rPr>
                          <w:lang w:val="nb-NO"/>
                        </w:rPr>
                        <w:t xml:space="preserve">, </w:t>
                      </w:r>
                      <w:proofErr w:type="spellStart"/>
                      <w:r w:rsidRPr="00CF5315">
                        <w:rPr>
                          <w:lang w:val="nb-NO"/>
                        </w:rPr>
                        <w:t>label</w:t>
                      </w:r>
                      <w:proofErr w:type="spellEnd"/>
                      <w:r w:rsidRPr="00CF5315">
                        <w:rPr>
                          <w:lang w:val="nb-NO"/>
                        </w:rPr>
                        <w:t>='</w:t>
                      </w:r>
                      <w:proofErr w:type="spellStart"/>
                      <w:r w:rsidRPr="00CF5315">
                        <w:rPr>
                          <w:lang w:val="nb-NO"/>
                        </w:rPr>
                        <w:t>theta_pendel_euler</w:t>
                      </w:r>
                      <w:proofErr w:type="spellEnd"/>
                      <w:r w:rsidRPr="00CF5315">
                        <w:rPr>
                          <w:lang w:val="nb-NO"/>
                        </w:rPr>
                        <w:t>')</w:t>
                      </w:r>
                    </w:p>
                    <w:p w14:paraId="42DF3DE9" w14:textId="77777777" w:rsidR="00CF5315" w:rsidRPr="00CF5315" w:rsidRDefault="00CF5315" w:rsidP="00CF5315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proofErr w:type="spellStart"/>
                      <w:proofErr w:type="gramStart"/>
                      <w:r w:rsidRPr="00CF5315">
                        <w:rPr>
                          <w:lang w:val="nb-NO"/>
                        </w:rPr>
                        <w:t>plt.plot</w:t>
                      </w:r>
                      <w:proofErr w:type="spellEnd"/>
                      <w:proofErr w:type="gramEnd"/>
                      <w:r w:rsidRPr="00CF5315">
                        <w:rPr>
                          <w:lang w:val="nb-NO"/>
                        </w:rPr>
                        <w:t>(</w:t>
                      </w:r>
                      <w:proofErr w:type="spellStart"/>
                      <w:r w:rsidRPr="00CF5315">
                        <w:rPr>
                          <w:lang w:val="nb-NO"/>
                        </w:rPr>
                        <w:t>t,theta_lin_pendel</w:t>
                      </w:r>
                      <w:proofErr w:type="spellEnd"/>
                      <w:r w:rsidRPr="00CF5315">
                        <w:rPr>
                          <w:lang w:val="nb-NO"/>
                        </w:rPr>
                        <w:t xml:space="preserve">, </w:t>
                      </w:r>
                      <w:proofErr w:type="spellStart"/>
                      <w:r w:rsidRPr="00CF5315">
                        <w:rPr>
                          <w:lang w:val="nb-NO"/>
                        </w:rPr>
                        <w:t>label</w:t>
                      </w:r>
                      <w:proofErr w:type="spellEnd"/>
                      <w:r w:rsidRPr="00CF5315">
                        <w:rPr>
                          <w:lang w:val="nb-NO"/>
                        </w:rPr>
                        <w:t>='</w:t>
                      </w:r>
                      <w:proofErr w:type="spellStart"/>
                      <w:r w:rsidRPr="00CF5315">
                        <w:rPr>
                          <w:lang w:val="nb-NO"/>
                        </w:rPr>
                        <w:t>theta_lin_pendel</w:t>
                      </w:r>
                      <w:proofErr w:type="spellEnd"/>
                      <w:r w:rsidRPr="00CF5315">
                        <w:rPr>
                          <w:lang w:val="nb-NO"/>
                        </w:rPr>
                        <w:t>')</w:t>
                      </w:r>
                    </w:p>
                    <w:p w14:paraId="0956DC1B" w14:textId="77777777" w:rsidR="00CF5315" w:rsidRPr="00CF5315" w:rsidRDefault="00CF5315" w:rsidP="00CF5315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proofErr w:type="spellStart"/>
                      <w:proofErr w:type="gramStart"/>
                      <w:r w:rsidRPr="00CF5315">
                        <w:rPr>
                          <w:lang w:val="nb-NO"/>
                        </w:rPr>
                        <w:t>plt.plot</w:t>
                      </w:r>
                      <w:proofErr w:type="spellEnd"/>
                      <w:proofErr w:type="gramEnd"/>
                      <w:r w:rsidRPr="00CF5315">
                        <w:rPr>
                          <w:lang w:val="nb-NO"/>
                        </w:rPr>
                        <w:t>(</w:t>
                      </w:r>
                      <w:proofErr w:type="spellStart"/>
                      <w:r w:rsidRPr="00CF5315">
                        <w:rPr>
                          <w:lang w:val="nb-NO"/>
                        </w:rPr>
                        <w:t>t,theta_lin_pendel_euler</w:t>
                      </w:r>
                      <w:proofErr w:type="spellEnd"/>
                      <w:r w:rsidRPr="00CF5315">
                        <w:rPr>
                          <w:lang w:val="nb-NO"/>
                        </w:rPr>
                        <w:t xml:space="preserve">, </w:t>
                      </w:r>
                      <w:proofErr w:type="spellStart"/>
                      <w:r w:rsidRPr="00CF5315">
                        <w:rPr>
                          <w:lang w:val="nb-NO"/>
                        </w:rPr>
                        <w:t>label</w:t>
                      </w:r>
                      <w:proofErr w:type="spellEnd"/>
                      <w:r w:rsidRPr="00CF5315">
                        <w:rPr>
                          <w:lang w:val="nb-NO"/>
                        </w:rPr>
                        <w:t>='</w:t>
                      </w:r>
                      <w:proofErr w:type="spellStart"/>
                      <w:r w:rsidRPr="00CF5315">
                        <w:rPr>
                          <w:lang w:val="nb-NO"/>
                        </w:rPr>
                        <w:t>theta_lin_pendel_euler</w:t>
                      </w:r>
                      <w:proofErr w:type="spellEnd"/>
                      <w:r w:rsidRPr="00CF5315">
                        <w:rPr>
                          <w:lang w:val="nb-NO"/>
                        </w:rPr>
                        <w:t>')</w:t>
                      </w:r>
                    </w:p>
                    <w:p w14:paraId="64469DB8" w14:textId="77777777" w:rsidR="00CF5315" w:rsidRPr="00CF5315" w:rsidRDefault="00CF5315" w:rsidP="00CF5315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 w:rsidRPr="00CF5315">
                        <w:t>plt.xlabel</w:t>
                      </w:r>
                      <w:proofErr w:type="spellEnd"/>
                      <w:proofErr w:type="gramEnd"/>
                      <w:r w:rsidRPr="00CF5315">
                        <w:t>('time: t')</w:t>
                      </w:r>
                    </w:p>
                    <w:p w14:paraId="041D989A" w14:textId="77777777" w:rsidR="00CF5315" w:rsidRPr="00CF5315" w:rsidRDefault="00CF5315" w:rsidP="00CF5315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 w:rsidRPr="00CF5315">
                        <w:t>plt.ylabel</w:t>
                      </w:r>
                      <w:proofErr w:type="spellEnd"/>
                      <w:proofErr w:type="gramEnd"/>
                      <w:r w:rsidRPr="00CF5315">
                        <w:t>('theta')</w:t>
                      </w:r>
                    </w:p>
                    <w:p w14:paraId="7E740FFA" w14:textId="77777777" w:rsidR="00CF5315" w:rsidRPr="00CF5315" w:rsidRDefault="00CF5315" w:rsidP="00CF5315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 w:rsidRPr="00CF5315">
                        <w:t>plt.legend</w:t>
                      </w:r>
                      <w:proofErr w:type="spellEnd"/>
                      <w:proofErr w:type="gramEnd"/>
                      <w:r w:rsidRPr="00CF5315">
                        <w:t>(title ='N = 2**10')</w:t>
                      </w:r>
                    </w:p>
                    <w:p w14:paraId="3C1A0117" w14:textId="4595E753" w:rsidR="00CF5315" w:rsidRPr="00340997" w:rsidRDefault="00CF5315" w:rsidP="00CF5315">
                      <w:pPr>
                        <w:spacing w:after="0" w:line="240" w:lineRule="auto"/>
                        <w:rPr>
                          <w:lang w:val="nb-NO"/>
                        </w:rPr>
                      </w:pPr>
                      <w:proofErr w:type="spellStart"/>
                      <w:proofErr w:type="gramStart"/>
                      <w:r w:rsidRPr="00CF5315">
                        <w:rPr>
                          <w:lang w:val="nb-NO"/>
                        </w:rPr>
                        <w:t>plt.show</w:t>
                      </w:r>
                      <w:proofErr w:type="spellEnd"/>
                      <w:proofErr w:type="gramEnd"/>
                      <w:r w:rsidRPr="00CF5315">
                        <w:rPr>
                          <w:lang w:val="nb-NO"/>
                        </w:rPr>
                        <w:t>(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F27751">
        <w:rPr>
          <w:lang w:val="nb-NO"/>
        </w:rPr>
        <w:t>2g:</w:t>
      </w:r>
      <w:r w:rsidR="00F27751" w:rsidRPr="00F27751">
        <w:rPr>
          <w:lang w:val="nb-NO"/>
        </w:rPr>
        <w:t xml:space="preserve"> </w:t>
      </w:r>
      <w:r w:rsidR="00F27751" w:rsidRPr="00F27751">
        <w:rPr>
          <w:lang w:val="nb-NO"/>
        </w:rPr>
        <w:t xml:space="preserve">Skriv en Python-funksjon </w:t>
      </w:r>
      <w:proofErr w:type="spellStart"/>
      <w:r w:rsidR="00F27751" w:rsidRPr="00F27751">
        <w:rPr>
          <w:lang w:val="nb-NO"/>
        </w:rPr>
        <w:t>pendel_eule</w:t>
      </w:r>
      <w:r w:rsidR="00F27751">
        <w:rPr>
          <w:lang w:val="nb-NO"/>
        </w:rPr>
        <w:t>r</w:t>
      </w:r>
      <w:proofErr w:type="spellEnd"/>
      <w:r w:rsidR="00F27751">
        <w:rPr>
          <w:lang w:val="nb-NO"/>
        </w:rPr>
        <w:t xml:space="preserve">. </w:t>
      </w:r>
      <w:r w:rsidR="00F27751" w:rsidRPr="00F27751">
        <w:rPr>
          <w:lang w:val="nb-NO"/>
        </w:rPr>
        <w:t xml:space="preserve">Plott </w:t>
      </w:r>
      <w:r w:rsidR="00F27751">
        <w:t>θ</w:t>
      </w:r>
      <w:r w:rsidR="00F27751" w:rsidRPr="00F27751">
        <w:rPr>
          <w:lang w:val="nb-NO"/>
        </w:rPr>
        <w:t xml:space="preserve"> som en funksjon av ti</w:t>
      </w:r>
      <w:r w:rsidR="00F27751">
        <w:rPr>
          <w:lang w:val="nb-NO"/>
        </w:rPr>
        <w:t>d</w:t>
      </w:r>
      <w:proofErr w:type="gramStart"/>
      <w:r w:rsidR="00F27751">
        <w:rPr>
          <w:lang w:val="nb-NO"/>
        </w:rPr>
        <w:t>.</w:t>
      </w:r>
      <w:r w:rsidR="00F27751" w:rsidRPr="00F27751">
        <w:rPr>
          <w:lang w:val="nb-NO"/>
        </w:rPr>
        <w:t xml:space="preserve"> </w:t>
      </w:r>
      <w:proofErr w:type="gramEnd"/>
      <w:r w:rsidR="00F27751" w:rsidRPr="00F27751">
        <w:rPr>
          <w:lang w:val="nb-NO"/>
        </w:rPr>
        <w:t xml:space="preserve">Inkluder de to løsningene fra b) og c) i plottet. </w:t>
      </w:r>
      <w:r w:rsidR="00F27751" w:rsidRPr="00CF5315">
        <w:rPr>
          <w:lang w:val="nb-NO"/>
        </w:rPr>
        <w:t>Kommenter forskjellene</w:t>
      </w:r>
      <w:r w:rsidR="00F27751" w:rsidRPr="00CF5315">
        <w:rPr>
          <w:lang w:val="nb-NO"/>
        </w:rPr>
        <w:t>.</w:t>
      </w:r>
    </w:p>
    <w:p w14:paraId="077FE270" w14:textId="12988B7B" w:rsidR="00340997" w:rsidRDefault="00CF5315" w:rsidP="00340997">
      <w:pPr>
        <w:rPr>
          <w:lang w:val="nb-NO"/>
        </w:rPr>
      </w:pPr>
      <w:r>
        <w:rPr>
          <w:noProof/>
          <w:lang w:val="nb-NO"/>
        </w:rPr>
        <w:drawing>
          <wp:inline distT="0" distB="0" distL="0" distR="0" wp14:anchorId="395640CC" wp14:editId="298EFF88">
            <wp:extent cx="5731510" cy="4298950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970C" w14:textId="2ADE1861" w:rsidR="00CF5315" w:rsidRDefault="0039391E" w:rsidP="00340997">
      <w:pPr>
        <w:rPr>
          <w:noProof/>
          <w:lang w:val="nb-NO"/>
        </w:rPr>
      </w:pPr>
      <w:r>
        <w:rPr>
          <w:lang w:val="nb-NO"/>
        </w:rPr>
        <w:t xml:space="preserve">VI ser at </w:t>
      </w:r>
      <w:proofErr w:type="spellStart"/>
      <w:r>
        <w:rPr>
          <w:lang w:val="nb-NO"/>
        </w:rPr>
        <w:t>theta_pendel_euler</w:t>
      </w:r>
      <w:proofErr w:type="spellEnd"/>
      <w:r>
        <w:rPr>
          <w:lang w:val="nb-NO"/>
        </w:rPr>
        <w:t xml:space="preserve"> raskt får en større feil </w:t>
      </w:r>
      <w:proofErr w:type="spellStart"/>
      <w:r>
        <w:rPr>
          <w:lang w:val="nb-NO"/>
        </w:rPr>
        <w:t>en</w:t>
      </w:r>
      <w:proofErr w:type="spellEnd"/>
      <w:r>
        <w:rPr>
          <w:lang w:val="nb-NO"/>
        </w:rPr>
        <w:t xml:space="preserve"> det </w:t>
      </w:r>
      <w:proofErr w:type="spellStart"/>
      <w:r>
        <w:rPr>
          <w:lang w:val="nb-NO"/>
        </w:rPr>
        <w:t>theta_lin_pendel</w:t>
      </w:r>
      <w:proofErr w:type="spellEnd"/>
      <w:r>
        <w:rPr>
          <w:lang w:val="nb-NO"/>
        </w:rPr>
        <w:t xml:space="preserve"> har. Hvis vi ser på en mindre N så får vi.</w:t>
      </w:r>
      <w:r w:rsidR="00B14873" w:rsidRPr="00B14873">
        <w:rPr>
          <w:noProof/>
          <w:lang w:val="nb-NO"/>
        </w:rPr>
        <w:t xml:space="preserve"> </w:t>
      </w:r>
      <w:r w:rsidR="00B14873">
        <w:rPr>
          <w:noProof/>
          <w:lang w:val="nb-NO"/>
        </w:rPr>
        <w:drawing>
          <wp:inline distT="0" distB="0" distL="0" distR="0" wp14:anchorId="1A7E6457" wp14:editId="610C2B18">
            <wp:extent cx="4871881" cy="3654181"/>
            <wp:effectExtent l="0" t="0" r="508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g smal 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384" cy="366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00DB" w14:textId="4A6E1217" w:rsidR="00B14873" w:rsidRDefault="00B14873" w:rsidP="00340997">
      <w:pPr>
        <w:rPr>
          <w:lang w:val="nb-NO"/>
        </w:rPr>
      </w:pPr>
      <w:r>
        <w:rPr>
          <w:noProof/>
          <w:lang w:val="nb-NO"/>
        </w:rPr>
        <w:t>Der vi ser at theta_lin_pendel_euler raskt blir feil men føler fortsatt theta_lin pendel. Mens theta_pendel_euler er mindre feil men går i feil retning. Dermed mener jeg at theta_lin_pendel_euløer er det beste estimatet.</w:t>
      </w:r>
    </w:p>
    <w:p w14:paraId="0FFCEA84" w14:textId="53396887" w:rsidR="00B14873" w:rsidRPr="00340997" w:rsidRDefault="00B14873" w:rsidP="00340997">
      <w:pPr>
        <w:rPr>
          <w:lang w:val="nb-NO"/>
        </w:rPr>
      </w:pPr>
    </w:p>
    <w:p w14:paraId="3E57333E" w14:textId="4C32B208" w:rsidR="00340997" w:rsidRPr="00340997" w:rsidRDefault="00340997" w:rsidP="00340997">
      <w:pPr>
        <w:rPr>
          <w:lang w:val="nb-NO"/>
        </w:rPr>
      </w:pPr>
    </w:p>
    <w:p w14:paraId="1CAA144E" w14:textId="114F6A66" w:rsidR="00340997" w:rsidRPr="00340997" w:rsidRDefault="00340997" w:rsidP="00340997">
      <w:pPr>
        <w:rPr>
          <w:lang w:val="nb-NO"/>
        </w:rPr>
      </w:pPr>
    </w:p>
    <w:p w14:paraId="4D8C7512" w14:textId="52B6E886" w:rsidR="00340997" w:rsidRPr="00340997" w:rsidRDefault="00340997" w:rsidP="00340997">
      <w:pPr>
        <w:rPr>
          <w:lang w:val="nb-NO"/>
        </w:rPr>
      </w:pPr>
    </w:p>
    <w:sectPr w:rsidR="00340997" w:rsidRPr="0034099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21148" w14:textId="77777777" w:rsidR="009D1AA4" w:rsidRDefault="009D1AA4" w:rsidP="009D1AA4">
      <w:pPr>
        <w:spacing w:after="0" w:line="240" w:lineRule="auto"/>
      </w:pPr>
      <w:r>
        <w:separator/>
      </w:r>
    </w:p>
  </w:endnote>
  <w:endnote w:type="continuationSeparator" w:id="0">
    <w:p w14:paraId="4ADB2EA5" w14:textId="77777777" w:rsidR="009D1AA4" w:rsidRDefault="009D1AA4" w:rsidP="009D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6627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74406" w14:textId="7E021601" w:rsidR="00AC5A55" w:rsidRDefault="00AC5A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6234A9" w14:textId="77777777" w:rsidR="009D1AA4" w:rsidRDefault="009D1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A0745" w14:textId="77777777" w:rsidR="009D1AA4" w:rsidRDefault="009D1AA4" w:rsidP="009D1AA4">
      <w:pPr>
        <w:spacing w:after="0" w:line="240" w:lineRule="auto"/>
      </w:pPr>
      <w:r>
        <w:separator/>
      </w:r>
    </w:p>
  </w:footnote>
  <w:footnote w:type="continuationSeparator" w:id="0">
    <w:p w14:paraId="2CD74516" w14:textId="77777777" w:rsidR="009D1AA4" w:rsidRDefault="009D1AA4" w:rsidP="009D1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0EA17" w14:textId="3B5D1426" w:rsidR="009D1AA4" w:rsidRDefault="00AC5A55">
    <w:pPr>
      <w:pStyle w:val="Header"/>
    </w:pPr>
    <w:r>
      <w:t>Sanders</w:t>
    </w:r>
    <w:r>
      <w:tab/>
      <w:t xml:space="preserve">MAT-IN1100 </w:t>
    </w:r>
    <w:proofErr w:type="spellStart"/>
    <w:r>
      <w:t>Oblig</w:t>
    </w:r>
    <w:proofErr w:type="spellEnd"/>
    <w:r>
      <w:t xml:space="preserve"> 2</w:t>
    </w:r>
    <w:r>
      <w:tab/>
    </w:r>
    <w:r w:rsidR="00B326FC">
      <w:t>2018.11.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49"/>
    <w:rsid w:val="00000FDC"/>
    <w:rsid w:val="000078B9"/>
    <w:rsid w:val="00011C1E"/>
    <w:rsid w:val="0002446D"/>
    <w:rsid w:val="00027D40"/>
    <w:rsid w:val="00047DB4"/>
    <w:rsid w:val="000A358D"/>
    <w:rsid w:val="000E4110"/>
    <w:rsid w:val="00196009"/>
    <w:rsid w:val="001F1BBA"/>
    <w:rsid w:val="002376B2"/>
    <w:rsid w:val="002B3384"/>
    <w:rsid w:val="002E0ED2"/>
    <w:rsid w:val="00317754"/>
    <w:rsid w:val="0032442A"/>
    <w:rsid w:val="00340997"/>
    <w:rsid w:val="00353ED1"/>
    <w:rsid w:val="003629B4"/>
    <w:rsid w:val="0039391E"/>
    <w:rsid w:val="003B25BF"/>
    <w:rsid w:val="003B5C82"/>
    <w:rsid w:val="003E0DCF"/>
    <w:rsid w:val="0042220D"/>
    <w:rsid w:val="004742F2"/>
    <w:rsid w:val="004B6E43"/>
    <w:rsid w:val="004F15D1"/>
    <w:rsid w:val="005521AD"/>
    <w:rsid w:val="00571976"/>
    <w:rsid w:val="00593B0B"/>
    <w:rsid w:val="005A5677"/>
    <w:rsid w:val="005B5738"/>
    <w:rsid w:val="005B7534"/>
    <w:rsid w:val="005F1AFB"/>
    <w:rsid w:val="00615C07"/>
    <w:rsid w:val="00620263"/>
    <w:rsid w:val="00631F10"/>
    <w:rsid w:val="006567FE"/>
    <w:rsid w:val="0069492E"/>
    <w:rsid w:val="006B57F3"/>
    <w:rsid w:val="00746F03"/>
    <w:rsid w:val="00771273"/>
    <w:rsid w:val="00772FE4"/>
    <w:rsid w:val="007A7586"/>
    <w:rsid w:val="007B062C"/>
    <w:rsid w:val="007D68FD"/>
    <w:rsid w:val="008516A0"/>
    <w:rsid w:val="00851A1A"/>
    <w:rsid w:val="00870AE9"/>
    <w:rsid w:val="00905FC0"/>
    <w:rsid w:val="0091185D"/>
    <w:rsid w:val="009118B4"/>
    <w:rsid w:val="0091280C"/>
    <w:rsid w:val="00945CC4"/>
    <w:rsid w:val="0094769C"/>
    <w:rsid w:val="009717E4"/>
    <w:rsid w:val="009C21FE"/>
    <w:rsid w:val="009D1AA4"/>
    <w:rsid w:val="00A2667B"/>
    <w:rsid w:val="00A73C48"/>
    <w:rsid w:val="00AC5A55"/>
    <w:rsid w:val="00AF6E88"/>
    <w:rsid w:val="00B14873"/>
    <w:rsid w:val="00B22525"/>
    <w:rsid w:val="00B326FC"/>
    <w:rsid w:val="00B42F54"/>
    <w:rsid w:val="00B47770"/>
    <w:rsid w:val="00B55E58"/>
    <w:rsid w:val="00B63285"/>
    <w:rsid w:val="00B82EED"/>
    <w:rsid w:val="00B83E2B"/>
    <w:rsid w:val="00B97B6B"/>
    <w:rsid w:val="00BA1A36"/>
    <w:rsid w:val="00BA1CFE"/>
    <w:rsid w:val="00BD407A"/>
    <w:rsid w:val="00BF0323"/>
    <w:rsid w:val="00C30249"/>
    <w:rsid w:val="00C31937"/>
    <w:rsid w:val="00C435E1"/>
    <w:rsid w:val="00C50783"/>
    <w:rsid w:val="00C54B6D"/>
    <w:rsid w:val="00C906CF"/>
    <w:rsid w:val="00CB58DC"/>
    <w:rsid w:val="00CB7057"/>
    <w:rsid w:val="00CC4CAD"/>
    <w:rsid w:val="00CC6275"/>
    <w:rsid w:val="00CE7774"/>
    <w:rsid w:val="00CF5315"/>
    <w:rsid w:val="00D32C8B"/>
    <w:rsid w:val="00D4205D"/>
    <w:rsid w:val="00D72B05"/>
    <w:rsid w:val="00D900C8"/>
    <w:rsid w:val="00DB3297"/>
    <w:rsid w:val="00DC5D6E"/>
    <w:rsid w:val="00E104A9"/>
    <w:rsid w:val="00EE47D6"/>
    <w:rsid w:val="00F1306E"/>
    <w:rsid w:val="00F27751"/>
    <w:rsid w:val="00F84393"/>
    <w:rsid w:val="00F85E45"/>
    <w:rsid w:val="00FA7B72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8FB816C"/>
  <w15:chartTrackingRefBased/>
  <w15:docId w15:val="{421070BD-A780-4E50-9C28-FEC42077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2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2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02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D1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A4"/>
  </w:style>
  <w:style w:type="paragraph" w:styleId="Footer">
    <w:name w:val="footer"/>
    <w:basedOn w:val="Normal"/>
    <w:link w:val="FooterChar"/>
    <w:uiPriority w:val="99"/>
    <w:unhideWhenUsed/>
    <w:rsid w:val="009D1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A4"/>
  </w:style>
  <w:style w:type="paragraph" w:styleId="BalloonText">
    <w:name w:val="Balloon Text"/>
    <w:basedOn w:val="Normal"/>
    <w:link w:val="BalloonTextChar"/>
    <w:uiPriority w:val="99"/>
    <w:semiHidden/>
    <w:unhideWhenUsed/>
    <w:rsid w:val="00905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A691-4307-4391-914C-387D3F06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Stokseth Skjulsvik</dc:creator>
  <cp:keywords/>
  <dc:description/>
  <cp:lastModifiedBy>Sander Stokseth Skjulsvik</cp:lastModifiedBy>
  <cp:revision>26</cp:revision>
  <cp:lastPrinted>2018-11-22T13:11:00Z</cp:lastPrinted>
  <dcterms:created xsi:type="dcterms:W3CDTF">2018-11-21T13:42:00Z</dcterms:created>
  <dcterms:modified xsi:type="dcterms:W3CDTF">2018-11-22T13:13:00Z</dcterms:modified>
</cp:coreProperties>
</file>